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524EB">
      <w:pPr>
        <w:pStyle w:val="9"/>
        <w:ind w:left="213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Муниципальное автономное общеобразовательное учреждение</w:t>
      </w:r>
    </w:p>
    <w:p w14:paraId="3FB6292F">
      <w:pPr>
        <w:pStyle w:val="9"/>
        <w:ind w:left="213"/>
        <w:jc w:val="center"/>
        <w:rPr>
          <w:sz w:val="20"/>
          <w:lang w:eastAsia="ru-RU"/>
        </w:rPr>
      </w:pPr>
      <w:r>
        <w:rPr>
          <w:b/>
          <w:sz w:val="28"/>
          <w:lang w:eastAsia="ru-RU"/>
        </w:rPr>
        <w:t>«Школа бизнеса и предпринимательства» г. Перми</w:t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</w:p>
    <w:tbl>
      <w:tblPr>
        <w:tblStyle w:val="10"/>
        <w:tblpPr w:leftFromText="180" w:rightFromText="180" w:vertAnchor="text" w:horzAnchor="margin" w:tblpY="3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8"/>
        <w:gridCol w:w="5079"/>
      </w:tblGrid>
      <w:tr w14:paraId="09AE2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8" w:type="dxa"/>
          </w:tcPr>
          <w:p w14:paraId="4A56C1D2">
            <w:pPr>
              <w:pStyle w:val="9"/>
              <w:ind w:left="2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НЯТО </w:t>
            </w:r>
          </w:p>
          <w:p w14:paraId="7D5675A5">
            <w:pPr>
              <w:pStyle w:val="9"/>
              <w:ind w:left="2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педагогическом совете</w:t>
            </w:r>
          </w:p>
          <w:p w14:paraId="78EC2B68">
            <w:pPr>
              <w:pStyle w:val="9"/>
              <w:ind w:right="-40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протокол № 13 от 30 «августа» 2024г</w:t>
            </w:r>
          </w:p>
        </w:tc>
        <w:tc>
          <w:tcPr>
            <w:tcW w:w="5079" w:type="dxa"/>
          </w:tcPr>
          <w:p w14:paraId="174A2759">
            <w:pPr>
              <w:pStyle w:val="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14:paraId="762DCA80">
            <w:pPr>
              <w:pStyle w:val="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 № 059-08/135-01-01/4-206 </w:t>
            </w:r>
          </w:p>
          <w:p w14:paraId="55BE8982">
            <w:pPr>
              <w:pStyle w:val="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5 «сентября» 2024г</w:t>
            </w:r>
          </w:p>
        </w:tc>
      </w:tr>
    </w:tbl>
    <w:p w14:paraId="79303891">
      <w:pPr>
        <w:pStyle w:val="9"/>
        <w:ind w:left="213"/>
        <w:rPr>
          <w:sz w:val="20"/>
          <w:lang w:eastAsia="ru-RU"/>
        </w:rPr>
      </w:pP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</w:p>
    <w:p w14:paraId="7C021417">
      <w:pPr>
        <w:pStyle w:val="4"/>
        <w:spacing w:before="58"/>
        <w:ind w:left="2030"/>
        <w:rPr>
          <w:sz w:val="20"/>
          <w:lang w:eastAsia="ru-RU"/>
        </w:rPr>
      </w:pP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  <w:r>
        <w:rPr>
          <w:sz w:val="20"/>
          <w:lang w:eastAsia="ru-RU"/>
        </w:rPr>
        <w:br w:type="textWrapping"/>
      </w:r>
    </w:p>
    <w:p w14:paraId="338A1C67">
      <w:pPr>
        <w:pStyle w:val="4"/>
        <w:spacing w:before="58"/>
        <w:ind w:left="2030"/>
        <w:rPr>
          <w:sz w:val="20"/>
          <w:lang w:eastAsia="ru-RU"/>
        </w:rPr>
      </w:pPr>
    </w:p>
    <w:p w14:paraId="79DEF02E">
      <w:pPr>
        <w:pStyle w:val="4"/>
        <w:spacing w:before="58"/>
        <w:ind w:left="2030"/>
        <w:rPr>
          <w:sz w:val="20"/>
          <w:lang w:eastAsia="ru-RU"/>
        </w:rPr>
      </w:pPr>
    </w:p>
    <w:p w14:paraId="03F8A1EF">
      <w:pPr>
        <w:pStyle w:val="4"/>
        <w:spacing w:before="58"/>
        <w:ind w:left="2030"/>
        <w:rPr>
          <w:sz w:val="32"/>
          <w:szCs w:val="32"/>
        </w:rPr>
      </w:pPr>
      <w:r>
        <w:rPr>
          <w:sz w:val="20"/>
          <w:lang w:eastAsia="ru-RU"/>
        </w:rPr>
        <w:br w:type="textWrapping"/>
      </w:r>
      <w:r>
        <w:rPr>
          <w:sz w:val="32"/>
          <w:szCs w:val="32"/>
        </w:rPr>
        <w:t>Программа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курса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выбору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классов</w:t>
      </w:r>
    </w:p>
    <w:p w14:paraId="74690E8F">
      <w:pPr>
        <w:ind w:left="1902"/>
        <w:rPr>
          <w:b/>
          <w:sz w:val="32"/>
          <w:szCs w:val="24"/>
        </w:rPr>
      </w:pPr>
      <w:r>
        <w:rPr>
          <w:b/>
          <w:sz w:val="32"/>
          <w:szCs w:val="24"/>
        </w:rPr>
        <w:t>«Решение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нестандартных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задач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по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математике»</w:t>
      </w:r>
    </w:p>
    <w:p w14:paraId="732857A1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7261FD39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1B7BBDF1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2F2691B2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01A3C556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165E52F6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0B9AB1BE">
      <w:pPr>
        <w:pStyle w:val="9"/>
        <w:rPr>
          <w:sz w:val="28"/>
          <w:szCs w:val="28"/>
          <w:lang w:eastAsia="ru-RU"/>
        </w:rPr>
      </w:pPr>
    </w:p>
    <w:p w14:paraId="758E175E">
      <w:pPr>
        <w:pStyle w:val="9"/>
        <w:ind w:left="213"/>
        <w:jc w:val="center"/>
        <w:rPr>
          <w:sz w:val="28"/>
          <w:szCs w:val="28"/>
          <w:lang w:eastAsia="ru-RU"/>
        </w:rPr>
      </w:pPr>
    </w:p>
    <w:p w14:paraId="1CEB0FE6">
      <w:pPr>
        <w:pStyle w:val="9"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л:</w:t>
      </w:r>
    </w:p>
    <w:p w14:paraId="3EFB2799">
      <w:pPr>
        <w:pStyle w:val="9"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итель высшей квалификационной категории: </w:t>
      </w:r>
    </w:p>
    <w:p w14:paraId="5555B095">
      <w:pPr>
        <w:pStyle w:val="9"/>
        <w:ind w:left="453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цомеля Татьяна Семеновна</w:t>
      </w:r>
    </w:p>
    <w:p w14:paraId="39EEBDA9">
      <w:pPr>
        <w:pStyle w:val="9"/>
        <w:ind w:left="5103"/>
        <w:rPr>
          <w:sz w:val="28"/>
          <w:szCs w:val="28"/>
          <w:lang w:eastAsia="ru-RU"/>
        </w:rPr>
      </w:pPr>
    </w:p>
    <w:p w14:paraId="16EECF45">
      <w:pPr>
        <w:pStyle w:val="9"/>
        <w:ind w:left="5103"/>
        <w:rPr>
          <w:sz w:val="28"/>
          <w:szCs w:val="28"/>
          <w:lang w:eastAsia="ru-RU"/>
        </w:rPr>
      </w:pPr>
    </w:p>
    <w:p w14:paraId="4DC68920">
      <w:pPr>
        <w:rPr>
          <w:sz w:val="20"/>
        </w:rPr>
      </w:pPr>
    </w:p>
    <w:p w14:paraId="6C8D2C0F">
      <w:pPr>
        <w:rPr>
          <w:sz w:val="20"/>
        </w:rPr>
      </w:pPr>
    </w:p>
    <w:p w14:paraId="7B8E2523">
      <w:pPr>
        <w:rPr>
          <w:sz w:val="20"/>
        </w:rPr>
      </w:pPr>
    </w:p>
    <w:p w14:paraId="0C6B9E7D">
      <w:pPr>
        <w:rPr>
          <w:sz w:val="20"/>
        </w:rPr>
      </w:pPr>
    </w:p>
    <w:p w14:paraId="358040BC">
      <w:pPr>
        <w:rPr>
          <w:sz w:val="20"/>
        </w:rPr>
      </w:pPr>
    </w:p>
    <w:p w14:paraId="7DBEC1B0">
      <w:pPr>
        <w:rPr>
          <w:sz w:val="20"/>
        </w:rPr>
      </w:pPr>
    </w:p>
    <w:p w14:paraId="60B16AED">
      <w:pPr>
        <w:rPr>
          <w:sz w:val="20"/>
        </w:rPr>
      </w:pPr>
    </w:p>
    <w:p w14:paraId="7648FF18">
      <w:pPr>
        <w:rPr>
          <w:sz w:val="20"/>
        </w:rPr>
      </w:pPr>
    </w:p>
    <w:p w14:paraId="67A32936">
      <w:pPr>
        <w:rPr>
          <w:sz w:val="20"/>
        </w:rPr>
      </w:pPr>
    </w:p>
    <w:p w14:paraId="2A1B3DF3">
      <w:pPr>
        <w:rPr>
          <w:sz w:val="20"/>
        </w:rPr>
      </w:pPr>
    </w:p>
    <w:p w14:paraId="79A35344">
      <w:pPr>
        <w:rPr>
          <w:sz w:val="20"/>
        </w:rPr>
      </w:pPr>
    </w:p>
    <w:p w14:paraId="66842DEC">
      <w:pPr>
        <w:rPr>
          <w:sz w:val="20"/>
        </w:rPr>
      </w:pPr>
    </w:p>
    <w:p w14:paraId="4E30578C">
      <w:pPr>
        <w:rPr>
          <w:sz w:val="20"/>
        </w:rPr>
      </w:pPr>
    </w:p>
    <w:p w14:paraId="0F74AE74">
      <w:pPr>
        <w:rPr>
          <w:sz w:val="20"/>
        </w:rPr>
      </w:pPr>
    </w:p>
    <w:p w14:paraId="49536389">
      <w:pPr>
        <w:rPr>
          <w:sz w:val="20"/>
        </w:rPr>
      </w:pPr>
    </w:p>
    <w:p w14:paraId="10D0C098">
      <w:pPr>
        <w:rPr>
          <w:sz w:val="20"/>
        </w:rPr>
      </w:pPr>
    </w:p>
    <w:p w14:paraId="14DC4CA4">
      <w:pPr>
        <w:rPr>
          <w:sz w:val="20"/>
        </w:rPr>
      </w:pPr>
    </w:p>
    <w:p w14:paraId="12EAC8B2">
      <w:pPr>
        <w:rPr>
          <w:sz w:val="20"/>
        </w:rPr>
      </w:pPr>
    </w:p>
    <w:p w14:paraId="37EE2D82">
      <w:pPr>
        <w:rPr>
          <w:sz w:val="20"/>
        </w:rPr>
      </w:pPr>
    </w:p>
    <w:p w14:paraId="0C5E8560">
      <w:pPr>
        <w:rPr>
          <w:sz w:val="20"/>
        </w:rPr>
      </w:pPr>
    </w:p>
    <w:p w14:paraId="2503E796">
      <w:pPr>
        <w:rPr>
          <w:sz w:val="20"/>
        </w:rPr>
      </w:pPr>
    </w:p>
    <w:p w14:paraId="230BB3C8">
      <w:pPr>
        <w:rPr>
          <w:sz w:val="20"/>
        </w:rPr>
      </w:pPr>
    </w:p>
    <w:p w14:paraId="7452BA11">
      <w:pPr>
        <w:jc w:val="center"/>
        <w:rPr>
          <w:sz w:val="28"/>
          <w:szCs w:val="28"/>
        </w:rPr>
        <w:sectPr>
          <w:type w:val="continuous"/>
          <w:pgSz w:w="11910" w:h="16840"/>
          <w:pgMar w:top="1440" w:right="20" w:bottom="280" w:left="1200" w:header="720" w:footer="720" w:gutter="0"/>
          <w:cols w:space="720" w:num="1"/>
        </w:sectPr>
      </w:pPr>
      <w:r>
        <w:rPr>
          <w:sz w:val="28"/>
          <w:szCs w:val="28"/>
        </w:rPr>
        <w:t>г.Пермь, 2024 г.</w:t>
      </w:r>
    </w:p>
    <w:p w14:paraId="24B909B3">
      <w:pPr>
        <w:pStyle w:val="4"/>
        <w:spacing w:before="58" w:line="240" w:lineRule="auto"/>
        <w:ind w:left="203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у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</w:p>
    <w:p w14:paraId="69B5E4AD">
      <w:pPr>
        <w:spacing w:line="240" w:lineRule="auto"/>
        <w:ind w:left="1902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b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b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b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b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математике»</w:t>
      </w:r>
    </w:p>
    <w:p w14:paraId="0212BA16">
      <w:pPr>
        <w:pStyle w:val="9"/>
        <w:spacing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23798D6D">
      <w:pPr>
        <w:pStyle w:val="4"/>
        <w:spacing w:line="240" w:lineRule="auto"/>
        <w:ind w:left="34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яснительна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писка</w:t>
      </w:r>
    </w:p>
    <w:p w14:paraId="09334141">
      <w:pPr>
        <w:pStyle w:val="9"/>
        <w:spacing w:line="240" w:lineRule="auto"/>
        <w:ind w:left="225" w:right="990" w:firstLine="32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Математическое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образование в системе основного общего образования занимает одно из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ведущих мест, что определяется, безусловно, практической значимостью математики, 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ями в развитии и формировании мышления человека, ее вкладом в созд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едставлени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аучны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етода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зна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действительности.</w:t>
      </w:r>
    </w:p>
    <w:p w14:paraId="0E5B1D01">
      <w:pPr>
        <w:pStyle w:val="9"/>
        <w:spacing w:line="240" w:lineRule="auto"/>
        <w:ind w:left="225" w:right="990" w:firstLine="37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Актуальным остается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вопрос дифференциации обучения математике, позволяющей, с одно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ороны, обеспечить базов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у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 с друг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довлетво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требност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аждого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т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оявляет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нтерес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едмету.</w:t>
      </w:r>
    </w:p>
    <w:p w14:paraId="5874604A">
      <w:pPr>
        <w:pStyle w:val="9"/>
        <w:spacing w:line="240" w:lineRule="auto"/>
        <w:ind w:left="225" w:right="991" w:firstLine="37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л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профи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ернизац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еспе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дготовк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одолжению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разования.</w:t>
      </w:r>
    </w:p>
    <w:p w14:paraId="039EE82E">
      <w:pPr>
        <w:pStyle w:val="9"/>
        <w:spacing w:line="240" w:lineRule="auto"/>
        <w:ind w:left="225" w:right="99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грамма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8-9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классы»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предполагает</w:t>
      </w:r>
      <w:r>
        <w:rPr>
          <w:rFonts w:hint="default" w:ascii="Times New Roman" w:hAnsi="Times New Roman" w:cs="Times New Roman"/>
          <w:i w:val="0"/>
          <w:iCs w:val="0"/>
          <w:spacing w:val="-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таки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опросов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которые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ходят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базовый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математик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о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,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 при дальнейшем ее изучении, при сдаче экзамена за курс основной школ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Появление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решаемых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нестандартным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методами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экзаменах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далеко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случайно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т.к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их помощью проверяется техника владения формулами элементарной математики,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методам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решения уравнений и неравенств, умение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страивать логическую цепочку рассужден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ровень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огического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ышле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ультуры.</w:t>
      </w:r>
    </w:p>
    <w:p w14:paraId="023DD267">
      <w:pPr>
        <w:pStyle w:val="9"/>
        <w:spacing w:line="240" w:lineRule="auto"/>
        <w:ind w:left="225" w:right="990" w:firstLine="43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 задач такого типа в школьной программ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 уделяется должного внима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ьшинство обучающихся либо вовсе не справляются с такими задачами, либо приводя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громоздки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выкладки.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Причино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этого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отсутстви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задани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данной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тем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школьных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учебниках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связ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этим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возникла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необходимость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разработке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проведени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курса</w:t>
      </w:r>
    </w:p>
    <w:p w14:paraId="18BD7AE8">
      <w:pPr>
        <w:pStyle w:val="9"/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атематике»</w:t>
      </w:r>
      <w:r>
        <w:rPr>
          <w:rFonts w:hint="default" w:ascii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9-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лассов.</w:t>
      </w:r>
    </w:p>
    <w:p w14:paraId="3820E6AF">
      <w:pPr>
        <w:pStyle w:val="9"/>
        <w:spacing w:line="240" w:lineRule="auto"/>
        <w:ind w:left="225" w:right="988" w:firstLine="48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Многообразие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охватывает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весь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школьной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математики,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поэтому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ладение приемам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их решения можно считать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ритерием знаний основных разделов школьно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ки,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ровня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ческог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огическог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ышления.</w:t>
      </w:r>
    </w:p>
    <w:p w14:paraId="613E8E3B">
      <w:pPr>
        <w:pStyle w:val="9"/>
        <w:spacing w:line="240" w:lineRule="auto"/>
        <w:ind w:left="225" w:right="990" w:firstLine="43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Изучение методов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ешения нестандартных задач дают прекрасный материал для настояще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исследовательской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.</w:t>
      </w:r>
    </w:p>
    <w:p w14:paraId="37E3524A">
      <w:pPr>
        <w:pStyle w:val="9"/>
        <w:spacing w:line="240" w:lineRule="auto"/>
        <w:ind w:left="225" w:right="993" w:firstLine="37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воли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ающим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креп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подготовиться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дальнейшего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математики,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научиться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разнообразные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ност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уд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спеш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хожден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ттестац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полняет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зовую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у, н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руша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ѐ целостности.</w:t>
      </w:r>
    </w:p>
    <w:p w14:paraId="26D8A718">
      <w:pPr>
        <w:pStyle w:val="9"/>
        <w:spacing w:line="240" w:lineRule="auto"/>
        <w:ind w:left="225" w:right="990" w:firstLine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В процессе изучения данного курса предполагается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 различных метод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ктивизации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ознавательной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обучающихся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также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форм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организаци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ой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.</w:t>
      </w:r>
    </w:p>
    <w:p w14:paraId="608EFEC3">
      <w:pPr>
        <w:pStyle w:val="9"/>
        <w:spacing w:before="3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68D05DC6">
      <w:pPr>
        <w:pStyle w:val="9"/>
        <w:spacing w:line="240" w:lineRule="auto"/>
        <w:ind w:left="225" w:right="989" w:firstLine="7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а курса по выбору «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Решение нестандартных задач по математик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» 8-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 рассчитана на два года обучения: на 68 часов (8 класс – 34 часа; 9 класс – 34 часа)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назначе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профи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овате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но-ориентированно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ь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зависимости от уровня подготовки обучающихся, уровня сложности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зучаемого материала 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сприятия его обучающимися, может взять для изучения не все темы, увеличив при эт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личество часов на изучение других. Учитель также может изменить уровень слож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ного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а.</w:t>
      </w:r>
    </w:p>
    <w:p w14:paraId="1CAA5417">
      <w:pPr>
        <w:pStyle w:val="9"/>
        <w:spacing w:before="2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4D68C40E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68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асов)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ключает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б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едующ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разделы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:</w:t>
      </w:r>
    </w:p>
    <w:p w14:paraId="473634C9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центы.</w:t>
      </w:r>
    </w:p>
    <w:p w14:paraId="2EEF5D0A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</w:p>
    <w:p w14:paraId="1C221BBE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ки.</w:t>
      </w:r>
    </w:p>
    <w:p w14:paraId="638F1473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ессии.</w:t>
      </w:r>
    </w:p>
    <w:p w14:paraId="0310641C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.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метрами.</w:t>
      </w:r>
    </w:p>
    <w:p w14:paraId="26DD41F7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следовани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члена.</w:t>
      </w:r>
    </w:p>
    <w:p w14:paraId="113878A0">
      <w:pPr>
        <w:pStyle w:val="12"/>
        <w:numPr>
          <w:ilvl w:val="0"/>
          <w:numId w:val="1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метрическ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.</w:t>
      </w:r>
    </w:p>
    <w:p w14:paraId="3E785F14">
      <w:pPr>
        <w:pStyle w:val="9"/>
        <w:spacing w:before="120" w:line="240" w:lineRule="auto"/>
        <w:ind w:left="225" w:right="994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чен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леду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едую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л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ороны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здание базы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я способност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ой, восполнение некотор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тельных пробелов основного курса, дополнение его и расширение. Каждый разде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жет быть рассмотрен как отдельный независимый курс. При необходимости их мож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ставля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стами, заменять.</w:t>
      </w:r>
    </w:p>
    <w:p w14:paraId="2AE44AA6">
      <w:pPr>
        <w:pStyle w:val="12"/>
        <w:numPr>
          <w:ilvl w:val="1"/>
          <w:numId w:val="1"/>
        </w:numPr>
        <w:tabs>
          <w:tab w:val="left" w:pos="1043"/>
        </w:tabs>
        <w:spacing w:before="60" w:line="240" w:lineRule="auto"/>
        <w:ind w:left="225" w:right="1089" w:firstLine="51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Включение в данный курс таких тем, как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«Проценты»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и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«Модуль»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словле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продолжительным изучением их на первом этапе основной школы, когда учащиеся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лу возрастных особенностей еще не могут получить полноценные представления 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ах, об их роли в повседневной жизни. На последующих этапах обуч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торного обращения к изучению этих тем не предусматривается. Предлагаемый 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яется развитием системы ранее приобретенных программных знаний, способству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ботке у учащихся содержательного понимания смысла термина «процент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ительно расширяет круг задач, решаемых с его применением. Курс позволяет показать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 широту применения в жизни такого простого и известного математиче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ппарат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к процентн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я.</w:t>
      </w:r>
    </w:p>
    <w:p w14:paraId="1310879E">
      <w:pPr>
        <w:pStyle w:val="9"/>
        <w:spacing w:before="1" w:line="240" w:lineRule="auto"/>
        <w:ind w:left="225" w:right="1076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 финансовой математики представляют в настоящее время интерес не тольк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будущих финансистов и экономистов, но и для всех людей. В жизни каждый из на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жедневно встречается с ценами на товары и услуги. С такими задачами приходится иметь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ло при оформлении в банке сберегательного вклада или кредита, покупке товара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рочку, при выплате пени, налогов, страхования. И именно школьная математика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вет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, чтоб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тречи н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рачивалис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юде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нансовым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терями.</w:t>
      </w:r>
    </w:p>
    <w:p w14:paraId="7C2F6C8C">
      <w:pPr>
        <w:pStyle w:val="9"/>
        <w:spacing w:line="240" w:lineRule="auto"/>
        <w:ind w:left="225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маловажным является тот факт, ч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ие задачи выразительно демонстрируют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ктическу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нность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</w:p>
    <w:p w14:paraId="426420E2">
      <w:pPr>
        <w:pStyle w:val="9"/>
        <w:spacing w:line="240" w:lineRule="auto"/>
        <w:ind w:left="225" w:right="1076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временно с этим, содержание курса дает возможность каждому ученик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ктивно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ключитьс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познавательны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симальн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яв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бя.</w:t>
      </w:r>
    </w:p>
    <w:p w14:paraId="164E58D8">
      <w:pPr>
        <w:pStyle w:val="12"/>
        <w:numPr>
          <w:ilvl w:val="1"/>
          <w:numId w:val="1"/>
        </w:numPr>
        <w:tabs>
          <w:tab w:val="left" w:pos="1043"/>
        </w:tabs>
        <w:spacing w:before="60" w:line="240" w:lineRule="auto"/>
        <w:ind w:left="225" w:right="1270" w:firstLine="51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Тема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«Модуль и его приложения»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а на расширение знаний учащихся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ышение уровня математической подготовки через решение большого класса зада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оит отметить, что навыки в решении уравнений, неравенств, содержащих модуль,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 графиков элементарных функций, содержащих модуль, совершен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 любому ученику, желающему не только успешно выступить 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х конкурсах и олимпиадах, но и хорошо подготовиться к поступлению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льнейш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сш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ед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ит</w:t>
      </w:r>
    </w:p>
    <w:p w14:paraId="56B308AB">
      <w:pPr>
        <w:pStyle w:val="9"/>
        <w:spacing w:before="1" w:line="240" w:lineRule="auto"/>
        <w:ind w:left="225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нестандартные» методы, которые позволяют более эффективно решить широкий клас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й, содержащий модуль. Наряду с основной задачей обучения математике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еспечением прочного и сознательного овладения учащимися системой математическ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й и умений, данный курс предусматривает формирование устойчивого интереса 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у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явлен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ей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риентаци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ессии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ущественным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зо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ой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ил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льнейше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я.</w:t>
      </w:r>
    </w:p>
    <w:p w14:paraId="2D607CC9">
      <w:pPr>
        <w:pStyle w:val="12"/>
        <w:numPr>
          <w:ilvl w:val="1"/>
          <w:numId w:val="1"/>
        </w:numPr>
        <w:tabs>
          <w:tab w:val="left" w:pos="1043"/>
        </w:tabs>
        <w:spacing w:before="58" w:line="240" w:lineRule="auto"/>
        <w:ind w:left="225" w:right="994" w:firstLine="45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Следующий раздел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«Функции и их графики»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волит углубить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 знания учащихся по изучению способов задания функций, их свойств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, а также раскроет перед школьниками новые знания об обратных функциях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х взаимно обратных функций, выходящие за рамки школьной программы. Поняти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ональной зависимости, являясь одним из центральных в математике, пронизыва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е ее приложения, оно, как ни одно другое, приучает воспринимать величины в 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оянн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менчивости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заимн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и.</w:t>
      </w:r>
    </w:p>
    <w:p w14:paraId="68117DFE">
      <w:pPr>
        <w:pStyle w:val="9"/>
        <w:spacing w:line="240" w:lineRule="auto"/>
        <w:ind w:left="225" w:right="1067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ычное повторение на уроках математики не дает желаемых результатов, поэтому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никл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ьютеру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торог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о 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но наглядно выявить закономерности зависимости свойств функции от 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тического задания, выполнить большое количество упражнений. Актуальность курс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ключается также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и обобщить и систематизировать с помощью компьютер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 теме «Функц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».</w:t>
      </w:r>
    </w:p>
    <w:p w14:paraId="021B70A3">
      <w:pPr>
        <w:pStyle w:val="12"/>
        <w:numPr>
          <w:ilvl w:val="1"/>
          <w:numId w:val="1"/>
        </w:numPr>
        <w:tabs>
          <w:tab w:val="left" w:pos="1043"/>
        </w:tabs>
        <w:spacing w:before="60" w:line="240" w:lineRule="auto"/>
        <w:ind w:left="225" w:right="996" w:firstLine="45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задач»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зыва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уднос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 большинст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. Многие учащиеся не приступают к решению таких задач, встречая затрудн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же в содержании текста, хотя решение задач подобного рода способствует развит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огического мышления, сообразительности и наблюдательности, умения самостоятель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уществлять небольшие исследования. Задачи на составление уравнений, или текстов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ическ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яю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б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адицион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ар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ндартн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хем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ои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апов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работка математической модели задачи с выбором неизвестных, составление уравн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возможно, неравенств), решение системы, или, точнее, нахождение нужного неизвес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ужн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бинац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известных.</w:t>
      </w:r>
    </w:p>
    <w:p w14:paraId="71BCDE40">
      <w:pPr>
        <w:pStyle w:val="9"/>
        <w:spacing w:line="240" w:lineRule="auto"/>
        <w:ind w:left="225" w:right="1012" w:firstLine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ый минимум знаний, необходимый для решения всех типов задач приклад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а, формируется в течение первых восьми лет обучения учащихся в школе. Однако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тистические данные анализа результатов государственной итоговой аттестации за 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ой школы и ЕГЭ говорят о том, что решаемость текстовых задач приклад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а составляет очень малый процент. Такая ситуация позволяет сделать вывод, ч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ьшинство учащихся не в полной мере владеет техникой решения текстовых 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кладной направленности и не умеет за их нетрадиционной формулировкой увиде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овые задания, которые были достаточно хорошо отработаны на уроках в рамка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й программы. По этой причине возникла необходимость более глубокого изучения</w:t>
      </w:r>
      <w:r>
        <w:rPr>
          <w:rFonts w:hint="default" w:ascii="Times New Roman" w:hAnsi="Times New Roman" w:cs="Times New Roman"/>
          <w:i w:val="0"/>
          <w:iCs w:val="0"/>
          <w:spacing w:val="-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</w:p>
    <w:p w14:paraId="75A73090">
      <w:pPr>
        <w:pStyle w:val="9"/>
        <w:spacing w:before="1" w:line="240" w:lineRule="auto"/>
        <w:ind w:left="225" w:right="1060" w:firstLine="42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ость рассмотрения техники решения текстовых задач приклад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а обусловлена тем, что умение решать задачу является высшим этапом в познани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 и развитии учащихся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 помощью текстовой задачи формируются важ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 учебные умения решения, проверки полученного результата и, наконец, разви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чи учащегося. В ходе решения текстовой задачи прикладного характера формируе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е переводить ее условие на математический язык уравнений, неравенств, их систем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х образов, т.е. составлять математическую модель. Решение задач способствует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 логического и образного мышления, повышает эффективность обуч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 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ежны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сциплинам.</w:t>
      </w:r>
    </w:p>
    <w:p w14:paraId="29FF0A10">
      <w:pPr>
        <w:pStyle w:val="9"/>
        <w:spacing w:line="240" w:lineRule="auto"/>
        <w:ind w:left="225" w:right="1012" w:firstLine="42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 решать текстовые задачи прикладного характера – значит, научить так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ходу к задаче, при котором она выступает как объект тщательного изучения, а еѐ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 – как объект математического моделирова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е производить процен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чѐт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стояще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рем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новитс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л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днозначност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сприяти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х проблем, часто им необходимо дать оценку с точки зрения математическ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й. Прикладное значение этой темы затрагивает финансовую, демографическую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ологическую, социологическую и другие стороны нашей жизни. Предлагаемый 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монстриру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ппарата к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</w:p>
    <w:p w14:paraId="3831C421">
      <w:pPr>
        <w:pStyle w:val="9"/>
        <w:spacing w:before="1" w:line="240" w:lineRule="auto"/>
        <w:ind w:left="225" w:right="10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седневных бытовых проблем каждого человека, вопросов рыночной экономики и задач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хнолог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изводства.</w:t>
      </w:r>
    </w:p>
    <w:p w14:paraId="683E084B">
      <w:pPr>
        <w:pStyle w:val="9"/>
        <w:spacing w:before="58" w:line="240" w:lineRule="auto"/>
        <w:ind w:left="225" w:right="995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грессии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веде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с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назначе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профильной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-х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вящѐна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му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ов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</w:t>
      </w:r>
    </w:p>
    <w:p w14:paraId="2ED10B13">
      <w:pPr>
        <w:pStyle w:val="9"/>
        <w:spacing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функция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турального аргумента. Предлагаемый курс с помощью задач расширяет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я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зов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руш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ѐ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лостност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ме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клад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ователь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у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огиче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лагаем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ас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. Это позволяет повысить учебную мотивацию учащихся и дает им возможнос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ери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и способ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 математике.</w:t>
      </w:r>
    </w:p>
    <w:p w14:paraId="24A2ABF9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footerReference r:id="rId3" w:type="default"/>
          <w:pgSz w:w="11910" w:h="16840"/>
          <w:pgMar w:top="1040" w:right="20" w:bottom="960" w:left="1200" w:header="0" w:footer="698" w:gutter="0"/>
          <w:cols w:space="720" w:num="1"/>
        </w:sectPr>
      </w:pPr>
    </w:p>
    <w:p w14:paraId="0FAC41A8">
      <w:pPr>
        <w:pStyle w:val="9"/>
        <w:spacing w:before="72" w:line="240" w:lineRule="auto"/>
        <w:ind w:left="225" w:right="994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чевид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жпредме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им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ами – химией, физикой, экономикой, что позволяет повысить учебную мотивац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.</w:t>
      </w:r>
    </w:p>
    <w:p w14:paraId="5E5F8779">
      <w:pPr>
        <w:pStyle w:val="12"/>
        <w:numPr>
          <w:ilvl w:val="1"/>
          <w:numId w:val="1"/>
        </w:numPr>
        <w:tabs>
          <w:tab w:val="left" w:pos="1043"/>
        </w:tabs>
        <w:spacing w:before="60" w:line="240" w:lineRule="auto"/>
        <w:ind w:left="225" w:right="996" w:firstLine="45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неравенств»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я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лин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м курсе математики, не дублируя программу базового изучения алгебры. Имен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этому при изучении данного курса у учащихся повысится возможность намного полн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довлетворить свои интересы и запросы в математическом образовании, что позитив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лияет на мотивацию школьника к изучению предметов естественно-математиче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икла.</w:t>
      </w:r>
    </w:p>
    <w:p w14:paraId="11DD04B4">
      <w:pPr>
        <w:pStyle w:val="9"/>
        <w:spacing w:before="60" w:line="240" w:lineRule="auto"/>
        <w:ind w:left="225" w:right="994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лагаем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ся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ельск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ую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ы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нозирова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ов деятельности.</w:t>
      </w:r>
    </w:p>
    <w:p w14:paraId="670A1566">
      <w:pPr>
        <w:pStyle w:val="9"/>
        <w:spacing w:before="60" w:line="240" w:lineRule="auto"/>
        <w:ind w:left="225" w:right="991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Задани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метрами»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пожалуй, один из труднейших в курсе алгебр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бр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сн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ж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огиче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льтуры школьников.</w:t>
      </w:r>
    </w:p>
    <w:p w14:paraId="08E3EA1C">
      <w:pPr>
        <w:pStyle w:val="9"/>
        <w:spacing w:line="240" w:lineRule="auto"/>
        <w:ind w:left="225" w:right="996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к известно, ряд проблем в различных отраслях человеческой деятельности мож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ы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ам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ут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зы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аем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ения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вя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тветств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ель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с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н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иса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ви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е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зываю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м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ром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ого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а</w:t>
      </w:r>
      <w:r>
        <w:rPr>
          <w:rFonts w:hint="default" w:ascii="Times New Roman" w:hAnsi="Times New Roman" w:cs="Times New Roman"/>
          <w:i w:val="0"/>
          <w:iCs w:val="0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ейших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зываемых</w:t>
      </w:r>
    </w:p>
    <w:p w14:paraId="2A98F7E9">
      <w:pPr>
        <w:pStyle w:val="9"/>
        <w:spacing w:before="1" w:line="240" w:lineRule="auto"/>
        <w:ind w:left="225"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6659245</wp:posOffset>
            </wp:positionH>
            <wp:positionV relativeFrom="paragraph">
              <wp:posOffset>945515</wp:posOffset>
            </wp:positionV>
            <wp:extent cx="217805" cy="1778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12" cy="17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spacing w:val="1"/>
          <w:w w:val="44"/>
          <w:sz w:val="24"/>
          <w:szCs w:val="24"/>
        </w:rPr>
        <w:t>―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т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т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>ы</w:t>
      </w:r>
      <w:r>
        <w:rPr>
          <w:rFonts w:hint="default" w:ascii="Times New Roman" w:hAnsi="Times New Roman" w:cs="Times New Roman"/>
          <w:i w:val="0"/>
          <w:iCs w:val="0"/>
          <w:w w:val="120"/>
          <w:sz w:val="24"/>
          <w:szCs w:val="24"/>
        </w:rPr>
        <w:t>х‖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ч 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п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щ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ю 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ед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я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х 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к 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в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м 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и 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с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а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аибол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 интересе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лож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ап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пис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волик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едующ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ап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 от параметров, которые были объявлены данными. В этом смысле, с форма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чк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рения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как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ециаль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 неравенст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т.</w:t>
      </w:r>
    </w:p>
    <w:p w14:paraId="496B60EA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3771BE7C">
      <w:pPr>
        <w:pStyle w:val="12"/>
        <w:numPr>
          <w:ilvl w:val="1"/>
          <w:numId w:val="1"/>
        </w:numPr>
        <w:tabs>
          <w:tab w:val="left" w:pos="969"/>
        </w:tabs>
        <w:spacing w:before="104" w:line="240" w:lineRule="auto"/>
        <w:ind w:left="968" w:hanging="28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«Исследование</w:t>
      </w:r>
      <w:r>
        <w:rPr>
          <w:rFonts w:hint="default" w:ascii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трехчлена».</w:t>
      </w:r>
      <w:r>
        <w:rPr>
          <w:rFonts w:hint="default" w:ascii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а</w:t>
      </w:r>
    </w:p>
    <w:p w14:paraId="21A56DD8">
      <w:pPr>
        <w:tabs>
          <w:tab w:val="left" w:pos="2487"/>
        </w:tabs>
        <w:spacing w:before="35" w:line="240" w:lineRule="auto"/>
        <w:ind w:left="8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br w:type="column"/>
      </w:r>
      <w:r>
        <w:rPr>
          <w:rFonts w:hint="default" w:ascii="Times New Roman" w:hAnsi="Times New Roman" w:cs="Times New Roman"/>
          <w:i w:val="0"/>
          <w:iCs w:val="0"/>
          <w:spacing w:val="-18"/>
          <w:w w:val="105"/>
          <w:sz w:val="24"/>
          <w:szCs w:val="24"/>
          <w:lang w:val="en-US"/>
        </w:rPr>
        <w:t>y=ax</w:t>
      </w:r>
      <w:r>
        <w:rPr>
          <w:rFonts w:hint="default" w:ascii="Times New Roman" w:hAnsi="Times New Roman" w:cs="Times New Roman"/>
          <w:i w:val="0"/>
          <w:iCs w:val="0"/>
          <w:spacing w:val="-18"/>
          <w:w w:val="105"/>
          <w:sz w:val="24"/>
          <w:szCs w:val="24"/>
          <w:vertAlign w:val="superscript"/>
          <w:lang w:val="en-US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18"/>
          <w:w w:val="105"/>
          <w:sz w:val="24"/>
          <w:szCs w:val="24"/>
          <w:lang w:val="en-US"/>
        </w:rPr>
        <w:t>+bx+c</w:t>
      </w:r>
      <w:r>
        <w:rPr>
          <w:rFonts w:hint="default" w:ascii="Times New Roman" w:hAnsi="Times New Roman" w:cs="Times New Roman"/>
          <w:i w:val="0"/>
          <w:iCs w:val="0"/>
          <w:spacing w:val="-18"/>
          <w:w w:val="105"/>
          <w:position w:val="1"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2"/>
          <w:w w:val="105"/>
          <w:position w:val="1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7"/>
          <w:w w:val="105"/>
          <w:position w:val="1"/>
          <w:sz w:val="24"/>
          <w:szCs w:val="24"/>
        </w:rPr>
        <w:t>где</w:t>
      </w:r>
      <w:r>
        <w:rPr>
          <w:rFonts w:hint="default" w:ascii="Times New Roman" w:hAnsi="Times New Roman" w:cs="Times New Roman"/>
          <w:i w:val="0"/>
          <w:iCs w:val="0"/>
          <w:spacing w:val="41"/>
          <w:w w:val="105"/>
          <w:position w:val="1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7"/>
          <w:w w:val="105"/>
          <w:position w:val="1"/>
          <w:sz w:val="24"/>
          <w:szCs w:val="24"/>
          <w:lang w:val="en-US"/>
        </w:rPr>
        <w:t>a</w:t>
      </w:r>
      <w:r>
        <w:rPr>
          <w:rFonts w:hint="default" w:ascii="Times New Roman" w:hAnsi="Times New Roman" w:cs="Times New Roman"/>
          <w:i w:val="0"/>
          <w:iCs w:val="0"/>
          <w:spacing w:val="-17"/>
          <w:w w:val="105"/>
          <w:position w:val="1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i w:val="0"/>
          <w:iCs w:val="0"/>
          <w:w w:val="105"/>
          <w:position w:val="1"/>
          <w:sz w:val="24"/>
          <w:szCs w:val="24"/>
          <w:lang w:val="en-US"/>
        </w:rPr>
        <w:t>0,</w:t>
      </w:r>
    </w:p>
    <w:p w14:paraId="6273C64B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sectPr>
          <w:type w:val="continuous"/>
          <w:pgSz w:w="11910" w:h="16840"/>
          <w:pgMar w:top="1440" w:right="20" w:bottom="280" w:left="1200" w:header="720" w:footer="720" w:gutter="0"/>
          <w:cols w:equalWidth="0" w:num="2">
            <w:col w:w="6941" w:space="40"/>
            <w:col w:w="3709"/>
          </w:cols>
        </w:sectPr>
      </w:pPr>
    </w:p>
    <w:p w14:paraId="0E8B0863">
      <w:pPr>
        <w:pStyle w:val="9"/>
        <w:spacing w:before="17" w:line="240" w:lineRule="auto"/>
        <w:ind w:left="225"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м курсе математики придаѐтся большое значение. Учащиеся не всегда умею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знательно использовать информацию о свойствах квадратного трѐхчлена при реш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й, связанных с исследованием квадратного уравнения. К таким задачам относятся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ет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тно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жд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я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заим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олож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о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мест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лубок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им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вершен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слах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знанном решении уравнений и неравенств, содержащих параметры. Поэтому основ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ей курса является углубление знаний, полученных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м курсе математики 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ным темам и развитие устойчивого интереса к предмету. Задачи, предлагаемые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ом курсе, интересны и часто не просты в решении, что позволяет повысить учебн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тивац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е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мест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воля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ник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юб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вн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ктив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ключать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ватель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сималь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яв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бя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гу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одить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соком уровне сложности, но включать в себя вопросы, доступные и интересные вс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.</w:t>
      </w:r>
    </w:p>
    <w:p w14:paraId="06CD68FA">
      <w:pPr>
        <w:pStyle w:val="12"/>
        <w:numPr>
          <w:ilvl w:val="1"/>
          <w:numId w:val="1"/>
        </w:numPr>
        <w:tabs>
          <w:tab w:val="left" w:pos="1025"/>
        </w:tabs>
        <w:spacing w:before="60" w:line="240" w:lineRule="auto"/>
        <w:ind w:left="225" w:right="996" w:firstLine="45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Предлагаемый курс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 xml:space="preserve">«Геометрические задачи»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 на интеграцию знан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е общекультурной компетентности, создание представлений о математике как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к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никш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требност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ловечес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кти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вающей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х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дущий подход, который был использован при разработке курса: показать на обширн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е от античных времен до наших дней пути взаимодействия и взаимообогащ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ух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ких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фер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ловеческой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ки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кусства;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ия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фера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казать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даменталь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вляютс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ообразующими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рхитектуре,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узыке,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вописи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.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</w:t>
      </w:r>
    </w:p>
    <w:p w14:paraId="1140FC57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type w:val="continuous"/>
          <w:pgSz w:w="11910" w:h="16840"/>
          <w:pgMar w:top="1440" w:right="20" w:bottom="280" w:left="1200" w:header="720" w:footer="720" w:gutter="0"/>
          <w:cols w:space="720" w:num="1"/>
        </w:sectPr>
      </w:pPr>
    </w:p>
    <w:p w14:paraId="051D4DF5">
      <w:pPr>
        <w:pStyle w:val="9"/>
        <w:spacing w:before="72" w:line="240" w:lineRule="auto"/>
        <w:ind w:left="225"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й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езен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ен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лько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,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ующимся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ой,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уманитариям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зва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полнитель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актор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ите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тивац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ж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им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и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лософск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улат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инств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и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зн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ниверсаль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х знаний.</w:t>
      </w:r>
    </w:p>
    <w:p w14:paraId="504453E5">
      <w:pPr>
        <w:pStyle w:val="9"/>
        <w:spacing w:before="9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68535241">
      <w:pPr>
        <w:pStyle w:val="4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11250</wp:posOffset>
            </wp:positionH>
            <wp:positionV relativeFrom="paragraph">
              <wp:posOffset>201295</wp:posOffset>
            </wp:positionV>
            <wp:extent cx="132080" cy="1866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Цел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урса:</w:t>
      </w:r>
    </w:p>
    <w:p w14:paraId="5F876E30">
      <w:pPr>
        <w:pStyle w:val="9"/>
        <w:spacing w:before="14" w:line="240" w:lineRule="auto"/>
        <w:ind w:left="7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мений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авыко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ч.</w:t>
      </w:r>
    </w:p>
    <w:p w14:paraId="699B1AD3">
      <w:pPr>
        <w:pStyle w:val="4"/>
        <w:spacing w:before="4" w:line="240" w:lineRule="auto"/>
        <w:ind w:left="28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4110</wp:posOffset>
            </wp:positionH>
            <wp:positionV relativeFrom="paragraph">
              <wp:posOffset>202565</wp:posOffset>
            </wp:positionV>
            <wp:extent cx="132080" cy="37338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:</w:t>
      </w:r>
    </w:p>
    <w:p w14:paraId="7E61065C">
      <w:pPr>
        <w:pStyle w:val="9"/>
        <w:spacing w:before="12" w:line="240" w:lineRule="auto"/>
        <w:ind w:left="946" w:right="97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ооружить учащихся системой знаний и умени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по решению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естандартных задач;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сформировать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навык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применения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разнообразных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ой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ности;</w:t>
      </w:r>
    </w:p>
    <w:p w14:paraId="6B3E0555">
      <w:pPr>
        <w:pStyle w:val="9"/>
        <w:spacing w:line="240" w:lineRule="auto"/>
        <w:ind w:left="94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69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формированию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познавательного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,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математически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способностей,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подготовк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ЕГЭ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дальнейшему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обучению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в</w:t>
      </w:r>
    </w:p>
    <w:p w14:paraId="455F8F48">
      <w:pPr>
        <w:pStyle w:val="9"/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32840</wp:posOffset>
                </wp:positionH>
                <wp:positionV relativeFrom="paragraph">
                  <wp:posOffset>175260</wp:posOffset>
                </wp:positionV>
                <wp:extent cx="144780" cy="558800"/>
                <wp:effectExtent l="0" t="0" r="0" b="0"/>
                <wp:wrapNone/>
                <wp:docPr id="175258786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558800"/>
                          <a:chOff x="1784" y="276"/>
                          <a:chExt cx="228" cy="880"/>
                        </a:xfrm>
                      </wpg:grpSpPr>
                      <pic:pic xmlns:pic="http://schemas.openxmlformats.org/drawingml/2006/picture">
                        <pic:nvPicPr>
                          <pic:cNvPr id="415214499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6" y="276"/>
                            <a:ext cx="208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1318778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4" y="570"/>
                            <a:ext cx="208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0526713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4" y="862"/>
                            <a:ext cx="22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5" o:spid="_x0000_s1026" o:spt="203" style="position:absolute;left:0pt;margin-left:89.2pt;margin-top:13.8pt;height:44pt;width:11.4pt;mso-position-horizontal-relative:page;z-index:251660288;mso-width-relative:page;mso-height-relative:page;" coordorigin="1784,276" coordsize="228,880" o:gfxdata="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3J0dhxgAAACkCAAAZAAAAZHJzL19yZWxzL2Uyb0RvYy54bWwucmVsc72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">
                <o:lock v:ext="edit" aspectratio="f"/>
                <v:shape id="Picture 288" o:spid="_x0000_s1026" o:spt="75" type="#_x0000_t75" style="position:absolute;left:1786;top:276;height:294;width:208;" filled="f" o:preferrelative="t" stroked="f" coordsize="21600,21600" o:gfxdata="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ue4S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8" o:title=""/>
                  <o:lock v:ext="edit" aspectratio="t"/>
                </v:shape>
                <v:shape id="Picture 287" o:spid="_x0000_s1026" o:spt="75" type="#_x0000_t75" style="position:absolute;left:1804;top:570;height:294;width:208;" filled="f" o:preferrelative="t" stroked="f" coordsize="21600,21600" o:gfxdata="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4w2Kdc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6" o:title=""/>
                  <o:lock v:ext="edit" aspectratio="t"/>
                </v:shape>
                <v:shape id="Picture 286" o:spid="_x0000_s1026" o:spt="75" type="#_x0000_t75" style="position:absolute;left:1784;top:862;height:294;width:220;" filled="f" o:preferrelative="t" stroked="f" coordsize="21600,21600" o:gfxdata="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xU&#10;aUz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-11-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 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лледже;</w:t>
      </w:r>
    </w:p>
    <w:p w14:paraId="7E088B4E">
      <w:pPr>
        <w:pStyle w:val="9"/>
        <w:spacing w:before="9" w:line="240" w:lineRule="auto"/>
        <w:ind w:lef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сследовательскую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знавательную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деятельность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чащихся;</w:t>
      </w:r>
    </w:p>
    <w:p w14:paraId="28D51A7C">
      <w:pPr>
        <w:pStyle w:val="9"/>
        <w:spacing w:before="18" w:line="240" w:lineRule="auto"/>
        <w:ind w:left="940" w:right="1076" w:hanging="1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оздавать условия для самореализации обучающихся в процессе учебной деятельности.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ю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рез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ышенной сложности;</w:t>
      </w:r>
    </w:p>
    <w:p w14:paraId="1265D74C">
      <w:pPr>
        <w:pStyle w:val="9"/>
        <w:spacing w:line="240" w:lineRule="auto"/>
        <w:ind w:left="946" w:right="107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ых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й: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огически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тически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уждать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;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ходи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ыва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тали;</w:t>
      </w:r>
    </w:p>
    <w:p w14:paraId="680146B0">
      <w:pPr>
        <w:pStyle w:val="9"/>
        <w:spacing w:line="240" w:lineRule="auto"/>
        <w:ind w:left="946" w:right="107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132840</wp:posOffset>
            </wp:positionH>
            <wp:positionV relativeFrom="paragraph">
              <wp:posOffset>361950</wp:posOffset>
            </wp:positionV>
            <wp:extent cx="139700" cy="11176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ворческ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е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уппе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сти дискуссию, аргументировать свою точку зрения и уметь слушать другого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спитание умения публично выступать, задавать вопросы, рассуждать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формировать навыки самостоятельной работы, работы в малых группах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формировать навыки работы со справочной литературой, с компьютером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формир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ык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ельск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;</w:t>
      </w:r>
    </w:p>
    <w:p w14:paraId="1401C41A">
      <w:pPr>
        <w:pStyle w:val="9"/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ическо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;</w:t>
      </w:r>
    </w:p>
    <w:p w14:paraId="22CCDE15">
      <w:pPr>
        <w:pStyle w:val="9"/>
        <w:tabs>
          <w:tab w:val="left" w:pos="2161"/>
          <w:tab w:val="left" w:pos="3406"/>
          <w:tab w:val="left" w:pos="5034"/>
          <w:tab w:val="left" w:pos="7016"/>
          <w:tab w:val="left" w:pos="8447"/>
          <w:tab w:val="left" w:pos="8783"/>
        </w:tabs>
        <w:spacing w:before="16" w:line="240" w:lineRule="auto"/>
        <w:ind w:left="940" w:right="998" w:firstLine="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ючевы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етенции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еспечивающ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спешнос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будуще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ессиональной деятельности.</w:t>
      </w:r>
    </w:p>
    <w:p w14:paraId="28708DCB">
      <w:pPr>
        <w:pStyle w:val="9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00FC6723">
      <w:pPr>
        <w:pStyle w:val="9"/>
        <w:spacing w:before="1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6E0D5AA4">
      <w:pPr>
        <w:pStyle w:val="4"/>
        <w:spacing w:line="240" w:lineRule="auto"/>
        <w:ind w:left="17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Требовани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ровню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своения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атериала:</w:t>
      </w:r>
    </w:p>
    <w:p w14:paraId="115B36E0">
      <w:pPr>
        <w:pStyle w:val="9"/>
        <w:spacing w:before="9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7354E09A">
      <w:pPr>
        <w:spacing w:line="240" w:lineRule="auto"/>
        <w:ind w:left="225" w:right="1076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езультат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«Решение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атематике»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8-9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</w:t>
      </w:r>
      <w:r>
        <w:rPr>
          <w:rFonts w:hint="default" w:ascii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обучающиеся</w:t>
      </w:r>
      <w:r>
        <w:rPr>
          <w:rFonts w:hint="default" w:ascii="Times New Roman" w:hAnsi="Times New Roman" w:cs="Times New Roman"/>
          <w:b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b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знать:</w:t>
      </w:r>
    </w:p>
    <w:p w14:paraId="1A395AC0">
      <w:pPr>
        <w:pStyle w:val="9"/>
        <w:spacing w:before="6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255B3352">
      <w:pPr>
        <w:pStyle w:val="9"/>
        <w:spacing w:before="1" w:line="240" w:lineRule="auto"/>
        <w:ind w:left="946" w:right="107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34110</wp:posOffset>
            </wp:positionH>
            <wp:positionV relativeFrom="paragraph">
              <wp:posOffset>359410</wp:posOffset>
            </wp:positionV>
            <wp:extent cx="132080" cy="558800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558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055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е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естандартных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еравенств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;</w:t>
      </w:r>
    </w:p>
    <w:p w14:paraId="36CC93C7">
      <w:pPr>
        <w:pStyle w:val="9"/>
        <w:spacing w:before="19" w:line="240" w:lineRule="auto"/>
        <w:ind w:left="946" w:right="35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ачисле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«сложны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центов»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тог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оста;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функций;</w:t>
      </w:r>
    </w:p>
    <w:p w14:paraId="614DFB9A">
      <w:pPr>
        <w:pStyle w:val="9"/>
        <w:spacing w:line="240" w:lineRule="auto"/>
        <w:ind w:left="946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естандартны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е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войст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х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бражений;</w:t>
      </w:r>
    </w:p>
    <w:p w14:paraId="07BA39A3">
      <w:pPr>
        <w:pStyle w:val="9"/>
        <w:spacing w:line="240" w:lineRule="auto"/>
        <w:ind w:left="946" w:right="107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055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алгорит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истем;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лгоритм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ого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а.</w:t>
      </w:r>
    </w:p>
    <w:p w14:paraId="0E41CAE7">
      <w:pPr>
        <w:pStyle w:val="9"/>
        <w:spacing w:before="5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0D11CB99">
      <w:pPr>
        <w:pStyle w:val="6"/>
        <w:spacing w:before="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учающиес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меть:</w:t>
      </w:r>
    </w:p>
    <w:p w14:paraId="7EBC7196">
      <w:pPr>
        <w:pStyle w:val="9"/>
        <w:spacing w:before="1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1E5E92DC">
      <w:pPr>
        <w:pStyle w:val="9"/>
        <w:spacing w:line="240" w:lineRule="auto"/>
        <w:ind w:left="946" w:right="1001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690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решать типовые задачи на проценты,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чи на «движение», на «смеси и сплавы», задач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араметром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геометрическог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одержания.</w:t>
      </w:r>
    </w:p>
    <w:p w14:paraId="2D34D611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5F052357">
      <w:pPr>
        <w:pStyle w:val="9"/>
        <w:spacing w:before="52" w:line="240" w:lineRule="auto"/>
        <w:ind w:left="946" w:right="1012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690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оизводить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кидку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ценку</w:t>
      </w:r>
      <w:r>
        <w:rPr>
          <w:rFonts w:hint="default" w:ascii="Times New Roman" w:hAnsi="Times New Roman" w:cs="Times New Roman"/>
          <w:i w:val="0"/>
          <w:iCs w:val="0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ычислений;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очетать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стны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исьменны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емы;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емы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ационализирующи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ычисления;</w:t>
      </w:r>
    </w:p>
    <w:p w14:paraId="6329A049">
      <w:pPr>
        <w:pStyle w:val="9"/>
        <w:spacing w:line="240" w:lineRule="auto"/>
        <w:ind w:left="946" w:right="107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34110</wp:posOffset>
            </wp:positionH>
            <wp:positionV relativeFrom="paragraph">
              <wp:posOffset>535940</wp:posOffset>
            </wp:positionV>
            <wp:extent cx="132080" cy="558800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2080" cy="186690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риводить примеры зависимостей и процессов, анализировать графики, устанавлив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оответстви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ежду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графиком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налитическим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нием;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читать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;</w:t>
      </w:r>
    </w:p>
    <w:p w14:paraId="4EF70EFF">
      <w:pPr>
        <w:pStyle w:val="9"/>
        <w:spacing w:before="16" w:line="240" w:lineRule="auto"/>
        <w:ind w:left="946" w:right="35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уверенн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истемо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пределений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теорем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лгоритмов;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точно и грамотно излагать собственные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ассуждения;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аботать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етодической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итературой.</w:t>
      </w:r>
    </w:p>
    <w:p w14:paraId="77073DDA">
      <w:pPr>
        <w:pStyle w:val="9"/>
        <w:spacing w:before="6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6BDCBFA4">
      <w:pPr>
        <w:pStyle w:val="4"/>
        <w:spacing w:before="1" w:line="240" w:lineRule="auto"/>
        <w:ind w:left="241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ые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итерии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ок:</w:t>
      </w:r>
    </w:p>
    <w:p w14:paraId="0EB0E2B4">
      <w:pPr>
        <w:pStyle w:val="9"/>
        <w:spacing w:before="113" w:line="240" w:lineRule="auto"/>
        <w:ind w:left="946" w:right="995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690"/>
            <wp:effectExtent l="0" t="0" r="0" b="0"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отлично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5)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й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монстриру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знатель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ветственно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ношение, сопровождающееся ярко выраженным интересом к учению; учащий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вои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тическ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и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ы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 конкретных задач; в работе над индивидуальными домашними задания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йся продемонстрировал умение работать самостоятельно. Как правило,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ения высокой оценки учащийся должен показать не только знание теории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лад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бор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ндарт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вестн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бразительность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у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льтуру.</w:t>
      </w:r>
    </w:p>
    <w:p w14:paraId="32F5CB10">
      <w:pPr>
        <w:pStyle w:val="9"/>
        <w:spacing w:before="118" w:line="240" w:lineRule="auto"/>
        <w:ind w:left="946" w:right="996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Оценка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хорошо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4)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йся освоил идеи и методы данного курса в та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епени, что может справиться со стандартными заданиями; выполняет домаш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 прилежно (без проявления явных творческих способностей); наблюдаю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итель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идетельствующие</w:t>
      </w:r>
      <w:r>
        <w:rPr>
          <w:rFonts w:hint="default" w:ascii="Times New Roman" w:hAnsi="Times New Roman" w:cs="Times New Roman"/>
          <w:i w:val="0"/>
          <w:iCs w:val="0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ом рост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растан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х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й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егося.</w:t>
      </w:r>
    </w:p>
    <w:p w14:paraId="1A7BFD15">
      <w:pPr>
        <w:pStyle w:val="9"/>
        <w:spacing w:before="121" w:line="240" w:lineRule="auto"/>
        <w:ind w:left="946" w:right="1000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удовлетворительно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)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й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вои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бол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де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то позволил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м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статочн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спешн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олн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.</w:t>
      </w:r>
    </w:p>
    <w:p w14:paraId="21A8C10F">
      <w:pPr>
        <w:pStyle w:val="9"/>
        <w:spacing w:before="122" w:line="240" w:lineRule="auto"/>
        <w:ind w:left="946" w:right="997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неудовлетворительно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)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яви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лежа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интересованност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воен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, н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равляетс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ы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.</w:t>
      </w:r>
    </w:p>
    <w:p w14:paraId="6203194A">
      <w:pPr>
        <w:pStyle w:val="4"/>
        <w:spacing w:before="8" w:line="240" w:lineRule="auto"/>
        <w:ind w:left="332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тоговог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троля</w:t>
      </w:r>
    </w:p>
    <w:p w14:paraId="2BEE189B">
      <w:pPr>
        <w:pStyle w:val="9"/>
        <w:spacing w:line="240" w:lineRule="auto"/>
        <w:ind w:left="946" w:right="1003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 качестве основной формы выявления результатов работы по курсу предлагае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ая итоговая работ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чѐт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.</w:t>
      </w:r>
    </w:p>
    <w:p w14:paraId="6832BB49">
      <w:pPr>
        <w:pStyle w:val="9"/>
        <w:spacing w:line="240" w:lineRule="auto"/>
        <w:ind w:left="946" w:right="1000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-4"/>
          <w:sz w:val="24"/>
          <w:szCs w:val="24"/>
        </w:rPr>
        <w:drawing>
          <wp:inline distT="0" distB="0" distL="0" distR="0">
            <wp:extent cx="139700" cy="186055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я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лагают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стандартных задач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 последующи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бором вариант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.</w:t>
      </w:r>
    </w:p>
    <w:p w14:paraId="7D47DC92">
      <w:pPr>
        <w:pStyle w:val="4"/>
        <w:spacing w:before="127" w:line="240" w:lineRule="auto"/>
        <w:ind w:left="312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атическое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рование</w:t>
      </w:r>
    </w:p>
    <w:p w14:paraId="48E5D34F">
      <w:pPr>
        <w:pStyle w:val="9"/>
        <w:spacing w:before="7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tbl>
      <w:tblPr>
        <w:tblStyle w:val="11"/>
        <w:tblW w:w="0" w:type="auto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4160"/>
        <w:gridCol w:w="2290"/>
        <w:gridCol w:w="2289"/>
      </w:tblGrid>
      <w:tr w14:paraId="0F622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722" w:type="dxa"/>
          </w:tcPr>
          <w:p w14:paraId="33E86AB9">
            <w:pPr>
              <w:pStyle w:val="13"/>
              <w:spacing w:line="240" w:lineRule="auto"/>
              <w:ind w:right="23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4160" w:type="dxa"/>
          </w:tcPr>
          <w:p w14:paraId="7652F9B2">
            <w:pPr>
              <w:pStyle w:val="13"/>
              <w:spacing w:line="240" w:lineRule="auto"/>
              <w:ind w:left="1386" w:right="137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2290" w:type="dxa"/>
          </w:tcPr>
          <w:p w14:paraId="68420E3C">
            <w:pPr>
              <w:pStyle w:val="13"/>
              <w:spacing w:line="240" w:lineRule="auto"/>
              <w:ind w:left="211" w:right="20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оличеств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асов</w:t>
            </w:r>
          </w:p>
          <w:p w14:paraId="4928F547">
            <w:pPr>
              <w:pStyle w:val="13"/>
              <w:spacing w:line="240" w:lineRule="auto"/>
              <w:ind w:left="211" w:right="20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лассе</w:t>
            </w:r>
          </w:p>
        </w:tc>
        <w:tc>
          <w:tcPr>
            <w:tcW w:w="2289" w:type="dxa"/>
          </w:tcPr>
          <w:p w14:paraId="43568AB2">
            <w:pPr>
              <w:pStyle w:val="13"/>
              <w:spacing w:line="240" w:lineRule="auto"/>
              <w:ind w:left="212" w:right="20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оличеств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асов</w:t>
            </w:r>
          </w:p>
          <w:p w14:paraId="6A13A9B3">
            <w:pPr>
              <w:pStyle w:val="13"/>
              <w:spacing w:line="240" w:lineRule="auto"/>
              <w:ind w:left="212" w:right="20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лассе</w:t>
            </w:r>
          </w:p>
        </w:tc>
      </w:tr>
      <w:tr w14:paraId="08F84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22" w:type="dxa"/>
          </w:tcPr>
          <w:p w14:paraId="4450B569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674C515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ы</w:t>
            </w:r>
          </w:p>
        </w:tc>
        <w:tc>
          <w:tcPr>
            <w:tcW w:w="2290" w:type="dxa"/>
          </w:tcPr>
          <w:p w14:paraId="75DA3CEA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505FDEEF">
            <w:pPr>
              <w:pStyle w:val="13"/>
              <w:spacing w:line="240" w:lineRule="auto"/>
              <w:ind w:left="2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14:paraId="7DA34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22" w:type="dxa"/>
          </w:tcPr>
          <w:p w14:paraId="390D5D80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4160" w:type="dxa"/>
          </w:tcPr>
          <w:p w14:paraId="50C8C61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иложения</w:t>
            </w:r>
          </w:p>
        </w:tc>
        <w:tc>
          <w:tcPr>
            <w:tcW w:w="2290" w:type="dxa"/>
          </w:tcPr>
          <w:p w14:paraId="41649BAD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4BB51995">
            <w:pPr>
              <w:pStyle w:val="13"/>
              <w:spacing w:line="240" w:lineRule="auto"/>
              <w:ind w:left="2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14:paraId="285AE8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22" w:type="dxa"/>
          </w:tcPr>
          <w:p w14:paraId="7CA3065F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4160" w:type="dxa"/>
          </w:tcPr>
          <w:p w14:paraId="153872A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и</w:t>
            </w:r>
          </w:p>
        </w:tc>
        <w:tc>
          <w:tcPr>
            <w:tcW w:w="2290" w:type="dxa"/>
          </w:tcPr>
          <w:p w14:paraId="31937285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009D29D8">
            <w:pPr>
              <w:pStyle w:val="13"/>
              <w:spacing w:line="240" w:lineRule="auto"/>
              <w:ind w:left="2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</w:tr>
      <w:tr w14:paraId="149AF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722" w:type="dxa"/>
          </w:tcPr>
          <w:p w14:paraId="42988C6B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4160" w:type="dxa"/>
          </w:tcPr>
          <w:p w14:paraId="714FBB60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кстов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</w:p>
          <w:p w14:paraId="1AD4339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грессии</w:t>
            </w:r>
          </w:p>
        </w:tc>
        <w:tc>
          <w:tcPr>
            <w:tcW w:w="2290" w:type="dxa"/>
          </w:tcPr>
          <w:p w14:paraId="59CBAF92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761B6913">
            <w:pPr>
              <w:pStyle w:val="13"/>
              <w:spacing w:line="240" w:lineRule="auto"/>
              <w:ind w:left="212" w:right="18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</w:tr>
      <w:tr w14:paraId="28567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722" w:type="dxa"/>
          </w:tcPr>
          <w:p w14:paraId="177AF5EC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4160" w:type="dxa"/>
          </w:tcPr>
          <w:p w14:paraId="6339227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.</w:t>
            </w:r>
          </w:p>
          <w:p w14:paraId="21EC373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араметрами.</w:t>
            </w:r>
          </w:p>
        </w:tc>
        <w:tc>
          <w:tcPr>
            <w:tcW w:w="2290" w:type="dxa"/>
          </w:tcPr>
          <w:p w14:paraId="7E0F798B">
            <w:pPr>
              <w:pStyle w:val="13"/>
              <w:spacing w:line="240" w:lineRule="auto"/>
              <w:ind w:left="211" w:right="16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14:paraId="32B6C2A8">
            <w:pPr>
              <w:pStyle w:val="13"/>
              <w:spacing w:line="240" w:lineRule="auto"/>
              <w:ind w:left="212" w:right="18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</w:tr>
      <w:tr w14:paraId="285A9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22" w:type="dxa"/>
          </w:tcPr>
          <w:p w14:paraId="17F70F91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4160" w:type="dxa"/>
          </w:tcPr>
          <w:p w14:paraId="7C1CFAE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сследова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ехчлена.</w:t>
            </w:r>
          </w:p>
        </w:tc>
        <w:tc>
          <w:tcPr>
            <w:tcW w:w="2290" w:type="dxa"/>
          </w:tcPr>
          <w:p w14:paraId="7ED33A59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08726A09">
            <w:pPr>
              <w:pStyle w:val="13"/>
              <w:spacing w:line="240" w:lineRule="auto"/>
              <w:ind w:left="2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14:paraId="5520D3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22" w:type="dxa"/>
          </w:tcPr>
          <w:p w14:paraId="378FEB20">
            <w:pPr>
              <w:pStyle w:val="13"/>
              <w:spacing w:line="240" w:lineRule="auto"/>
              <w:ind w:right="29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4160" w:type="dxa"/>
          </w:tcPr>
          <w:p w14:paraId="273BFC3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еометрическ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</w:p>
        </w:tc>
        <w:tc>
          <w:tcPr>
            <w:tcW w:w="2290" w:type="dxa"/>
          </w:tcPr>
          <w:p w14:paraId="4347E921">
            <w:pPr>
              <w:pStyle w:val="13"/>
              <w:spacing w:line="240" w:lineRule="auto"/>
              <w:ind w:left="4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38C76956">
            <w:pPr>
              <w:pStyle w:val="13"/>
              <w:spacing w:line="240" w:lineRule="auto"/>
              <w:ind w:left="26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</w:tr>
      <w:tr w14:paraId="3D023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722" w:type="dxa"/>
            <w:vMerge w:val="restart"/>
          </w:tcPr>
          <w:p w14:paraId="67634A42">
            <w:pPr>
              <w:pStyle w:val="13"/>
              <w:spacing w:line="240" w:lineRule="auto"/>
              <w:ind w:left="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4160" w:type="dxa"/>
            <w:vMerge w:val="restart"/>
          </w:tcPr>
          <w:p w14:paraId="6724BB7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290" w:type="dxa"/>
          </w:tcPr>
          <w:p w14:paraId="073896E1">
            <w:pPr>
              <w:pStyle w:val="13"/>
              <w:spacing w:line="240" w:lineRule="auto"/>
              <w:ind w:left="211" w:right="1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2289" w:type="dxa"/>
          </w:tcPr>
          <w:p w14:paraId="2100F6A1">
            <w:pPr>
              <w:pStyle w:val="13"/>
              <w:spacing w:line="240" w:lineRule="auto"/>
              <w:ind w:left="212" w:right="1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</w:tr>
      <w:tr w14:paraId="305B0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22" w:type="dxa"/>
            <w:vMerge w:val="continue"/>
            <w:tcBorders>
              <w:top w:val="nil"/>
            </w:tcBorders>
          </w:tcPr>
          <w:p w14:paraId="19FE4E7D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60" w:type="dxa"/>
            <w:vMerge w:val="continue"/>
            <w:tcBorders>
              <w:top w:val="nil"/>
            </w:tcBorders>
          </w:tcPr>
          <w:p w14:paraId="4C15D5F8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79" w:type="dxa"/>
            <w:gridSpan w:val="2"/>
          </w:tcPr>
          <w:p w14:paraId="7CBE6CA6">
            <w:pPr>
              <w:pStyle w:val="13"/>
              <w:spacing w:line="240" w:lineRule="auto"/>
              <w:ind w:left="2152" w:right="213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8</w:t>
            </w:r>
          </w:p>
        </w:tc>
      </w:tr>
    </w:tbl>
    <w:p w14:paraId="2F7BDA57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60" w:right="20" w:bottom="960" w:left="1200" w:header="0" w:footer="698" w:gutter="0"/>
          <w:cols w:space="720" w:num="1"/>
        </w:sectPr>
      </w:pPr>
    </w:p>
    <w:p w14:paraId="3D741106">
      <w:pPr>
        <w:pStyle w:val="9"/>
        <w:spacing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28BDEFB8">
      <w:pPr>
        <w:spacing w:before="201" w:line="240" w:lineRule="auto"/>
        <w:ind w:left="225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1.</w:t>
      </w:r>
      <w:r>
        <w:rPr>
          <w:rFonts w:hint="default" w:ascii="Times New Roman" w:hAnsi="Times New Roman" w:cs="Times New Roman"/>
          <w:b/>
          <w:i w:val="0"/>
          <w:iCs w:val="0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Проценты</w:t>
      </w:r>
    </w:p>
    <w:p w14:paraId="19A225D6">
      <w:pPr>
        <w:pStyle w:val="4"/>
        <w:spacing w:before="58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4"/>
          <w:szCs w:val="24"/>
        </w:rPr>
        <w:br w:type="colum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ов</w:t>
      </w:r>
    </w:p>
    <w:p w14:paraId="7C923ADC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60" w:right="20" w:bottom="960" w:left="1200" w:header="0" w:footer="698" w:gutter="0"/>
          <w:cols w:equalWidth="0" w:num="2">
            <w:col w:w="2305" w:space="1054"/>
            <w:col w:w="7331"/>
          </w:cols>
        </w:sectPr>
      </w:pPr>
    </w:p>
    <w:p w14:paraId="10E90C00">
      <w:pPr>
        <w:pStyle w:val="9"/>
        <w:spacing w:before="114" w:line="240" w:lineRule="auto"/>
        <w:ind w:left="225"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я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че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гащ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ен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ыт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ообраз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ектр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знанному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ил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льнейше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я;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ыси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вен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етентности.</w:t>
      </w:r>
    </w:p>
    <w:p w14:paraId="577E1C10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1C077745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знакомить</w:t>
      </w:r>
      <w:r>
        <w:rPr>
          <w:rFonts w:hint="default" w:ascii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торие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никнов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а;</w:t>
      </w:r>
    </w:p>
    <w:p w14:paraId="6577434B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казать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туациях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распродажа, тарифы, штрафы, голосование);</w:t>
      </w:r>
    </w:p>
    <w:p w14:paraId="2B5D7B0D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комить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которыми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нковскими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ерациями,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олнени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торы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буется примени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;</w:t>
      </w:r>
    </w:p>
    <w:p w14:paraId="3C465D4B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казать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мся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лавы,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еси,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творы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;</w:t>
      </w:r>
    </w:p>
    <w:p w14:paraId="7275C93B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мотре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тимизации;</w:t>
      </w:r>
    </w:p>
    <w:p w14:paraId="2BB5C51C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;</w:t>
      </w:r>
    </w:p>
    <w:p w14:paraId="77579391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1" w:line="240" w:lineRule="auto"/>
        <w:ind w:right="18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оставить учащимся возможность проанализировать свои способности к</w:t>
      </w:r>
      <w:r>
        <w:rPr>
          <w:rFonts w:hint="default" w:ascii="Times New Roman" w:hAnsi="Times New Roman" w:cs="Times New Roman"/>
          <w:i w:val="0"/>
          <w:iCs w:val="0"/>
          <w:spacing w:val="-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;</w:t>
      </w:r>
    </w:p>
    <w:p w14:paraId="75C51E0E">
      <w:pPr>
        <w:pStyle w:val="12"/>
        <w:numPr>
          <w:ilvl w:val="0"/>
          <w:numId w:val="2"/>
        </w:numPr>
        <w:tabs>
          <w:tab w:val="left" w:pos="968"/>
          <w:tab w:val="left" w:pos="969"/>
        </w:tabs>
        <w:spacing w:before="1" w:line="240" w:lineRule="auto"/>
        <w:ind w:right="195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гатить жизнен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ыт учащихся методами решения задач с помощью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.</w:t>
      </w:r>
    </w:p>
    <w:p w14:paraId="261EED02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0B772B30">
      <w:pPr>
        <w:pStyle w:val="9"/>
        <w:spacing w:before="60" w:line="240" w:lineRule="auto"/>
        <w:ind w:left="968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Поняти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-4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процента,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57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истори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pacing w:val="-4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возникновения.</w:t>
      </w:r>
    </w:p>
    <w:bookmarkEnd w:id="0"/>
    <w:p w14:paraId="75C09285">
      <w:pPr>
        <w:tabs>
          <w:tab w:val="left" w:pos="1375"/>
          <w:tab w:val="left" w:pos="2654"/>
          <w:tab w:val="left" w:pos="3804"/>
          <w:tab w:val="left" w:pos="5558"/>
          <w:tab w:val="left" w:pos="7100"/>
          <w:tab w:val="left" w:pos="8554"/>
          <w:tab w:val="left" w:pos="9577"/>
        </w:tabs>
        <w:spacing w:before="1" w:line="240" w:lineRule="auto"/>
        <w:ind w:left="225" w:right="999"/>
        <w:jc w:val="both"/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нятие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цента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тория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зникновения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центные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ношения.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бота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>с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5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ренинговой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 рейтинговой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ми. Решение задач.</w:t>
      </w:r>
    </w:p>
    <w:p w14:paraId="77C20075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Проценты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жизненных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ситуациях.</w:t>
      </w:r>
    </w:p>
    <w:p w14:paraId="68988A5A">
      <w:pPr>
        <w:spacing w:line="240" w:lineRule="auto"/>
        <w:ind w:left="225"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родажах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рифах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трафа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осован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аст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гу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ы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ы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м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ажно, чтобы каждый ученик самостоятельно выбрал свой способ решения, наиболее ему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добный и понятный. При решении задач предполагается использование калькулятора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юду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де это целесообразно. Решение задач.</w:t>
      </w:r>
    </w:p>
    <w:p w14:paraId="3F0096A8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нковск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ерации.</w:t>
      </w:r>
    </w:p>
    <w:p w14:paraId="14A07D75">
      <w:pPr>
        <w:spacing w:line="240" w:lineRule="auto"/>
        <w:ind w:left="225"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ые и сложные проценты. Срок кредита. Учетная ставка. Оформление векселе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сконт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е процентной ставки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 задач.</w:t>
      </w:r>
    </w:p>
    <w:p w14:paraId="6BF99D7C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тимизации.</w:t>
      </w:r>
    </w:p>
    <w:p w14:paraId="621B8FC9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ходов.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.</w:t>
      </w:r>
    </w:p>
    <w:p w14:paraId="56680808">
      <w:pPr>
        <w:pStyle w:val="6"/>
        <w:spacing w:line="240" w:lineRule="auto"/>
        <w:ind w:left="36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7008F7F7">
      <w:pPr>
        <w:spacing w:before="5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 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231DAF80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61" w:line="240" w:lineRule="auto"/>
        <w:ind w:left="946" w:right="998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имать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тельный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ысл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рмина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‖процент‖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к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ециального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л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чины;</w:t>
      </w:r>
    </w:p>
    <w:p w14:paraId="44E28336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1"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ем уравнения;</w:t>
      </w:r>
    </w:p>
    <w:p w14:paraId="40D093EC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исл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сложны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о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а;</w:t>
      </w:r>
    </w:p>
    <w:p w14:paraId="1CC78E64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1"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т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ко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центрация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на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центрация.</w:t>
      </w:r>
    </w:p>
    <w:p w14:paraId="2EAE5B03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 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71E63CE8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60"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ов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;</w:t>
      </w:r>
    </w:p>
    <w:p w14:paraId="28BB80AD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line="240" w:lineRule="auto"/>
        <w:ind w:left="946" w:right="998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ем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е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ны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3C443202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1" w:line="240" w:lineRule="auto"/>
        <w:ind w:left="946" w:right="1001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исления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сложных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ов»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ого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ног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 реш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1F3F434E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1"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лавы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еси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творы;</w:t>
      </w:r>
    </w:p>
    <w:p w14:paraId="5905D33D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изводи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кидк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ку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й;</w:t>
      </w:r>
    </w:p>
    <w:p w14:paraId="551AA28B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72" w:line="240" w:lineRule="auto"/>
        <w:ind w:left="946" w:right="999" w:hanging="36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ях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четать</w:t>
      </w:r>
      <w:r>
        <w:rPr>
          <w:rFonts w:hint="default" w:ascii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стные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сьменные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ы,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лькулятор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ы, рационализирующ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я;</w:t>
      </w:r>
    </w:p>
    <w:p w14:paraId="79DA83C3">
      <w:pPr>
        <w:pStyle w:val="12"/>
        <w:numPr>
          <w:ilvl w:val="0"/>
          <w:numId w:val="2"/>
        </w:numPr>
        <w:tabs>
          <w:tab w:val="left" w:pos="946"/>
          <w:tab w:val="left" w:pos="947"/>
        </w:tabs>
        <w:spacing w:before="1" w:line="240" w:lineRule="auto"/>
        <w:ind w:left="946"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тноси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ответствующе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бью.</w:t>
      </w:r>
    </w:p>
    <w:p w14:paraId="4EFDC4CD">
      <w:pPr>
        <w:pStyle w:val="6"/>
        <w:spacing w:before="124" w:line="240" w:lineRule="auto"/>
        <w:ind w:left="430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7873DB23">
      <w:pPr>
        <w:spacing w:before="11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775</wp:posOffset>
                </wp:positionV>
                <wp:extent cx="841375" cy="13970"/>
                <wp:effectExtent l="0" t="0" r="0" b="0"/>
                <wp:wrapNone/>
                <wp:docPr id="302163758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5"/>
                          <a:chExt cx="1325" cy="22"/>
                        </a:xfrm>
                      </wpg:grpSpPr>
                      <wps:wsp>
                        <wps:cNvPr id="119240932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36" y="375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2130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26" y="365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26" o:spt="203" style="position:absolute;left:0pt;margin-left:71.3pt;margin-top:18.25pt;height:1.1pt;width:66.25pt;mso-position-horizontal-relative:page;z-index:251662336;mso-width-relative:page;mso-height-relative:page;" coordorigin="1426,365" coordsize="1325,22" o:gfxdata="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bWeeGdkAAAAJAQAADwAAAAAAAAABACAAAAAiAAAAZHJzL2Rv&#10;d25yZXYueG1sUEsBAhQAFAAAAAgAh07iQD8lClurAgAAugcAAA4AAAAAAAAAAQAgAAAAKAEAAGRy&#10;cy9lMm9Eb2MueG1sUEsFBgAAAAAGAAYAWQEAAEUGAAAAAA==&#10;">
                <o:lock v:ext="edit" aspectratio="f"/>
                <v:rect id="Rectangle 284" o:spid="_x0000_s1026" o:spt="1" style="position:absolute;left:1436;top:375;height:12;width:1315;" fillcolor="#C0C0C0" filled="t" stroked="f" coordsize="21600,21600" o:gfxdata="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GKKy/&#10;AAAA4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283" o:spid="_x0000_s1026" o:spt="1" style="position:absolute;left:1426;top:365;height:12;width:1315;" fillcolor="#000000" filled="t" stroked="f" coordsize="21600,21600" o:gfxdata="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j7&#10;Q3fCAAAA4w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0FAAD8C9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before="60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рабанов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О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к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блем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рмы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воупотребления.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, 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284B4F4B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line="240" w:lineRule="auto"/>
        <w:ind w:right="10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нищева,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индюк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дова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алам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з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Издательский дом «Генжер», 2001.</w:t>
      </w:r>
    </w:p>
    <w:p w14:paraId="6C2DB388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тр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нансов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ках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 8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304D4698">
      <w:pPr>
        <w:pStyle w:val="12"/>
        <w:numPr>
          <w:ilvl w:val="0"/>
          <w:numId w:val="3"/>
        </w:numPr>
        <w:tabs>
          <w:tab w:val="left" w:pos="625"/>
        </w:tabs>
        <w:spacing w:before="1" w:line="240" w:lineRule="auto"/>
        <w:ind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канави М.И. Сборник задач по математике для поступающих в вузы (с решениями). В дву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игах. Книга 1. Алгебра. Под ред. – 9-е изд., перераб. и доп. – М.: Издательский дом «ОНИК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к»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ир 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зование, 2001.</w:t>
      </w:r>
    </w:p>
    <w:p w14:paraId="1F99F523">
      <w:pPr>
        <w:pStyle w:val="12"/>
        <w:numPr>
          <w:ilvl w:val="0"/>
          <w:numId w:val="3"/>
        </w:numPr>
        <w:tabs>
          <w:tab w:val="left" w:pos="625"/>
        </w:tabs>
        <w:spacing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он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С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ономик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ка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 – 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705DF0DD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before="2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ивак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А.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ысяча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а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а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.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5EEE547B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рсова М.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к решения задач с экономическим содержанием. Математика в школе, № 8,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82BD8CF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кольский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Н.,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тапов,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.,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тников,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ческ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.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45296D24">
      <w:pPr>
        <w:pStyle w:val="12"/>
        <w:numPr>
          <w:ilvl w:val="0"/>
          <w:numId w:val="3"/>
        </w:numPr>
        <w:tabs>
          <w:tab w:val="left" w:pos="624"/>
          <w:tab w:val="left" w:pos="62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динчар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айков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А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ябов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.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ес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твор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лавы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о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4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614CE64D">
      <w:pPr>
        <w:pStyle w:val="12"/>
        <w:numPr>
          <w:ilvl w:val="0"/>
          <w:numId w:val="3"/>
        </w:numPr>
        <w:tabs>
          <w:tab w:val="left" w:pos="625"/>
        </w:tabs>
        <w:spacing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язановски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Р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аст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проценты. 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 1. 1992.</w:t>
      </w:r>
    </w:p>
    <w:p w14:paraId="5E2C0B36">
      <w:pPr>
        <w:pStyle w:val="12"/>
        <w:numPr>
          <w:ilvl w:val="0"/>
          <w:numId w:val="3"/>
        </w:numPr>
        <w:tabs>
          <w:tab w:val="left" w:pos="625"/>
        </w:tabs>
        <w:spacing w:before="5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ранцев,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пражнения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и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.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Библиотека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).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5.</w:t>
      </w:r>
    </w:p>
    <w:p w14:paraId="5AB6FE64">
      <w:pPr>
        <w:pStyle w:val="12"/>
        <w:numPr>
          <w:ilvl w:val="0"/>
          <w:numId w:val="3"/>
        </w:numPr>
        <w:tabs>
          <w:tab w:val="left" w:pos="625"/>
        </w:tabs>
        <w:spacing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он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нковск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чет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 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4. 1998.</w:t>
      </w:r>
    </w:p>
    <w:p w14:paraId="394A321F">
      <w:pPr>
        <w:pStyle w:val="12"/>
        <w:numPr>
          <w:ilvl w:val="0"/>
          <w:numId w:val="3"/>
        </w:numPr>
        <w:tabs>
          <w:tab w:val="left" w:pos="625"/>
        </w:tabs>
        <w:spacing w:before="5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онов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годняшняя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оимость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трашних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тежей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6E71A966">
      <w:pPr>
        <w:pStyle w:val="12"/>
        <w:numPr>
          <w:ilvl w:val="0"/>
          <w:numId w:val="3"/>
        </w:numPr>
        <w:tabs>
          <w:tab w:val="left" w:pos="625"/>
        </w:tabs>
        <w:spacing w:before="3"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он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н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.</w:t>
      </w:r>
    </w:p>
    <w:p w14:paraId="197C9B9A">
      <w:pPr>
        <w:pStyle w:val="12"/>
        <w:numPr>
          <w:ilvl w:val="0"/>
          <w:numId w:val="3"/>
        </w:numPr>
        <w:tabs>
          <w:tab w:val="left" w:pos="625"/>
        </w:tabs>
        <w:spacing w:before="5"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ломат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ринный способ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 сплав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ес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</w:p>
    <w:p w14:paraId="5C6A2C00">
      <w:pPr>
        <w:spacing w:before="3" w:line="240" w:lineRule="auto"/>
        <w:ind w:left="62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1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7026D9A8">
      <w:pPr>
        <w:pStyle w:val="12"/>
        <w:numPr>
          <w:ilvl w:val="0"/>
          <w:numId w:val="3"/>
        </w:numPr>
        <w:tabs>
          <w:tab w:val="left" w:pos="625"/>
        </w:tabs>
        <w:spacing w:before="5"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евки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 отд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НЦ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ГУ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1D79042F">
      <w:pPr>
        <w:spacing w:before="62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8120</wp:posOffset>
                </wp:positionV>
                <wp:extent cx="923925" cy="13970"/>
                <wp:effectExtent l="0" t="0" r="0" b="0"/>
                <wp:wrapNone/>
                <wp:docPr id="62004975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12"/>
                          <a:chExt cx="1455" cy="22"/>
                        </a:xfrm>
                      </wpg:grpSpPr>
                      <wps:wsp>
                        <wps:cNvPr id="107020330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36" y="322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8652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26" y="312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9" o:spid="_x0000_s1026" o:spt="203" style="position:absolute;left:0pt;margin-left:71.3pt;margin-top:15.6pt;height:1.1pt;width:72.75pt;mso-position-horizontal-relative:page;z-index:251662336;mso-width-relative:page;mso-height-relative:page;" coordorigin="1426,312" coordsize="1455,22" o:gfxdata="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lB1PttgAAAAJAQAADwAAAAAAAAABACAAAAAiAAAA&#10;ZHJzL2Rvd25yZXYueG1sUEsBAhQAFAAAAAgAh07iQAio3g+yAgAAuQcAAA4AAAAAAAAAAQAgAAAA&#10;JwEAAGRycy9lMm9Eb2MueG1sUEsFBgAAAAAGAAYAWQEAAEsGAAAAAA==&#10;">
                <o:lock v:ext="edit" aspectratio="f"/>
                <v:rect id="Rectangle 281" o:spid="_x0000_s1026" o:spt="1" style="position:absolute;left:1436;top:322;height:12;width:1445;" fillcolor="#C0C0C0" filled="t" stroked="f" coordsize="21600,21600" o:gfxdata="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WGYy/&#10;AAAA4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280" o:spid="_x0000_s1026" o:spt="1" style="position:absolute;left:1426;top:312;height:12;width:1445;" fillcolor="#000000" filled="t" stroked="f" coordsize="21600,21600" o:gfxdata="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q0DLj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46A2462E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before="67"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 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9.</w:t>
      </w:r>
    </w:p>
    <w:p w14:paraId="5A6B3B03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before="5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нн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,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охов,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,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сноков,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,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варцбурд,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.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 2000.</w:t>
      </w:r>
    </w:p>
    <w:p w14:paraId="5EC3B5EF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нищев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,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йченко,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,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лазков,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.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товимся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иному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сударственному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1527757B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line="240" w:lineRule="auto"/>
        <w:ind w:right="100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ерев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.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упающих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тузы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канав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сшая школ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8.</w:t>
      </w:r>
    </w:p>
    <w:p w14:paraId="25D2B97D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льман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.И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имательна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-Астрель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2022C708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before="10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ыпк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Г., Пинский А.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равоч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 метода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редне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 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лагодатских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к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4.</w:t>
      </w:r>
    </w:p>
    <w:p w14:paraId="713A307B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before="3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рыгин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Ф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: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акультативный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.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9.</w:t>
      </w:r>
    </w:p>
    <w:p w14:paraId="6062CFD3">
      <w:pPr>
        <w:pStyle w:val="12"/>
        <w:numPr>
          <w:ilvl w:val="0"/>
          <w:numId w:val="4"/>
        </w:numPr>
        <w:tabs>
          <w:tab w:val="left" w:pos="624"/>
          <w:tab w:val="left" w:pos="625"/>
        </w:tabs>
        <w:spacing w:before="4" w:line="240" w:lineRule="auto"/>
        <w:ind w:hanging="4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евкин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В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 –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49CBB648">
      <w:pPr>
        <w:spacing w:before="124" w:line="240" w:lineRule="auto"/>
        <w:ind w:left="225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2.</w:t>
      </w:r>
      <w:r>
        <w:rPr>
          <w:rFonts w:hint="default" w:ascii="Times New Roman" w:hAnsi="Times New Roman" w:cs="Times New Roman"/>
          <w:b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Модуль</w:t>
      </w:r>
      <w:r>
        <w:rPr>
          <w:rFonts w:hint="default" w:ascii="Times New Roman" w:hAnsi="Times New Roman" w:cs="Times New Roman"/>
          <w:b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b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b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приложения</w:t>
      </w:r>
    </w:p>
    <w:p w14:paraId="271CBFD3">
      <w:pPr>
        <w:pStyle w:val="9"/>
        <w:spacing w:before="114"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м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 числа и аспектами его применения; создать в совокупности с основными разделам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зу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ей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;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чь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знать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епень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его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у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и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м 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чк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р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льнейше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спективы.</w:t>
      </w:r>
    </w:p>
    <w:p w14:paraId="14F7C910">
      <w:pPr>
        <w:spacing w:before="61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58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0AD427B4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72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знакомить учащихс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бсолютно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чины;</w:t>
      </w:r>
    </w:p>
    <w:p w14:paraId="0803E32F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ыв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я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;</w:t>
      </w:r>
    </w:p>
    <w:p w14:paraId="182F494C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;</w:t>
      </w:r>
    </w:p>
    <w:p w14:paraId="691BA1D1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;</w:t>
      </w:r>
    </w:p>
    <w:p w14:paraId="641BAFC5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ы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;</w:t>
      </w:r>
    </w:p>
    <w:p w14:paraId="1532FCD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ть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чества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ные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дуктивн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стве;</w:t>
      </w:r>
    </w:p>
    <w:p w14:paraId="6019DF7A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ть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вательну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ктивнос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</w:p>
    <w:p w14:paraId="5B9F2755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03B4C3D2">
      <w:pPr>
        <w:pStyle w:val="9"/>
        <w:spacing w:before="60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я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я.</w:t>
      </w:r>
    </w:p>
    <w:p w14:paraId="48C8FDE5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  <w:r>
        <w:rPr>
          <w:rFonts w:hint="default" w:ascii="Times New Roman" w:hAnsi="Times New Roman" w:cs="Times New Roman"/>
          <w:i w:val="0"/>
          <w:iCs w:val="0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е</w:t>
      </w:r>
      <w:r>
        <w:rPr>
          <w:rFonts w:hint="default" w:ascii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едения:</w:t>
      </w:r>
      <w:r>
        <w:rPr>
          <w:rFonts w:hint="default" w:ascii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е,</w:t>
      </w:r>
      <w:r>
        <w:rPr>
          <w:rFonts w:hint="default" w:ascii="Times New Roman" w:hAnsi="Times New Roman" w:cs="Times New Roman"/>
          <w:i w:val="0"/>
          <w:iCs w:val="0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,</w:t>
      </w:r>
      <w:r>
        <w:rPr>
          <w:rFonts w:hint="default" w:ascii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й</w:t>
      </w:r>
      <w:r>
        <w:rPr>
          <w:rFonts w:hint="default" w:ascii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ысл</w:t>
      </w:r>
      <w:r>
        <w:rPr>
          <w:rFonts w:hint="default" w:ascii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.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й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</w:p>
    <w:p w14:paraId="61C11348">
      <w:pPr>
        <w:pStyle w:val="9"/>
        <w:spacing w:before="1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а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солютную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ичину.</w:t>
      </w:r>
    </w:p>
    <w:p w14:paraId="470D89DF">
      <w:pPr>
        <w:spacing w:line="240" w:lineRule="auto"/>
        <w:ind w:left="225"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бсолютн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чину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 модулем.</w:t>
      </w:r>
    </w:p>
    <w:p w14:paraId="6D6F0C3F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е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е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солютную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ичину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.</w:t>
      </w:r>
    </w:p>
    <w:p w14:paraId="5835BDBA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е</w:t>
      </w:r>
      <w:r>
        <w:rPr>
          <w:rFonts w:hint="default" w:ascii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,</w:t>
      </w:r>
      <w:r>
        <w:rPr>
          <w:rFonts w:hint="default" w:ascii="Times New Roman" w:hAnsi="Times New Roman" w:cs="Times New Roman"/>
          <w:i w:val="0"/>
          <w:iCs w:val="0"/>
          <w:spacing w:val="10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ее</w:t>
      </w:r>
      <w:r>
        <w:rPr>
          <w:rFonts w:hint="default" w:ascii="Times New Roman" w:hAnsi="Times New Roman" w:cs="Times New Roman"/>
          <w:i w:val="0"/>
          <w:iCs w:val="0"/>
          <w:spacing w:val="10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бсолютную</w:t>
      </w:r>
      <w:r>
        <w:rPr>
          <w:rFonts w:hint="default" w:ascii="Times New Roman" w:hAnsi="Times New Roman" w:cs="Times New Roman"/>
          <w:i w:val="0"/>
          <w:iCs w:val="0"/>
          <w:spacing w:val="10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чину.</w:t>
      </w:r>
      <w:r>
        <w:rPr>
          <w:rFonts w:hint="default" w:ascii="Times New Roman" w:hAnsi="Times New Roman" w:cs="Times New Roman"/>
          <w:i w:val="0"/>
          <w:iCs w:val="0"/>
          <w:spacing w:val="10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0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10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а</w:t>
      </w:r>
    </w:p>
    <w:p w14:paraId="20BC77B1">
      <w:pPr>
        <w:spacing w:line="240" w:lineRule="auto"/>
        <w:ind w:left="26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373505</wp:posOffset>
                </wp:positionH>
                <wp:positionV relativeFrom="paragraph">
                  <wp:posOffset>50165</wp:posOffset>
                </wp:positionV>
                <wp:extent cx="0" cy="184150"/>
                <wp:effectExtent l="0" t="0" r="0" b="0"/>
                <wp:wrapNone/>
                <wp:docPr id="615753445" name="Lin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75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8" o:spid="_x0000_s1026" o:spt="20" style="position:absolute;left:0pt;margin-left:108.15pt;margin-top:3.95pt;height:14.5pt;width:0pt;mso-position-horizontal-relative:page;z-index:-251643904;mso-width-relative:page;mso-height-relative:page;" filled="f" stroked="t" coordsize="21600,21600" o:gfxdata="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l3MzdcAAAAIAQAADwAAAAAA&#10;AAABACAAAAAiAAAAZHJzL2Rvd25yZXYueG1sUEsBAhQAFAAAAAgAh07iQBnJRpfbAQAAwQMAAA4A&#10;AAAAAAAAAQAgAAAAJgEAAGRycy9lMm9Eb2MueG1sUEsFBgAAAAAGAAYAWQEAAHMFAAAAAA==&#10;">
                <v:fill on="f" focussize="0,0"/>
                <v:stroke weight="0.59062992125984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481455</wp:posOffset>
                </wp:positionH>
                <wp:positionV relativeFrom="paragraph">
                  <wp:posOffset>50165</wp:posOffset>
                </wp:positionV>
                <wp:extent cx="0" cy="184150"/>
                <wp:effectExtent l="0" t="0" r="0" b="0"/>
                <wp:wrapNone/>
                <wp:docPr id="589800654" name="Lin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75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7" o:spid="_x0000_s1026" o:spt="20" style="position:absolute;left:0pt;margin-left:116.65pt;margin-top:3.95pt;height:14.5pt;width:0pt;mso-position-horizontal-relative:page;z-index:-251642880;mso-width-relative:page;mso-height-relative:page;" filled="f" stroked="t" coordsize="21600,21600" o:gfxdata="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Gl0EtcAAAAIAQAADwAAAAAA&#10;AAABACAAAAAiAAAAZHJzL2Rvd25yZXYueG1sUEsBAhQAFAAAAAgAh07iQJgiEtPbAQAAwQMAAA4A&#10;AAAAAAAAAQAgAAAAJgEAAGRycy9lMm9Eb2MueG1sUEsFBgAAAAAGAAYAWQEAAHMFAAAAAA==&#10;">
                <v:fill on="f" focussize="0,0"/>
                <v:stroke weight="0.59062992125984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ax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+b</w:t>
      </w:r>
      <w:r>
        <w:rPr>
          <w:rFonts w:hint="default" w:ascii="Times New Roman" w:hAnsi="Times New Roman" w:cs="Times New Roman"/>
          <w:i w:val="0"/>
          <w:iCs w:val="0"/>
          <w:spacing w:val="-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x+c=0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модулем.</w:t>
      </w:r>
    </w:p>
    <w:p w14:paraId="79488316">
      <w:pPr>
        <w:pStyle w:val="9"/>
        <w:spacing w:before="58" w:line="240" w:lineRule="auto"/>
        <w:ind w:left="225" w:right="994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солютной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ичины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роен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ь.</w:t>
      </w:r>
    </w:p>
    <w:p w14:paraId="6DD9CF43">
      <w:pPr>
        <w:spacing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581025</wp:posOffset>
                </wp:positionV>
                <wp:extent cx="0" cy="183515"/>
                <wp:effectExtent l="0" t="0" r="0" b="0"/>
                <wp:wrapNone/>
                <wp:docPr id="431121770" name="Lin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746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6" o:spid="_x0000_s1026" o:spt="20" style="position:absolute;left:0pt;margin-left:153.75pt;margin-top:45.75pt;height:14.45pt;width:0pt;mso-position-horizontal-relative:page;z-index:-251642880;mso-width-relative:page;mso-height-relative:page;" filled="f" stroked="t" coordsize="21600,21600" o:gfxdata="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vmldE2AAAAAoBAAAPAAAA&#10;AAAAAAEAIAAAACIAAABkcnMvZG93bnJldi54bWxQSwECFAAUAAAACACHTuJAAg3RH9wBAADBAwAA&#10;DgAAAAAAAAABACAAAAAnAQAAZHJzL2Uyb0RvYy54bWxQSwUGAAAAAAYABgBZAQAAdQUAAAAA&#10;">
                <v:fill on="f" focussize="0,0"/>
                <v:stroke weight="0.58779527559055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061845</wp:posOffset>
                </wp:positionH>
                <wp:positionV relativeFrom="paragraph">
                  <wp:posOffset>581025</wp:posOffset>
                </wp:positionV>
                <wp:extent cx="0" cy="183515"/>
                <wp:effectExtent l="0" t="0" r="0" b="0"/>
                <wp:wrapNone/>
                <wp:docPr id="962197215" name="Lin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746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5" o:spid="_x0000_s1026" o:spt="20" style="position:absolute;left:0pt;margin-left:162.35pt;margin-top:45.75pt;height:14.45pt;width:0pt;mso-position-horizontal-relative:page;z-index:-251641856;mso-width-relative:page;mso-height-relative:page;" filled="f" stroked="t" coordsize="21600,21600" o:gfxdata="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PIQBU2AAAAAoBAAAPAAAA&#10;AAAAAAEAIAAAACIAAABkcnMvZG93bnJldi54bWxQSwECFAAUAAAACACHTuJAwTTchNwBAADBAwAA&#10;DgAAAAAAAAABACAAAAAnAQAAZHJzL2Uyb0RvYy54bWxQSwUGAAAAAAYABgBZAQAAdQUAAAAA&#10;">
                <v:fill on="f" focussize="0,0"/>
                <v:stroke weight="0.58779527559055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653030</wp:posOffset>
                </wp:positionH>
                <wp:positionV relativeFrom="paragraph">
                  <wp:posOffset>561975</wp:posOffset>
                </wp:positionV>
                <wp:extent cx="0" cy="219075"/>
                <wp:effectExtent l="0" t="0" r="0" b="0"/>
                <wp:wrapNone/>
                <wp:docPr id="1958741947" name="Lin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752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4" o:spid="_x0000_s1026" o:spt="20" style="position:absolute;left:0pt;margin-left:208.9pt;margin-top:44.25pt;height:17.25pt;width:0pt;mso-position-horizontal-relative:page;z-index:-251641856;mso-width-relative:page;mso-height-relative:page;" filled="f" stroked="t" coordsize="21600,21600" o:gfxdata="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hK3+Q2gAAAAoBAAAP&#10;AAAAAAAAAAEAIAAAACIAAABkcnMvZG93bnJldi54bWxQSwECFAAUAAAACACHTuJAPJswed0BAADC&#10;AwAADgAAAAAAAAABACAAAAApAQAAZHJzL2Uyb0RvYy54bWxQSwUGAAAAAAYABgBZAQAAeAUAAAAA&#10;">
                <v:fill on="f" focussize="0,0"/>
                <v:stroke weight="0.59212598425196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370580</wp:posOffset>
                </wp:positionH>
                <wp:positionV relativeFrom="paragraph">
                  <wp:posOffset>561975</wp:posOffset>
                </wp:positionV>
                <wp:extent cx="0" cy="219075"/>
                <wp:effectExtent l="0" t="0" r="0" b="0"/>
                <wp:wrapNone/>
                <wp:docPr id="222127896" name="Lin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752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3" o:spid="_x0000_s1026" o:spt="20" style="position:absolute;left:0pt;margin-left:265.4pt;margin-top:44.25pt;height:17.25pt;width:0pt;mso-position-horizontal-relative:page;z-index:-251640832;mso-width-relative:page;mso-height-relative:page;" filled="f" stroked="t" coordsize="21600,21600" o:gfxdata="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zJxX9kAAAAKAQAADwAA&#10;AAAAAAABACAAAAAiAAAAZHJzL2Rvd25yZXYueG1sUEsBAhQAFAAAAAgAh07iQFvwgTvcAQAAwQMA&#10;AA4AAAAAAAAAAQAgAAAAKAEAAGRycy9lMm9Eb2MueG1sUEsFBgAAAAAGAAYAWQEAAHYFAAAAAA==&#10;">
                <v:fill on="f" focussize="0,0"/>
                <v:stroke weight="0.59212598425196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220210</wp:posOffset>
                </wp:positionH>
                <wp:positionV relativeFrom="paragraph">
                  <wp:posOffset>580390</wp:posOffset>
                </wp:positionV>
                <wp:extent cx="0" cy="182245"/>
                <wp:effectExtent l="0" t="0" r="0" b="0"/>
                <wp:wrapNone/>
                <wp:docPr id="390228209" name="Lin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2" o:spid="_x0000_s1026" o:spt="20" style="position:absolute;left:0pt;margin-left:332.3pt;margin-top:45.7pt;height:14.35pt;width:0pt;mso-position-horizontal-relative:page;z-index:-251640832;mso-width-relative:page;mso-height-relative:page;" filled="f" stroked="t" coordsize="21600,21600" o:gfxdata="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/pz5M2AAAAAoBAAAPAAAA&#10;AAAAAAEAIAAAACIAAABkcnMvZG93bnJldi54bWxQSwECFAAUAAAACACHTuJAeXuk59wBAADBAwAA&#10;DgAAAAAAAAABACAAAAAnAQAAZHJzL2Uyb0RvYy54bWxQSwUGAAAAAAYABgBZAQAAdQUAAAAA&#10;">
                <v:fill on="f" focussize="0,0"/>
                <v:stroke weight="0.591811023622047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328160</wp:posOffset>
                </wp:positionH>
                <wp:positionV relativeFrom="paragraph">
                  <wp:posOffset>580390</wp:posOffset>
                </wp:positionV>
                <wp:extent cx="0" cy="182245"/>
                <wp:effectExtent l="0" t="0" r="0" b="0"/>
                <wp:wrapNone/>
                <wp:docPr id="1739538549" name="Lin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1" o:spid="_x0000_s1026" o:spt="20" style="position:absolute;left:0pt;margin-left:340.8pt;margin-top:45.7pt;height:14.35pt;width:0pt;mso-position-horizontal-relative:page;z-index:-251639808;mso-width-relative:page;mso-height-relative:page;" filled="f" stroked="t" coordsize="21600,21600" o:gfxdata="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DRsMPYAAAACgEAAA8AAAAA&#10;AAAAAQAgAAAAIgAAAGRycy9kb3ducmV2LnhtbFBLAQIUABQAAAAIAIdO4kCL3/672wEAAMIDAAAO&#10;AAAAAAAAAAEAIAAAACcBAABkcnMvZTJvRG9jLnhtbFBLBQYAAAAABgAGAFkBAAB0BQAAAAA=&#10;">
                <v:fill on="f" focussize="0,0"/>
                <v:stroke weight="0.591811023622047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561975</wp:posOffset>
                </wp:positionV>
                <wp:extent cx="0" cy="219075"/>
                <wp:effectExtent l="0" t="0" r="0" b="0"/>
                <wp:wrapNone/>
                <wp:docPr id="852598392" name="Lin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70" o:spid="_x0000_s1026" o:spt="20" style="position:absolute;left:0pt;margin-left:295.95pt;margin-top:44.25pt;height:17.25pt;width:0pt;mso-position-horizontal-relative:page;z-index:-251639808;mso-width-relative:page;mso-height-relative:page;" filled="f" stroked="t" coordsize="21600,21600" o:gfxdata="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B8yIbYAAAACgEAAA8AAAAA&#10;AAAAAQAgAAAAIgAAAGRycy9kb3ducmV2LnhtbFBLAQIUABQAAAAIAIdO4kCJ86q92wEAAMEDAAAO&#10;AAAAAAAAAAEAIAAAACcBAABkcnMvZTJvRG9jLnhtbFBLBQYAAAAABgAGAFkBAAB0BQAAAAA=&#10;">
                <v:fill on="f" focussize="0,0"/>
                <v:stroke weight="0.591811023622047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554220</wp:posOffset>
                </wp:positionH>
                <wp:positionV relativeFrom="paragraph">
                  <wp:posOffset>561975</wp:posOffset>
                </wp:positionV>
                <wp:extent cx="0" cy="219075"/>
                <wp:effectExtent l="0" t="0" r="0" b="0"/>
                <wp:wrapNone/>
                <wp:docPr id="1182794248" name="Lin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751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9" o:spid="_x0000_s1026" o:spt="20" style="position:absolute;left:0pt;margin-left:358.6pt;margin-top:44.25pt;height:17.25pt;width:0pt;mso-position-horizontal-relative:page;z-index:-251638784;mso-width-relative:page;mso-height-relative:page;" filled="f" stroked="t" coordsize="21600,21600" o:gfxdata="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/nLBQ9gAAAAKAQAADwAA&#10;AAAAAAABACAAAAAiAAAAZHJzL2Rvd25yZXYueG1sUEsBAhQAFAAAAAgAh07iQIHHFjfdAQAAwgMA&#10;AA4AAAAAAAAAAQAgAAAAJwEAAGRycy9lMm9Eb2MueG1sUEsFBgAAAAAGAAYAWQEAAHYFAAAAAA==&#10;">
                <v:fill on="f" focussize="0,0"/>
                <v:stroke weight="0.591811023622047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бсолют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личин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и.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ич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</w:p>
    <w:p w14:paraId="57F1294F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59CAB229">
      <w:pPr>
        <w:spacing w:before="6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вида</w:t>
      </w:r>
    </w:p>
    <w:p w14:paraId="5021AF67">
      <w:pPr>
        <w:pStyle w:val="3"/>
        <w:spacing w:line="240" w:lineRule="auto"/>
        <w:ind w:left="8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br w:type="column"/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y=ax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+b</w:t>
      </w:r>
      <w:r>
        <w:rPr>
          <w:rFonts w:hint="default" w:ascii="Times New Roman" w:hAnsi="Times New Roman" w:cs="Times New Roman"/>
          <w:i w:val="0"/>
          <w:iCs w:val="0"/>
          <w:spacing w:val="-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x+c,</w:t>
      </w:r>
    </w:p>
    <w:p w14:paraId="3752DA76">
      <w:pPr>
        <w:spacing w:line="240" w:lineRule="auto"/>
        <w:ind w:left="7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br w:type="column"/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>y=ax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>+bx+c</w:t>
      </w:r>
      <w:r>
        <w:rPr>
          <w:rFonts w:hint="default" w:ascii="Times New Roman" w:hAnsi="Times New Roman" w:cs="Times New Roman"/>
          <w:i w:val="0"/>
          <w:iCs w:val="0"/>
          <w:spacing w:val="-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>,</w:t>
      </w:r>
    </w:p>
    <w:p w14:paraId="0093A4C2">
      <w:pPr>
        <w:spacing w:line="240" w:lineRule="auto"/>
        <w:ind w:left="7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br w:type="column"/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y=ax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+b</w:t>
      </w:r>
      <w:r>
        <w:rPr>
          <w:rFonts w:hint="default" w:ascii="Times New Roman" w:hAnsi="Times New Roman" w:cs="Times New Roman"/>
          <w:i w:val="0"/>
          <w:iCs w:val="0"/>
          <w:spacing w:val="-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x+c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другие.</w:t>
      </w:r>
    </w:p>
    <w:p w14:paraId="3B244952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type w:val="continuous"/>
          <w:pgSz w:w="11910" w:h="16840"/>
          <w:pgMar w:top="1440" w:right="20" w:bottom="280" w:left="1200" w:header="720" w:footer="720" w:gutter="0"/>
          <w:cols w:equalWidth="0" w:num="4">
            <w:col w:w="692" w:space="40"/>
            <w:col w:w="1762" w:space="39"/>
            <w:col w:w="1701" w:space="39"/>
            <w:col w:w="6417"/>
          </w:cols>
        </w:sectPr>
      </w:pPr>
    </w:p>
    <w:p w14:paraId="7A1D9405">
      <w:pPr>
        <w:pStyle w:val="9"/>
        <w:spacing w:before="78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образован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ражений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и.</w:t>
      </w:r>
    </w:p>
    <w:p w14:paraId="5BC48930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й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и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дикал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торой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епени.</w:t>
      </w:r>
    </w:p>
    <w:p w14:paraId="1DCFDC91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ы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ь.</w:t>
      </w:r>
    </w:p>
    <w:p w14:paraId="4A4D7041">
      <w:pPr>
        <w:spacing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 систем уравнений и неравенств (аналитический и графический). Решение сист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неравенств второй степени, содержащих модуль.</w:t>
      </w:r>
    </w:p>
    <w:p w14:paraId="17D855B1">
      <w:pPr>
        <w:pStyle w:val="6"/>
        <w:spacing w:line="240" w:lineRule="auto"/>
        <w:ind w:left="36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615C263D">
      <w:pPr>
        <w:spacing w:before="5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2733E22E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0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сла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;</w:t>
      </w:r>
    </w:p>
    <w:p w14:paraId="0C78C765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 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;</w:t>
      </w:r>
    </w:p>
    <w:p w14:paraId="1086288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ег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</w:p>
    <w:p w14:paraId="05CCF39F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22AADFEC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 уравн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;</w:t>
      </w:r>
    </w:p>
    <w:p w14:paraId="105D2D5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ыв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я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;</w:t>
      </w:r>
    </w:p>
    <w:p w14:paraId="61A021F7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арны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.</w:t>
      </w:r>
    </w:p>
    <w:p w14:paraId="5743DAA5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олня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й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дикала.</w:t>
      </w:r>
    </w:p>
    <w:p w14:paraId="6127C494">
      <w:pPr>
        <w:pStyle w:val="6"/>
        <w:spacing w:before="126" w:line="240" w:lineRule="auto"/>
        <w:ind w:left="430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4DAD5D66">
      <w:pPr>
        <w:spacing w:before="11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2111637495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14397624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6649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026" o:spt="203" style="position:absolute;left:0pt;margin-left:71.3pt;margin-top:18.2pt;height:1.1pt;width:66.25pt;mso-position-horizontal-relative:page;z-index:251663360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KAzDFvZAAAACQEAAA8AAAAAAAAAAQAgAAAAIgAAAGRycy9k&#10;b3ducmV2LnhtbFBLAQIUABQAAAAIAIdO4kAwxdusrAIAALkHAAAOAAAAAAAAAAEAIAAAACgBAABk&#10;cnMvZTJvRG9jLnhtbFBLBQYAAAAABgAGAFkBAABGBgAAAAA=&#10;">
                <o:lock v:ext="edit" aspectratio="f"/>
                <v:rect id="Rectangle 268" o:spid="_x0000_s1026" o:spt="1" style="position:absolute;left:1436;top:374;height:12;width:1315;" fillcolor="#C0C0C0" filled="t" stroked="f" coordsize="21600,21600" o:gfxdata="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KYQO/&#10;AAAA4g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267" o:spid="_x0000_s1026" o:spt="1" style="position:absolute;left:1426;top:364;height:12;width:1315;" fillcolor="#000000" filled="t" stroked="f" coordsize="21600,21600" o:gfxdata="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JMYfn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0EE4E0A8">
      <w:pPr>
        <w:pStyle w:val="12"/>
        <w:numPr>
          <w:ilvl w:val="1"/>
          <w:numId w:val="4"/>
        </w:numPr>
        <w:tabs>
          <w:tab w:val="left" w:pos="947"/>
        </w:tabs>
        <w:spacing w:before="6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7D8B5542">
      <w:pPr>
        <w:spacing w:before="7"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6552C913">
      <w:pPr>
        <w:pStyle w:val="12"/>
        <w:numPr>
          <w:ilvl w:val="1"/>
          <w:numId w:val="4"/>
        </w:numPr>
        <w:tabs>
          <w:tab w:val="left" w:pos="947"/>
        </w:tabs>
        <w:spacing w:before="7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усе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А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неклассна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х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ига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4.</w:t>
      </w:r>
    </w:p>
    <w:p w14:paraId="33F8C0BC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type w:val="continuous"/>
          <w:pgSz w:w="11910" w:h="16840"/>
          <w:pgMar w:top="1440" w:right="20" w:bottom="280" w:left="1200" w:header="720" w:footer="720" w:gutter="0"/>
          <w:cols w:space="720" w:num="1"/>
        </w:sectPr>
      </w:pPr>
    </w:p>
    <w:p w14:paraId="6906B62D">
      <w:pPr>
        <w:pStyle w:val="12"/>
        <w:numPr>
          <w:ilvl w:val="1"/>
          <w:numId w:val="4"/>
        </w:numPr>
        <w:tabs>
          <w:tab w:val="left" w:pos="947"/>
        </w:tabs>
        <w:spacing w:before="72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кова И.Н., Бондаренко Т.Е., Емелина Л.Л. и др. Предпрофильная подготовка учащихся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тфолио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ценар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й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5 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6.</w:t>
      </w:r>
    </w:p>
    <w:p w14:paraId="4187B9EF">
      <w:pPr>
        <w:pStyle w:val="12"/>
        <w:numPr>
          <w:ilvl w:val="1"/>
          <w:numId w:val="4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 Г.В., Потапов М.К., Розов Н.Х. Пособие по математике для поступающих в вуз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Избранные вопросы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арн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)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ка, 1973.</w:t>
      </w:r>
    </w:p>
    <w:p w14:paraId="0EF4DAA5">
      <w:pPr>
        <w:pStyle w:val="12"/>
        <w:numPr>
          <w:ilvl w:val="1"/>
          <w:numId w:val="4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ерман Е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. 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№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3.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4.</w:t>
      </w:r>
    </w:p>
    <w:p w14:paraId="6274B718">
      <w:pPr>
        <w:pStyle w:val="12"/>
        <w:numPr>
          <w:ilvl w:val="1"/>
          <w:numId w:val="4"/>
        </w:numPr>
        <w:tabs>
          <w:tab w:val="left" w:pos="947"/>
        </w:tabs>
        <w:spacing w:before="6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ерман Е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11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 25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6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7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8.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4.</w:t>
      </w:r>
    </w:p>
    <w:p w14:paraId="32A0F4AD">
      <w:pPr>
        <w:pStyle w:val="12"/>
        <w:numPr>
          <w:ilvl w:val="1"/>
          <w:numId w:val="4"/>
        </w:numPr>
        <w:tabs>
          <w:tab w:val="left" w:pos="935"/>
        </w:tabs>
        <w:spacing w:before="7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Ю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тренировочные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63D76C55">
      <w:pPr>
        <w:pStyle w:val="12"/>
        <w:numPr>
          <w:ilvl w:val="1"/>
          <w:numId w:val="4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И.,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ляпочник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Я.,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нкина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В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ала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за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 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 Дроф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5A63F0C3">
      <w:pPr>
        <w:pStyle w:val="12"/>
        <w:numPr>
          <w:ilvl w:val="1"/>
          <w:numId w:val="4"/>
        </w:numPr>
        <w:tabs>
          <w:tab w:val="left" w:pos="947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верьян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И., Пигаре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П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 письменному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 в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: Пособие 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47185AA8">
      <w:pPr>
        <w:pStyle w:val="12"/>
        <w:numPr>
          <w:ilvl w:val="1"/>
          <w:numId w:val="4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шунов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ична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я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. 1998.</w:t>
      </w:r>
    </w:p>
    <w:p w14:paraId="0C5AB581">
      <w:pPr>
        <w:pStyle w:val="12"/>
        <w:numPr>
          <w:ilvl w:val="1"/>
          <w:numId w:val="4"/>
        </w:numPr>
        <w:tabs>
          <w:tab w:val="left" w:pos="947"/>
        </w:tabs>
        <w:spacing w:before="16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Н.,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В.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: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: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а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Малому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».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0EF1BA82">
      <w:pPr>
        <w:pStyle w:val="12"/>
        <w:numPr>
          <w:ilvl w:val="1"/>
          <w:numId w:val="4"/>
        </w:numPr>
        <w:tabs>
          <w:tab w:val="left" w:pos="947"/>
          <w:tab w:val="left" w:pos="2108"/>
          <w:tab w:val="left" w:pos="2536"/>
          <w:tab w:val="left" w:pos="3912"/>
          <w:tab w:val="left" w:pos="5006"/>
          <w:tab w:val="left" w:pos="5329"/>
          <w:tab w:val="left" w:pos="6924"/>
          <w:tab w:val="left" w:pos="8354"/>
          <w:tab w:val="left" w:pos="8974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дыкин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ей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модуля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3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4.</w:t>
      </w:r>
    </w:p>
    <w:p w14:paraId="6A8CB9E2">
      <w:pPr>
        <w:pStyle w:val="12"/>
        <w:numPr>
          <w:ilvl w:val="1"/>
          <w:numId w:val="4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канав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И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упающи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тузы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билиси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2.</w:t>
      </w:r>
    </w:p>
    <w:p w14:paraId="33C3F6D5">
      <w:pPr>
        <w:pStyle w:val="12"/>
        <w:numPr>
          <w:ilvl w:val="1"/>
          <w:numId w:val="4"/>
        </w:numPr>
        <w:tabs>
          <w:tab w:val="left" w:pos="947"/>
        </w:tabs>
        <w:spacing w:before="16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кворцова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улем.</w:t>
      </w:r>
      <w:r>
        <w:rPr>
          <w:rFonts w:hint="default" w:ascii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.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4.</w:t>
      </w:r>
    </w:p>
    <w:p w14:paraId="7FE11A26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5580</wp:posOffset>
                </wp:positionV>
                <wp:extent cx="923925" cy="13970"/>
                <wp:effectExtent l="0" t="0" r="0" b="0"/>
                <wp:wrapNone/>
                <wp:docPr id="510159771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08"/>
                          <a:chExt cx="1455" cy="22"/>
                        </a:xfrm>
                      </wpg:grpSpPr>
                      <wps:wsp>
                        <wps:cNvPr id="54424387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36" y="31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19213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26" y="30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" o:spid="_x0000_s1026" o:spt="203" style="position:absolute;left:0pt;margin-left:71.3pt;margin-top:15.4pt;height:1.1pt;width:72.75pt;mso-position-horizontal-relative:page;z-index:251663360;mso-width-relative:page;mso-height-relative:page;" coordorigin="1426,308" coordsize="1455,22" o:gfxdata="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CwZ517YAAAACQEAAA8AAAAAAAAAAQAgAAAAIgAAAGRycy9k&#10;b3ducmV2LnhtbFBLAQIUABQAAAAIAIdO4kAZbrjqrQIAALkHAAAOAAAAAAAAAAEAIAAAACcBAABk&#10;cnMvZTJvRG9jLnhtbFBLBQYAAAAABgAGAFkBAABGBgAAAAA=&#10;">
                <o:lock v:ext="edit" aspectratio="f"/>
                <v:rect id="Rectangle 265" o:spid="_x0000_s1026" o:spt="1" style="position:absolute;left:1436;top:318;height:12;width:1445;" fillcolor="#C0C0C0" filled="t" stroked="f" coordsize="21600,21600" o:gfxdata="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9Dn0wwAAAOI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rect id="Rectangle 264" o:spid="_x0000_s1026" o:spt="1" style="position:absolute;left:1426;top:308;height:12;width:1445;" fillcolor="#000000" filled="t" stroked="f" coordsize="21600,21600" o:gfxdata="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Sp&#10;2l/CAAAA4w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79B51CA9">
      <w:pPr>
        <w:pStyle w:val="12"/>
        <w:numPr>
          <w:ilvl w:val="0"/>
          <w:numId w:val="6"/>
        </w:numPr>
        <w:tabs>
          <w:tab w:val="left" w:pos="947"/>
        </w:tabs>
        <w:spacing w:before="8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верьян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тын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вр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ьш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равоч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иков и поступающих 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34197F26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уравин К.С., Муравин Г.К., Дорофеев Г.В. Алгебра. 8 кл.: учеб. для общеобразоват. уче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едений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512FA31B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H.Я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 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 математики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5.</w:t>
      </w:r>
    </w:p>
    <w:p w14:paraId="2B911588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6.</w:t>
      </w:r>
    </w:p>
    <w:p w14:paraId="77F3CA42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5EA34D98">
      <w:pPr>
        <w:spacing w:before="17"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39E4B7BB">
      <w:pPr>
        <w:pStyle w:val="12"/>
        <w:numPr>
          <w:ilvl w:val="0"/>
          <w:numId w:val="6"/>
        </w:numPr>
        <w:tabs>
          <w:tab w:val="left" w:pos="935"/>
        </w:tabs>
        <w:spacing w:before="17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Ю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тренировочные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16694FE9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612B625A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58690630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п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СПб.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 2000.</w:t>
      </w:r>
    </w:p>
    <w:p w14:paraId="501F4411">
      <w:pPr>
        <w:pStyle w:val="12"/>
        <w:numPr>
          <w:ilvl w:val="0"/>
          <w:numId w:val="6"/>
        </w:numPr>
        <w:tabs>
          <w:tab w:val="left" w:pos="935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Н.,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В.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: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: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а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Малому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».</w:t>
      </w:r>
      <w:r>
        <w:rPr>
          <w:rFonts w:hint="default" w:ascii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5A8317D7">
      <w:pPr>
        <w:pStyle w:val="12"/>
        <w:numPr>
          <w:ilvl w:val="0"/>
          <w:numId w:val="6"/>
        </w:numPr>
        <w:tabs>
          <w:tab w:val="left" w:pos="947"/>
        </w:tabs>
        <w:spacing w:line="240" w:lineRule="auto"/>
        <w:ind w:right="191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рыгин Н.Ф. Учебн. пособие для 10 кл. общеобразовательных учреждений. – 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4.</w:t>
      </w:r>
    </w:p>
    <w:p w14:paraId="723680DF">
      <w:pPr>
        <w:spacing w:before="122" w:line="240" w:lineRule="auto"/>
        <w:ind w:left="225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  <w:u w:val="thick"/>
        </w:rPr>
        <w:t>3.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b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b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  <w:t>графики</w:t>
      </w:r>
    </w:p>
    <w:p w14:paraId="2FFAEF30">
      <w:pPr>
        <w:pStyle w:val="9"/>
        <w:spacing w:before="114" w:line="240" w:lineRule="auto"/>
        <w:ind w:left="225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м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;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 практике.</w:t>
      </w:r>
    </w:p>
    <w:p w14:paraId="48B6C7CC">
      <w:pPr>
        <w:spacing w:before="12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271BC244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знакомить учащихс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;</w:t>
      </w:r>
    </w:p>
    <w:p w14:paraId="6EF8666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ние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ми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ей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я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но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межутке;</w:t>
      </w:r>
    </w:p>
    <w:p w14:paraId="60F1F4F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72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знакомление</w:t>
      </w:r>
      <w:r>
        <w:rPr>
          <w:rFonts w:hint="default" w:ascii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ями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ми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ами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построения графиков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;</w:t>
      </w:r>
    </w:p>
    <w:p w14:paraId="3D4F78CE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2CDA3ED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у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тическом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ю;</w:t>
      </w:r>
    </w:p>
    <w:p w14:paraId="4BA9AD4C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мотрен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ого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;</w:t>
      </w:r>
    </w:p>
    <w:p w14:paraId="476A2BBA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е модуль;</w:t>
      </w:r>
    </w:p>
    <w:p w14:paraId="4F1C66B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ые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;</w:t>
      </w:r>
    </w:p>
    <w:p w14:paraId="0F9D8D1E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ть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чества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ные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продуктивн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стве;</w:t>
      </w:r>
    </w:p>
    <w:p w14:paraId="2A3B7D6F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ворческ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бстрак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;</w:t>
      </w:r>
    </w:p>
    <w:p w14:paraId="4747D461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ть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вательну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ктивнос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;</w:t>
      </w:r>
    </w:p>
    <w:p w14:paraId="29AB6AE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ни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рминологией.</w:t>
      </w:r>
    </w:p>
    <w:p w14:paraId="3030D558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5C755800">
      <w:pPr>
        <w:pStyle w:val="9"/>
        <w:spacing w:before="60" w:line="240" w:lineRule="auto"/>
        <w:ind w:left="225" w:right="1076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ая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я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</w:p>
    <w:p w14:paraId="1CBDD956">
      <w:pPr>
        <w:spacing w:line="240" w:lineRule="auto"/>
        <w:ind w:left="225"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лас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больш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меньш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у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межут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опостоянства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ѐтность 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чѐтность. Чтение график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.</w:t>
      </w:r>
    </w:p>
    <w:p w14:paraId="3A4769D8">
      <w:pPr>
        <w:spacing w:line="240" w:lineRule="auto"/>
        <w:ind w:left="225"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й смысл коэффициентов. Функция, задающ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ую пропорциональн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ь.</w:t>
      </w:r>
    </w:p>
    <w:p w14:paraId="60B466BF">
      <w:pPr>
        <w:pStyle w:val="9"/>
        <w:spacing w:line="240" w:lineRule="auto"/>
        <w:ind w:left="225" w:right="995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комств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опостроитель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роен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опостроитель.</w:t>
      </w:r>
    </w:p>
    <w:p w14:paraId="03D6A114">
      <w:pPr>
        <w:spacing w:line="240" w:lineRule="auto"/>
        <w:ind w:left="225"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пус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опостроитель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омств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фейсом</w:t>
      </w:r>
      <w:r>
        <w:rPr>
          <w:rFonts w:hint="default" w:ascii="Times New Roman" w:hAnsi="Times New Roman" w:cs="Times New Roman"/>
          <w:i w:val="0"/>
          <w:iCs w:val="0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 графиков функций и уравнени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 прямой, уравнение окружности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нтром 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але координат 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юбой заданн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чке.</w:t>
      </w:r>
    </w:p>
    <w:p w14:paraId="5BEE4120">
      <w:pPr>
        <w:pStyle w:val="9"/>
        <w:spacing w:line="240" w:lineRule="auto"/>
        <w:ind w:left="225" w:right="994" w:firstLine="7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ческ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ых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.</w:t>
      </w:r>
    </w:p>
    <w:p w14:paraId="5E453FB1">
      <w:pPr>
        <w:spacing w:line="240" w:lineRule="auto"/>
        <w:ind w:left="225"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эффициент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слов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ллель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ых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 функций 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 систем.</w:t>
      </w:r>
    </w:p>
    <w:p w14:paraId="21A945B1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тна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порциональность.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</w:p>
    <w:p w14:paraId="75E3495A">
      <w:pPr>
        <w:spacing w:line="240" w:lineRule="auto"/>
        <w:ind w:left="225"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я описывающие обратную пропорциональную зависимость, ее график, свойст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ипербол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ллель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но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дол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е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.</w:t>
      </w:r>
    </w:p>
    <w:p w14:paraId="2B81E86C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2267585</wp:posOffset>
            </wp:positionH>
            <wp:positionV relativeFrom="paragraph">
              <wp:posOffset>33020</wp:posOffset>
            </wp:positionV>
            <wp:extent cx="190500" cy="173990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4" cy="17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я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y=</w:t>
      </w:r>
      <w:r>
        <w:rPr>
          <w:rFonts w:hint="default" w:ascii="Times New Roman" w:hAnsi="Times New Roman" w:cs="Times New Roman"/>
          <w:i w:val="0"/>
          <w:iCs w:val="0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>x</w:t>
      </w:r>
      <w:r>
        <w:rPr>
          <w:rFonts w:hint="default" w:ascii="Times New Roman" w:hAnsi="Times New Roman" w:cs="Times New Roman"/>
          <w:i w:val="0"/>
          <w:iCs w:val="0"/>
          <w:spacing w:val="1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ы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-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</w:p>
    <w:p w14:paraId="31BE5246">
      <w:pPr>
        <w:spacing w:before="11"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824355</wp:posOffset>
            </wp:positionH>
            <wp:positionV relativeFrom="paragraph">
              <wp:posOffset>43180</wp:posOffset>
            </wp:positionV>
            <wp:extent cx="190500" cy="173990"/>
            <wp:effectExtent l="0" t="0" r="0" b="0"/>
            <wp:wrapNone/>
            <wp:docPr id="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4" cy="17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Функция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y=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>x</w:t>
      </w:r>
      <w:r>
        <w:rPr>
          <w:rFonts w:hint="default" w:ascii="Times New Roman" w:hAnsi="Times New Roman" w:cs="Times New Roman"/>
          <w:i w:val="0"/>
          <w:iCs w:val="0"/>
          <w:spacing w:val="10"/>
          <w:position w:val="1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1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график,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свойства.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систем.</w:t>
      </w:r>
    </w:p>
    <w:p w14:paraId="6D671581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линейны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.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ческ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.</w:t>
      </w:r>
    </w:p>
    <w:p w14:paraId="26B0DA0B">
      <w:pPr>
        <w:spacing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р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линей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.</w:t>
      </w:r>
    </w:p>
    <w:p w14:paraId="69A9AC4A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ична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я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соб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ро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аболы.</w:t>
      </w:r>
    </w:p>
    <w:p w14:paraId="2D4379FC">
      <w:pPr>
        <w:spacing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ичн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бол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рши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болы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метрии. Три способа построения параболы: с помощью таблицы, по пяти точкам,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дел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ллельного перенос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дол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е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.</w:t>
      </w:r>
    </w:p>
    <w:p w14:paraId="10AB8FFE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зда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сунк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ункц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нны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межутке.</w:t>
      </w:r>
    </w:p>
    <w:p w14:paraId="20BFB5C7">
      <w:pPr>
        <w:pStyle w:val="6"/>
        <w:spacing w:line="240" w:lineRule="auto"/>
        <w:ind w:left="36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75AD571A">
      <w:pPr>
        <w:spacing w:before="5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15F3690C">
      <w:pPr>
        <w:pStyle w:val="12"/>
        <w:numPr>
          <w:ilvl w:val="0"/>
          <w:numId w:val="5"/>
        </w:numPr>
        <w:tabs>
          <w:tab w:val="left" w:pos="910"/>
          <w:tab w:val="left" w:pos="911"/>
        </w:tabs>
        <w:spacing w:before="60" w:line="240" w:lineRule="auto"/>
        <w:ind w:left="910" w:right="997" w:hanging="34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 функции как математической модели, описывающей разнообразие реальных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ей;</w:t>
      </w:r>
    </w:p>
    <w:p w14:paraId="5F20D0AF">
      <w:pPr>
        <w:spacing w:before="72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е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х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область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я,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ласть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й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тность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растание, экстремумы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тимос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);</w:t>
      </w:r>
    </w:p>
    <w:p w14:paraId="425BBEF9">
      <w:pPr>
        <w:spacing w:before="72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54BA1EF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0" w:line="240" w:lineRule="auto"/>
        <w:ind w:left="964" w:right="995" w:hanging="3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ю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ргумент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х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;</w:t>
      </w:r>
    </w:p>
    <w:p w14:paraId="0343A32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left="964" w:right="1000" w:hanging="3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ходить</w:t>
      </w:r>
      <w:r>
        <w:rPr>
          <w:rFonts w:hint="default" w:ascii="Times New Roman" w:hAnsi="Times New Roman" w:cs="Times New Roman"/>
          <w:i w:val="0"/>
          <w:iCs w:val="0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ргумента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ю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,</w:t>
      </w:r>
      <w:r>
        <w:rPr>
          <w:rFonts w:hint="default" w:ascii="Times New Roman" w:hAnsi="Times New Roman" w:cs="Times New Roman"/>
          <w:i w:val="0"/>
          <w:iCs w:val="0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ной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м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блицей;</w:t>
      </w:r>
    </w:p>
    <w:p w14:paraId="54D707C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ны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олня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;</w:t>
      </w:r>
    </w:p>
    <w:p w14:paraId="58532E3F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исывать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у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ейших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учаях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е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едение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ход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больше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меньше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я;</w:t>
      </w:r>
    </w:p>
    <w:p w14:paraId="0A22118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 уравнения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ы уравнений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у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;</w:t>
      </w:r>
    </w:p>
    <w:p w14:paraId="58069446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2456"/>
          <w:tab w:val="left" w:pos="2817"/>
          <w:tab w:val="left" w:pos="4313"/>
          <w:tab w:val="left" w:pos="5361"/>
          <w:tab w:val="left" w:pos="6512"/>
          <w:tab w:val="left" w:pos="6994"/>
          <w:tab w:val="left" w:pos="8744"/>
        </w:tabs>
        <w:spacing w:line="240" w:lineRule="auto"/>
        <w:ind w:right="100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ейши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учая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нотонность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находить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ибольш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наименьш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;</w:t>
      </w:r>
    </w:p>
    <w:p w14:paraId="0F73186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опостроитель;</w:t>
      </w:r>
    </w:p>
    <w:p w14:paraId="4D7CBCA7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2030"/>
          <w:tab w:val="left" w:pos="3151"/>
          <w:tab w:val="left" w:pos="4745"/>
          <w:tab w:val="left" w:pos="5143"/>
          <w:tab w:val="left" w:pos="6656"/>
          <w:tab w:val="left" w:pos="8403"/>
          <w:tab w:val="left" w:pos="9576"/>
        </w:tabs>
        <w:spacing w:before="1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гочлено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тейши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ых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 графопостроитель;</w:t>
      </w:r>
    </w:p>
    <w:p w14:paraId="455E2F34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2543"/>
          <w:tab w:val="left" w:pos="3113"/>
          <w:tab w:val="left" w:pos="4944"/>
          <w:tab w:val="left" w:pos="6048"/>
          <w:tab w:val="left" w:pos="7339"/>
          <w:tab w:val="left" w:pos="7683"/>
          <w:tab w:val="left" w:pos="8613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ближѐн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.</w:t>
      </w:r>
    </w:p>
    <w:p w14:paraId="4945C43E">
      <w:pPr>
        <w:pStyle w:val="6"/>
        <w:spacing w:before="125" w:line="240" w:lineRule="auto"/>
        <w:ind w:left="0" w:right="7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14865D03">
      <w:pPr>
        <w:spacing w:before="114" w:line="240" w:lineRule="auto"/>
        <w:ind w:right="891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1590451802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125525452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37657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0" o:spid="_x0000_s1026" o:spt="203" style="position:absolute;left:0pt;margin-left:71.3pt;margin-top:18.2pt;height:1.1pt;width:66.25pt;mso-position-horizontal-relative:page;z-index:251664384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AzDFvZAAAACQEAAA8AAAAAAAAAAQAgAAAAIgAAAGRy&#10;cy9kb3ducmV2LnhtbFBLAQIUABQAAAAIAIdO4kDN6FN3rwIAALsHAAAOAAAAAAAAAAEAIAAAACgB&#10;AABkcnMvZTJvRG9jLnhtbFBLBQYAAAAABgAGAFkBAABJBgAAAAA=&#10;">
                <o:lock v:ext="edit" aspectratio="f"/>
                <v:rect id="Rectangle 262" o:spid="_x0000_s1026" o:spt="1" style="position:absolute;left:1436;top:374;height:12;width:1315;" fillcolor="#C0C0C0" filled="t" stroked="f" coordsize="21600,21600" o:gfxdata="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e&#10;UfYy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rect id="Rectangle 261" o:spid="_x0000_s1026" o:spt="1" style="position:absolute;left:1426;top:364;height:12;width:1315;" fillcolor="#000000" filled="t" stroked="f" coordsize="21600,21600" o:gfxdata="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SSWb3ccAAADjAAAADwAAAAAAAAABACAAAAAiAAAAZHJzL2Rvd25yZXYueG1sUEsBAhQAFAAA&#10;AAgAh07iQDMvBZ47AAAAOQAAABAAAAAAAAAAAQAgAAAAFgEAAGRycy9zaGFwZXhtbC54bWxQSwUG&#10;AAAAAAYABgBbAQAAwA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01AAF171">
      <w:pPr>
        <w:pStyle w:val="12"/>
        <w:numPr>
          <w:ilvl w:val="0"/>
          <w:numId w:val="7"/>
        </w:numPr>
        <w:tabs>
          <w:tab w:val="left" w:pos="947"/>
        </w:tabs>
        <w:spacing w:before="60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15FD3C1E">
      <w:pPr>
        <w:pStyle w:val="12"/>
        <w:numPr>
          <w:ilvl w:val="1"/>
          <w:numId w:val="7"/>
        </w:numPr>
        <w:tabs>
          <w:tab w:val="left" w:pos="1113"/>
        </w:tabs>
        <w:spacing w:before="13" w:line="240" w:lineRule="auto"/>
        <w:ind w:hanging="1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2EF809FE">
      <w:pPr>
        <w:pStyle w:val="12"/>
        <w:numPr>
          <w:ilvl w:val="0"/>
          <w:numId w:val="7"/>
        </w:numPr>
        <w:tabs>
          <w:tab w:val="left" w:pos="947"/>
        </w:tabs>
        <w:spacing w:before="12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льфанд И.М., Глаголева Е.Г., Шноль Э.Э. Функции и графики (основные приемы). – 6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р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ЦНМО,2004.</w:t>
      </w:r>
    </w:p>
    <w:p w14:paraId="7CA41D80">
      <w:pPr>
        <w:pStyle w:val="12"/>
        <w:numPr>
          <w:ilvl w:val="0"/>
          <w:numId w:val="7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лаголева Е.Г., Серебренникова Л.Г. Метод координат: Ч. 1: Прямая и плоскость: Учеб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 для учащихся ОЛ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ЗМШ при МГУ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3F0CBB99">
      <w:pPr>
        <w:pStyle w:val="12"/>
        <w:numPr>
          <w:ilvl w:val="0"/>
          <w:numId w:val="7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кова И.Н., Бондаренко Т.Е., Емелина Л.Л. и др. Предпрофильная подготовка учащихся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тфолио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ценар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й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5 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6.</w:t>
      </w:r>
    </w:p>
    <w:p w14:paraId="6685BF69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пма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Я.,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Я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а математики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</w:t>
      </w:r>
    </w:p>
    <w:p w14:paraId="340D0F63">
      <w:pPr>
        <w:pStyle w:val="12"/>
        <w:numPr>
          <w:ilvl w:val="1"/>
          <w:numId w:val="7"/>
        </w:numPr>
        <w:tabs>
          <w:tab w:val="left" w:pos="1113"/>
        </w:tabs>
        <w:spacing w:before="13" w:line="240" w:lineRule="auto"/>
        <w:ind w:hanging="1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ред. шк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9.</w:t>
      </w:r>
    </w:p>
    <w:p w14:paraId="7414268C">
      <w:pPr>
        <w:pStyle w:val="12"/>
        <w:numPr>
          <w:ilvl w:val="0"/>
          <w:numId w:val="7"/>
        </w:numPr>
        <w:tabs>
          <w:tab w:val="left" w:pos="947"/>
        </w:tabs>
        <w:spacing w:before="13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брова О.Н. Задания по алгебре и математическому анализу: Пособие для учащихся 9 – 11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 общеобразоват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ений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6.</w:t>
      </w:r>
    </w:p>
    <w:p w14:paraId="4417C40B">
      <w:pPr>
        <w:pStyle w:val="12"/>
        <w:numPr>
          <w:ilvl w:val="0"/>
          <w:numId w:val="7"/>
        </w:numPr>
        <w:tabs>
          <w:tab w:val="left" w:pos="947"/>
        </w:tabs>
        <w:spacing w:before="4"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 Г.В., Бунимович Е.А., Кузнецова Л.В., Мишаева, С.С., Суворова С.Б., Мищенк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ло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О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бран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прос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5EC8A526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 Г.В., Муравин Г.К., Седова Е.А. Математика. 11 кл. Подготовка к письмен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 за курс средней школы. Решение задач с методическими комментариями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 2000.</w:t>
      </w:r>
    </w:p>
    <w:p w14:paraId="527483C3">
      <w:pPr>
        <w:pStyle w:val="12"/>
        <w:numPr>
          <w:ilvl w:val="0"/>
          <w:numId w:val="7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нищева Л.О., Бойченко Е.М., Глазков Ю.А. и др. Единый государственный экзамен 2002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трольные измерительные материалы: Математика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5AEFAB53">
      <w:pPr>
        <w:pStyle w:val="12"/>
        <w:numPr>
          <w:ilvl w:val="0"/>
          <w:numId w:val="7"/>
        </w:numPr>
        <w:tabs>
          <w:tab w:val="left" w:pos="935"/>
        </w:tabs>
        <w:spacing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 О.Ю. ЕГЭ по математике: Учебно-тренировочные тесты и другие материалы для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378C870A">
      <w:pPr>
        <w:pStyle w:val="12"/>
        <w:numPr>
          <w:ilvl w:val="0"/>
          <w:numId w:val="7"/>
        </w:numPr>
        <w:tabs>
          <w:tab w:val="left" w:pos="947"/>
        </w:tabs>
        <w:spacing w:before="4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, Аверьянов Д.И., Пигарев Б.П. и др. Задания для подготовки к письмен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 в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: Пособие 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25255616">
      <w:pPr>
        <w:pStyle w:val="12"/>
        <w:numPr>
          <w:ilvl w:val="0"/>
          <w:numId w:val="7"/>
        </w:numPr>
        <w:tabs>
          <w:tab w:val="left" w:pos="935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24646076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 В.С. Повторяем и систематизируем школьный курс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 и начала анализа.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0.</w:t>
      </w:r>
    </w:p>
    <w:p w14:paraId="39D559DF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 В.С. Повторяем и систематизируем школьный курс геометри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2.</w:t>
      </w:r>
    </w:p>
    <w:p w14:paraId="48E59308">
      <w:pPr>
        <w:pStyle w:val="12"/>
        <w:numPr>
          <w:ilvl w:val="0"/>
          <w:numId w:val="7"/>
        </w:numPr>
        <w:tabs>
          <w:tab w:val="left" w:pos="947"/>
        </w:tabs>
        <w:spacing w:before="4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дрявцев С. В. и др. Дидактические материалы по алгебре для 7 класса: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дрявце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рокин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ра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6.</w:t>
      </w:r>
    </w:p>
    <w:p w14:paraId="2A467DA3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6D4EA6FC">
      <w:pPr>
        <w:pStyle w:val="12"/>
        <w:numPr>
          <w:ilvl w:val="0"/>
          <w:numId w:val="7"/>
        </w:numPr>
        <w:tabs>
          <w:tab w:val="left" w:pos="947"/>
        </w:tabs>
        <w:spacing w:before="72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8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7D690A67">
      <w:pPr>
        <w:pStyle w:val="12"/>
        <w:numPr>
          <w:ilvl w:val="0"/>
          <w:numId w:val="7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41C1112C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4.</w:t>
      </w:r>
    </w:p>
    <w:p w14:paraId="26BC9349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2B6B2A3E">
      <w:pPr>
        <w:pStyle w:val="12"/>
        <w:numPr>
          <w:ilvl w:val="0"/>
          <w:numId w:val="7"/>
        </w:numPr>
        <w:tabs>
          <w:tab w:val="left" w:pos="947"/>
        </w:tabs>
        <w:spacing w:before="3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икольская И.Л.. Факультативный курс по математике: Учеб. пособие для 7– 9 кл. с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1.</w:t>
      </w:r>
    </w:p>
    <w:p w14:paraId="49405461">
      <w:pPr>
        <w:pStyle w:val="12"/>
        <w:numPr>
          <w:ilvl w:val="0"/>
          <w:numId w:val="7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чурин Л.Ф. За страницами учебника алгебры: Кн. для учащихся 7 – 9 классов общеобраз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аб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43F1EE7F">
      <w:pPr>
        <w:pStyle w:val="12"/>
        <w:numPr>
          <w:ilvl w:val="0"/>
          <w:numId w:val="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ви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нциклопедический словар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дагогика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5.</w:t>
      </w:r>
    </w:p>
    <w:p w14:paraId="33574F23">
      <w:pPr>
        <w:spacing w:before="73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5105</wp:posOffset>
                </wp:positionV>
                <wp:extent cx="923925" cy="13970"/>
                <wp:effectExtent l="0" t="0" r="0" b="0"/>
                <wp:wrapNone/>
                <wp:docPr id="1439485162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23"/>
                          <a:chExt cx="1455" cy="22"/>
                        </a:xfrm>
                      </wpg:grpSpPr>
                      <wps:wsp>
                        <wps:cNvPr id="160490511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36" y="333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019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26" y="323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7" o:spid="_x0000_s1026" o:spt="203" style="position:absolute;left:0pt;margin-left:71.3pt;margin-top:16.15pt;height:1.1pt;width:72.75pt;mso-position-horizontal-relative:page;z-index:251664384;mso-width-relative:page;mso-height-relative:page;" coordorigin="1426,323" coordsize="1455,22" o:gfxdata="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rQ+E/ZAAAACQEAAA8AAAAAAAAAAQAgAAAAIgAAAGRy&#10;cy9kb3ducmV2LnhtbFBLAQIUABQAAAAIAIdO4kCViqyGrwIAALsHAAAOAAAAAAAAAAEAIAAAACgB&#10;AABkcnMvZTJvRG9jLnhtbFBLBQYAAAAABgAGAFkBAABJBgAAAAA=&#10;">
                <o:lock v:ext="edit" aspectratio="f"/>
                <v:rect id="Rectangle 259" o:spid="_x0000_s1026" o:spt="1" style="position:absolute;left:1436;top:333;height:12;width:1445;" fillcolor="#C0C0C0" filled="t" stroked="f" coordsize="21600,21600" o:gfxdata="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o7yW&#10;wAAAAOM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rect id="Rectangle 258" o:spid="_x0000_s1026" o:spt="1" style="position:absolute;left:1426;top:323;height:12;width:1445;" fillcolor="#000000" filled="t" stroked="f" coordsize="21600,21600" o:gfxdata="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iYxJvFAAAA4w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3783B2C1">
      <w:pPr>
        <w:pStyle w:val="12"/>
        <w:numPr>
          <w:ilvl w:val="0"/>
          <w:numId w:val="8"/>
        </w:numPr>
        <w:tabs>
          <w:tab w:val="left" w:pos="947"/>
        </w:tabs>
        <w:spacing w:before="60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526D6310">
      <w:pPr>
        <w:pStyle w:val="12"/>
        <w:numPr>
          <w:ilvl w:val="1"/>
          <w:numId w:val="8"/>
        </w:numPr>
        <w:tabs>
          <w:tab w:val="left" w:pos="1113"/>
        </w:tabs>
        <w:spacing w:before="11" w:line="240" w:lineRule="auto"/>
        <w:ind w:hanging="1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497E4B8E">
      <w:pPr>
        <w:pStyle w:val="12"/>
        <w:numPr>
          <w:ilvl w:val="0"/>
          <w:numId w:val="8"/>
        </w:numPr>
        <w:tabs>
          <w:tab w:val="left" w:pos="947"/>
        </w:tabs>
        <w:spacing w:before="13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пма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Я.,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Я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 страниц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а математики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</w:t>
      </w:r>
    </w:p>
    <w:p w14:paraId="0D257243">
      <w:pPr>
        <w:pStyle w:val="12"/>
        <w:numPr>
          <w:ilvl w:val="1"/>
          <w:numId w:val="8"/>
        </w:numPr>
        <w:tabs>
          <w:tab w:val="left" w:pos="1113"/>
        </w:tabs>
        <w:spacing w:before="13" w:line="240" w:lineRule="auto"/>
        <w:ind w:hanging="1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ред. шк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9.</w:t>
      </w:r>
    </w:p>
    <w:p w14:paraId="709D287D">
      <w:pPr>
        <w:pStyle w:val="12"/>
        <w:numPr>
          <w:ilvl w:val="0"/>
          <w:numId w:val="8"/>
        </w:numPr>
        <w:tabs>
          <w:tab w:val="left" w:pos="947"/>
        </w:tabs>
        <w:spacing w:before="13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 Г.В., Муравин Г.К., Седова Е.А. Математика. 11 кл. Подготовка к письмен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 за курс средней школы. Решение задач с методическими комментариями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 2000.</w:t>
      </w:r>
    </w:p>
    <w:p w14:paraId="58272D6F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нищева Л.О., Бойченко Е.М., Глазков Ю.А. и др. Единый государственный экзамен 2002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трольные измерительные материалы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206D60F">
      <w:pPr>
        <w:pStyle w:val="12"/>
        <w:numPr>
          <w:ilvl w:val="0"/>
          <w:numId w:val="8"/>
        </w:numPr>
        <w:tabs>
          <w:tab w:val="left" w:pos="935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 О.Ю. ЕГЭ по математике: Учебно-тренировочные тесты и другие материалы для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0B4EFC62">
      <w:pPr>
        <w:pStyle w:val="12"/>
        <w:numPr>
          <w:ilvl w:val="0"/>
          <w:numId w:val="8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7034E3B0">
      <w:pPr>
        <w:pStyle w:val="12"/>
        <w:numPr>
          <w:ilvl w:val="0"/>
          <w:numId w:val="8"/>
        </w:numPr>
        <w:tabs>
          <w:tab w:val="left" w:pos="947"/>
        </w:tabs>
        <w:spacing w:before="3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380FB799">
      <w:pPr>
        <w:pStyle w:val="12"/>
        <w:numPr>
          <w:ilvl w:val="0"/>
          <w:numId w:val="8"/>
        </w:numPr>
        <w:tabs>
          <w:tab w:val="left" w:pos="935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 Б.Г. Дидактические материалы по алгебре для 8 класса. – 2-е изд. – СПб.: «ЧеРо-на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4E032858">
      <w:pPr>
        <w:pStyle w:val="12"/>
        <w:numPr>
          <w:ilvl w:val="0"/>
          <w:numId w:val="8"/>
        </w:numPr>
        <w:tabs>
          <w:tab w:val="left" w:pos="935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 Б.Г. Дидактические материалы по алгебре для 9 класса. – 2-е изд. – СПб.: «ЧеРо-на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6A2FA7E9">
      <w:pPr>
        <w:pStyle w:val="12"/>
        <w:numPr>
          <w:ilvl w:val="0"/>
          <w:numId w:val="8"/>
        </w:numPr>
        <w:tabs>
          <w:tab w:val="left" w:pos="935"/>
        </w:tabs>
        <w:spacing w:line="240" w:lineRule="auto"/>
        <w:ind w:left="934" w:hanging="34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 Тест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9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: СМИ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41497DB8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п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3B68E126">
      <w:pPr>
        <w:pStyle w:val="12"/>
        <w:numPr>
          <w:ilvl w:val="0"/>
          <w:numId w:val="8"/>
        </w:numPr>
        <w:tabs>
          <w:tab w:val="left" w:pos="935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41923876">
      <w:pPr>
        <w:pStyle w:val="12"/>
        <w:numPr>
          <w:ilvl w:val="0"/>
          <w:numId w:val="8"/>
        </w:numPr>
        <w:tabs>
          <w:tab w:val="left" w:pos="947"/>
        </w:tabs>
        <w:spacing w:before="4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 В.С. Повторяем и систематизируем школьный 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 и начала анализа.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0.</w:t>
      </w:r>
    </w:p>
    <w:p w14:paraId="218CCF8D">
      <w:pPr>
        <w:pStyle w:val="12"/>
        <w:numPr>
          <w:ilvl w:val="0"/>
          <w:numId w:val="8"/>
        </w:numPr>
        <w:tabs>
          <w:tab w:val="left" w:pos="947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 В.С. Повторяем и систематизируем школьный курс геометри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2.</w:t>
      </w:r>
    </w:p>
    <w:p w14:paraId="32030F0B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дрявцев С. В. и др. Дидактические материалы по алгебре для 7 класса: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дрявце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рокин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ра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6.</w:t>
      </w:r>
    </w:p>
    <w:p w14:paraId="3A64E307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8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4B6648B4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2DFFEDF8">
      <w:pPr>
        <w:pStyle w:val="12"/>
        <w:numPr>
          <w:ilvl w:val="0"/>
          <w:numId w:val="8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4.</w:t>
      </w:r>
    </w:p>
    <w:p w14:paraId="4E590EFF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49A1268D">
      <w:pPr>
        <w:pStyle w:val="12"/>
        <w:numPr>
          <w:ilvl w:val="0"/>
          <w:numId w:val="8"/>
        </w:numPr>
        <w:tabs>
          <w:tab w:val="left" w:pos="947"/>
        </w:tabs>
        <w:spacing w:before="72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4650C7DD">
      <w:pPr>
        <w:pStyle w:val="5"/>
        <w:spacing w:before="126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4.</w:t>
      </w:r>
      <w:r>
        <w:rPr>
          <w:rFonts w:hint="default" w:ascii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</w:p>
    <w:p w14:paraId="24103E8E">
      <w:pPr>
        <w:pStyle w:val="9"/>
        <w:spacing w:before="115" w:line="240" w:lineRule="auto"/>
        <w:ind w:left="225"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 задач, определить уровень способностей учащихся и уровень их готовности 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ильном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 школ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е.</w:t>
      </w:r>
    </w:p>
    <w:p w14:paraId="1E3C9C30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1640A5AC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не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енны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49206ED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комить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ыми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ами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ям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к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м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ам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;</w:t>
      </w:r>
    </w:p>
    <w:p w14:paraId="7C49AA5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ализов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жпредметны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и.</w:t>
      </w:r>
    </w:p>
    <w:p w14:paraId="3117A857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73A1CD05">
      <w:pPr>
        <w:pStyle w:val="9"/>
        <w:spacing w:before="60"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кстов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к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я.</w:t>
      </w:r>
    </w:p>
    <w:p w14:paraId="21433A98">
      <w:pPr>
        <w:spacing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р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ап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рифметически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ами (по действиям). Решение текстовых задач методом составления уравн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хем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ви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сьмен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форм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 Решение текстовой задачи с помощью графика. Чертеж текстовой задачи и 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построения математической модели.</w:t>
      </w:r>
    </w:p>
    <w:p w14:paraId="2B2BA3C6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вижение.</w:t>
      </w:r>
    </w:p>
    <w:p w14:paraId="4436B281">
      <w:pPr>
        <w:spacing w:before="1" w:line="240" w:lineRule="auto"/>
        <w:ind w:left="225"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е тел по течению и против течения. Равномерное и равноускоренное движ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стреч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у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руж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стреч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у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тояния, пройденного телом, от скорости, ускорения и времени в различных вида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уго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т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я и применение их для решения текстовых задач. Решение текстовых задач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ижени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 модели.</w:t>
      </w:r>
    </w:p>
    <w:p w14:paraId="016AD4F6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лавы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си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творы.</w:t>
      </w:r>
    </w:p>
    <w:p w14:paraId="7A788987">
      <w:pPr>
        <w:spacing w:line="240" w:lineRule="auto"/>
        <w:ind w:left="225"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а зависимости массы или объема вещества от концентрации и массы или объем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 выбора переменных и методика решения задач на сплавы, смеси, раствор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ели.</w:t>
      </w:r>
    </w:p>
    <w:p w14:paraId="7D40E7AB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у.</w:t>
      </w:r>
    </w:p>
    <w:p w14:paraId="3E047897">
      <w:pPr>
        <w:spacing w:line="240" w:lineRule="auto"/>
        <w:ind w:left="225"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а зависимости объема выполненной работы от производительности и времени 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ол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у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дели.</w:t>
      </w:r>
    </w:p>
    <w:p w14:paraId="4C93213B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кономически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м.</w:t>
      </w:r>
    </w:p>
    <w:p w14:paraId="436EAF3F">
      <w:pPr>
        <w:spacing w:line="240" w:lineRule="auto"/>
        <w:ind w:left="225"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 процентов и сложных процентов. Особенности выбора переменных и методик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 с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ономическим содержанием.</w:t>
      </w:r>
    </w:p>
    <w:p w14:paraId="0845E36D">
      <w:pPr>
        <w:pStyle w:val="9"/>
        <w:spacing w:before="1"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сла.</w:t>
      </w:r>
    </w:p>
    <w:p w14:paraId="7C327069">
      <w:pPr>
        <w:spacing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гознач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сл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у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ряд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агаемых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х и методика решения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 числа.</w:t>
      </w:r>
    </w:p>
    <w:p w14:paraId="360F659B">
      <w:pPr>
        <w:pStyle w:val="9"/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07B9AFB9">
      <w:pPr>
        <w:pStyle w:val="6"/>
        <w:spacing w:before="9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7996F976">
      <w:pPr>
        <w:spacing w:before="5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2FED18F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ификаци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0D62D11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;</w:t>
      </w:r>
    </w:p>
    <w:p w14:paraId="22FB0BD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72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1401CCF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 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.</w:t>
      </w:r>
    </w:p>
    <w:p w14:paraId="2421BAE3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3D0B5A0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ind w:left="964" w:right="997" w:hanging="3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ой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т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ки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е способы;</w:t>
      </w:r>
    </w:p>
    <w:p w14:paraId="778A786A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енны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163A769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полнительную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ую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у.</w:t>
      </w:r>
    </w:p>
    <w:p w14:paraId="5BE450E7">
      <w:pPr>
        <w:pStyle w:val="6"/>
        <w:spacing w:before="124" w:line="240" w:lineRule="auto"/>
        <w:ind w:left="427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610083C9">
      <w:pPr>
        <w:spacing w:before="11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1144495370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11910592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87531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026" o:spt="203" style="position:absolute;left:0pt;margin-left:71.3pt;margin-top:18.2pt;height:1.1pt;width:66.25pt;mso-position-horizontal-relative:page;z-index:251665408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gMwxb2QAAAAkBAAAPAAAAAAAAAAEAIAAAACIAAABkcnMv&#10;ZG93bnJldi54bWxQSwECFAAUAAAACACHTuJAFFSI060CAAC6BwAADgAAAAAAAAABACAAAAAoAQAA&#10;ZHJzL2Uyb0RvYy54bWxQSwUGAAAAAAYABgBZAQAARwYAAAAA&#10;">
                <o:lock v:ext="edit" aspectratio="f"/>
                <v:rect id="Rectangle 256" o:spid="_x0000_s1026" o:spt="1" style="position:absolute;left:1436;top:374;height:12;width:1315;" fillcolor="#C0C0C0" filled="t" stroked="f" coordsize="21600,21600" o:gfxdata="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XTooncQAAADjAAAADwAAAAAAAAABACAAAAAiAAAAZHJzL2Rvd25yZXYueG1sUEsBAhQAFAAAAAgA&#10;h07iQDMvBZ47AAAAOQAAABAAAAAAAAAAAQAgAAAAEwEAAGRycy9zaGFwZXhtbC54bWxQSwUGAAAA&#10;AAYABgBbAQAAvQMAAAAA&#10;">
                  <v:fill on="t" focussize="0,0"/>
                  <v:stroke on="f"/>
                  <v:imagedata o:title=""/>
                  <o:lock v:ext="edit" aspectratio="f"/>
                </v:rect>
                <v:rect id="Rectangle 255" o:spid="_x0000_s1026" o:spt="1" style="position:absolute;left:1426;top:364;height:12;width:1315;" fillcolor="#000000" filled="t" stroked="f" coordsize="21600,21600" o:gfxdata="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Ecv7Qn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6BCC9600">
      <w:pPr>
        <w:pStyle w:val="12"/>
        <w:numPr>
          <w:ilvl w:val="0"/>
          <w:numId w:val="9"/>
        </w:numPr>
        <w:tabs>
          <w:tab w:val="left" w:pos="947"/>
        </w:tabs>
        <w:spacing w:before="6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 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22A371FE">
      <w:pPr>
        <w:pStyle w:val="12"/>
        <w:numPr>
          <w:ilvl w:val="0"/>
          <w:numId w:val="9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7358D7A4">
      <w:pPr>
        <w:pStyle w:val="12"/>
        <w:numPr>
          <w:ilvl w:val="0"/>
          <w:numId w:val="9"/>
        </w:numPr>
        <w:tabs>
          <w:tab w:val="left" w:pos="935"/>
        </w:tabs>
        <w:spacing w:before="1" w:line="240" w:lineRule="auto"/>
        <w:ind w:left="934" w:hanging="34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 для 8</w:t>
      </w:r>
    </w:p>
    <w:p w14:paraId="32559B86">
      <w:pPr>
        <w:spacing w:before="13"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193C41B8">
      <w:pPr>
        <w:pStyle w:val="12"/>
        <w:numPr>
          <w:ilvl w:val="0"/>
          <w:numId w:val="9"/>
        </w:numPr>
        <w:tabs>
          <w:tab w:val="left" w:pos="947"/>
        </w:tabs>
        <w:spacing w:before="1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 О.Ю. ЕГЭ по математике: Учебно-тренировочные тесты и другие материалы для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37B1E1BF">
      <w:pPr>
        <w:pStyle w:val="12"/>
        <w:numPr>
          <w:ilvl w:val="0"/>
          <w:numId w:val="9"/>
        </w:numPr>
        <w:tabs>
          <w:tab w:val="left" w:pos="947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, Аверьянов Д.И., Пигарев Б.П. и др. Задания для подготовки к письмен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 в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: Пособие 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3E2E352D">
      <w:pPr>
        <w:pStyle w:val="12"/>
        <w:numPr>
          <w:ilvl w:val="0"/>
          <w:numId w:val="9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0DBAE28E">
      <w:pPr>
        <w:pStyle w:val="12"/>
        <w:numPr>
          <w:ilvl w:val="0"/>
          <w:numId w:val="9"/>
        </w:numPr>
        <w:tabs>
          <w:tab w:val="left" w:pos="947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макова Т.С., Попова Ю.В. Приложение прогрессий. Элективный курс по математик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профильн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баровск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ППК ПК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5.</w:t>
      </w:r>
    </w:p>
    <w:p w14:paraId="559227F1">
      <w:pPr>
        <w:pStyle w:val="12"/>
        <w:numPr>
          <w:ilvl w:val="0"/>
          <w:numId w:val="9"/>
        </w:numPr>
        <w:tabs>
          <w:tab w:val="left" w:pos="93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631337E4">
      <w:pPr>
        <w:pStyle w:val="12"/>
        <w:numPr>
          <w:ilvl w:val="0"/>
          <w:numId w:val="9"/>
        </w:numPr>
        <w:tabs>
          <w:tab w:val="left" w:pos="935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735422E1">
      <w:pPr>
        <w:pStyle w:val="12"/>
        <w:numPr>
          <w:ilvl w:val="0"/>
          <w:numId w:val="9"/>
        </w:numPr>
        <w:tabs>
          <w:tab w:val="left" w:pos="947"/>
        </w:tabs>
        <w:spacing w:before="4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льман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.И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имательна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-Астрель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DCB1802">
      <w:pPr>
        <w:pStyle w:val="12"/>
        <w:numPr>
          <w:ilvl w:val="0"/>
          <w:numId w:val="9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чурин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Ф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аб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7364F1BF">
      <w:pPr>
        <w:pStyle w:val="12"/>
        <w:numPr>
          <w:ilvl w:val="0"/>
          <w:numId w:val="9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о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 Учебно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Л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ЗМШ пр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ГУ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 2003.</w:t>
      </w:r>
    </w:p>
    <w:p w14:paraId="029B1152">
      <w:pPr>
        <w:spacing w:before="59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6215</wp:posOffset>
                </wp:positionV>
                <wp:extent cx="923925" cy="13970"/>
                <wp:effectExtent l="0" t="0" r="0" b="0"/>
                <wp:wrapNone/>
                <wp:docPr id="1408844895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09"/>
                          <a:chExt cx="1455" cy="22"/>
                        </a:xfrm>
                      </wpg:grpSpPr>
                      <wps:wsp>
                        <wps:cNvPr id="54255299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36" y="319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57468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26" y="309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1" o:spid="_x0000_s1026" o:spt="203" style="position:absolute;left:0pt;margin-left:71.3pt;margin-top:15.45pt;height:1.1pt;width:72.75pt;mso-position-horizontal-relative:page;z-index:251665408;mso-width-relative:page;mso-height-relative:page;" coordorigin="1426,309" coordsize="1455,22" o:gfxdata="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hTXUc2AAAAAkBAAAPAAAAAAAAAAEAIAAAACIAAABk&#10;cnMvZG93bnJldi54bWxQSwECFAAUAAAACACHTuJAJfsGELECAAC5BwAADgAAAAAAAAABACAAAAAn&#10;AQAAZHJzL2Uyb0RvYy54bWxQSwUGAAAAAAYABgBZAQAASgYAAAAA&#10;">
                <o:lock v:ext="edit" aspectratio="f"/>
                <v:rect id="Rectangle 253" o:spid="_x0000_s1026" o:spt="1" style="position:absolute;left:1436;top:319;height:12;width:1445;" fillcolor="#C0C0C0" filled="t" stroked="f" coordsize="21600,21600" o:gfxdata="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DZZGwwAAAOI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rect id="Rectangle 252" o:spid="_x0000_s1026" o:spt="1" style="position:absolute;left:1426;top:309;height:12;width:1445;" fillcolor="#000000" filled="t" stroked="f" coordsize="21600,21600" o:gfxdata="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Y6&#10;z+bCAAAA4g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11F41DAE">
      <w:pPr>
        <w:pStyle w:val="12"/>
        <w:numPr>
          <w:ilvl w:val="0"/>
          <w:numId w:val="10"/>
        </w:numPr>
        <w:tabs>
          <w:tab w:val="left" w:pos="947"/>
        </w:tabs>
        <w:spacing w:before="60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5D235A1A">
      <w:pPr>
        <w:pStyle w:val="12"/>
        <w:numPr>
          <w:ilvl w:val="0"/>
          <w:numId w:val="10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304489A3">
      <w:pPr>
        <w:pStyle w:val="12"/>
        <w:numPr>
          <w:ilvl w:val="0"/>
          <w:numId w:val="10"/>
        </w:numPr>
        <w:tabs>
          <w:tab w:val="left" w:pos="947"/>
        </w:tabs>
        <w:spacing w:before="2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 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 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50610529">
      <w:pPr>
        <w:spacing w:before="11"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350FD2A8">
      <w:pPr>
        <w:pStyle w:val="12"/>
        <w:numPr>
          <w:ilvl w:val="0"/>
          <w:numId w:val="10"/>
        </w:numPr>
        <w:tabs>
          <w:tab w:val="left" w:pos="947"/>
        </w:tabs>
        <w:spacing w:before="13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Ю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тренировочные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3B114BED">
      <w:pPr>
        <w:pStyle w:val="12"/>
        <w:numPr>
          <w:ilvl w:val="0"/>
          <w:numId w:val="10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обородьк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В.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С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ы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трольные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219A9539">
      <w:pPr>
        <w:pStyle w:val="12"/>
        <w:numPr>
          <w:ilvl w:val="0"/>
          <w:numId w:val="10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обородьк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В.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С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ы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трольные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425B622E">
      <w:pPr>
        <w:pStyle w:val="12"/>
        <w:numPr>
          <w:ilvl w:val="0"/>
          <w:numId w:val="10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46D25A93">
      <w:pPr>
        <w:pStyle w:val="12"/>
        <w:numPr>
          <w:ilvl w:val="0"/>
          <w:numId w:val="10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4C447DD0">
      <w:pPr>
        <w:pStyle w:val="12"/>
        <w:numPr>
          <w:ilvl w:val="0"/>
          <w:numId w:val="10"/>
        </w:numPr>
        <w:tabs>
          <w:tab w:val="left" w:pos="947"/>
        </w:tabs>
        <w:spacing w:before="72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п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7EBA93D3">
      <w:pPr>
        <w:pStyle w:val="12"/>
        <w:numPr>
          <w:ilvl w:val="0"/>
          <w:numId w:val="10"/>
        </w:numPr>
        <w:tabs>
          <w:tab w:val="left" w:pos="947"/>
        </w:tabs>
        <w:spacing w:before="72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56C60BC6">
      <w:pPr>
        <w:pStyle w:val="12"/>
        <w:numPr>
          <w:ilvl w:val="0"/>
          <w:numId w:val="10"/>
        </w:numPr>
        <w:tabs>
          <w:tab w:val="left" w:pos="93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06BE8A2B">
      <w:pPr>
        <w:pStyle w:val="12"/>
        <w:numPr>
          <w:ilvl w:val="0"/>
          <w:numId w:val="10"/>
        </w:numPr>
        <w:tabs>
          <w:tab w:val="left" w:pos="935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56C741ED">
      <w:pPr>
        <w:pStyle w:val="12"/>
        <w:numPr>
          <w:ilvl w:val="0"/>
          <w:numId w:val="10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чурин Л.Ф. За страницами учебника алгебры: Кн. для учащихся 7 – 9 классов общеобраз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аб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353904AE">
      <w:pPr>
        <w:pStyle w:val="5"/>
        <w:spacing w:before="12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5.</w:t>
      </w:r>
      <w:r>
        <w:rPr>
          <w:rFonts w:hint="default" w:ascii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</w:p>
    <w:p w14:paraId="67754A0B">
      <w:pPr>
        <w:pStyle w:val="9"/>
        <w:spacing w:before="114"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 курс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 и систематизировать зн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 связанных с реш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 и неравенств; познакомить учащихся с общими методами и приемами 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 неравенств и их систем; определить уровень способностей учащихся и уровен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товност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фильному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 школ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е.</w:t>
      </w:r>
    </w:p>
    <w:p w14:paraId="19A6891A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24E65CA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0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нее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ученные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;</w:t>
      </w:r>
    </w:p>
    <w:p w14:paraId="347D1A9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знакомить</w:t>
      </w:r>
      <w:r>
        <w:rPr>
          <w:rFonts w:hint="default" w:ascii="Times New Roman" w:hAnsi="Times New Roman" w:cs="Times New Roman"/>
          <w:i w:val="0"/>
          <w:iCs w:val="0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ыми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ами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;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ям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ми способами 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;</w:t>
      </w:r>
    </w:p>
    <w:p w14:paraId="3E727F0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общить учащихс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ой;</w:t>
      </w:r>
    </w:p>
    <w:p w14:paraId="49801DC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2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здать услов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реализац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;</w:t>
      </w:r>
    </w:p>
    <w:p w14:paraId="5302A31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ельск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ью;</w:t>
      </w:r>
    </w:p>
    <w:p w14:paraId="2737C715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ыко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ельско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;</w:t>
      </w:r>
    </w:p>
    <w:p w14:paraId="21DD31A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ыси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вен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пускника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.</w:t>
      </w:r>
    </w:p>
    <w:p w14:paraId="3DC73A13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1F0BB349">
      <w:pPr>
        <w:pStyle w:val="9"/>
        <w:spacing w:before="60"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а.</w:t>
      </w:r>
    </w:p>
    <w:p w14:paraId="1EE9BCD5">
      <w:pPr>
        <w:spacing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ум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ми и их системы. Графическое решение систем линейных неравенств с двум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ми.</w:t>
      </w:r>
    </w:p>
    <w:p w14:paraId="07FDEB88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водимы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ым.</w:t>
      </w:r>
    </w:p>
    <w:p w14:paraId="33418411">
      <w:pPr>
        <w:spacing w:line="240" w:lineRule="auto"/>
        <w:ind w:left="225"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е уравнения и его корни. Формулы вычисления корней квадратного урав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полное квадратное уравнение. Приведенное квадратное уравнение. Теорема Виета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тна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вал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ич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водим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м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иквадра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водим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м.</w:t>
      </w:r>
    </w:p>
    <w:p w14:paraId="73745AD6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циональны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.</w:t>
      </w:r>
    </w:p>
    <w:p w14:paraId="51CDBBB4">
      <w:pPr>
        <w:spacing w:before="1" w:line="240" w:lineRule="auto"/>
        <w:ind w:left="225"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лас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пустим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ч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ы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.</w:t>
      </w:r>
    </w:p>
    <w:p w14:paraId="5CA6BAE3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вратн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.</w:t>
      </w:r>
    </w:p>
    <w:p w14:paraId="035C6FC9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вратны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бщенно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вратно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е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.</w:t>
      </w:r>
    </w:p>
    <w:p w14:paraId="0C3912EB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ы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гебраическ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равенств.</w:t>
      </w:r>
    </w:p>
    <w:p w14:paraId="04976AE3">
      <w:pPr>
        <w:spacing w:line="240" w:lineRule="auto"/>
        <w:ind w:left="225"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ы уравнений и неравенств с одной переменной и с двумя переменными. Мет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вед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ой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станов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ения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й метод.</w:t>
      </w:r>
    </w:p>
    <w:p w14:paraId="3FEC2BB4">
      <w:pPr>
        <w:pStyle w:val="9"/>
        <w:spacing w:line="240" w:lineRule="auto"/>
        <w:ind w:left="93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и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епеней.</w:t>
      </w:r>
    </w:p>
    <w:p w14:paraId="62557CCB">
      <w:pPr>
        <w:spacing w:line="240" w:lineRule="auto"/>
        <w:ind w:left="225" w:right="10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адающие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вед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ой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ление многочленов. Теорема Безу.</w:t>
      </w:r>
    </w:p>
    <w:p w14:paraId="04A160E0">
      <w:pPr>
        <w:pStyle w:val="6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3E0E1EC8">
      <w:pPr>
        <w:spacing w:before="5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5C82ECE5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72" w:line="240" w:lineRule="auto"/>
        <w:ind w:left="964" w:right="998" w:hanging="3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ы</w:t>
      </w:r>
      <w:r>
        <w:rPr>
          <w:rFonts w:hint="default" w:ascii="Times New Roman" w:hAnsi="Times New Roman" w:cs="Times New Roman"/>
          <w:i w:val="0"/>
          <w:iCs w:val="0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;</w:t>
      </w:r>
    </w:p>
    <w:p w14:paraId="25C6E37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в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тор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ядка;</w:t>
      </w:r>
    </w:p>
    <w:p w14:paraId="5A0FF5C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,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,</w:t>
      </w:r>
    </w:p>
    <w:p w14:paraId="3154FF6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бодн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ерироват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ппарато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24D6F507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од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о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снова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;</w:t>
      </w:r>
    </w:p>
    <w:p w14:paraId="6582C284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одить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ждественны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я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ических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жений;</w:t>
      </w:r>
    </w:p>
    <w:p w14:paraId="646D2BE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ны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ом.</w:t>
      </w:r>
    </w:p>
    <w:p w14:paraId="4B3A109D">
      <w:pPr>
        <w:spacing w:before="60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0D9C2CC2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 уравн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вум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ыми;</w:t>
      </w:r>
    </w:p>
    <w:p w14:paraId="3B6DBA2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;</w:t>
      </w:r>
    </w:p>
    <w:p w14:paraId="7B8B8CC2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полны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ета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веденные;</w:t>
      </w:r>
    </w:p>
    <w:p w14:paraId="33A3F4D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е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соки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ядков;</w:t>
      </w:r>
    </w:p>
    <w:p w14:paraId="33F4105B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ичн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;</w:t>
      </w:r>
    </w:p>
    <w:p w14:paraId="3524346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.</w:t>
      </w:r>
    </w:p>
    <w:p w14:paraId="48FAEF84">
      <w:pPr>
        <w:pStyle w:val="9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5DC37936">
      <w:pPr>
        <w:pStyle w:val="9"/>
        <w:spacing w:before="7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2F0DF9CA">
      <w:pPr>
        <w:pStyle w:val="6"/>
        <w:spacing w:before="90" w:line="240" w:lineRule="auto"/>
        <w:ind w:left="0" w:right="70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463486CF">
      <w:pPr>
        <w:spacing w:before="114" w:line="240" w:lineRule="auto"/>
        <w:ind w:right="891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176296331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43595493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38958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" o:spid="_x0000_s1026" o:spt="203" style="position:absolute;left:0pt;margin-left:71.3pt;margin-top:18.2pt;height:1.1pt;width:66.25pt;mso-position-horizontal-relative:page;z-index:251666432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oDMMW9kAAAAJAQAADwAAAAAAAAABACAAAAAiAAAA&#10;ZHJzL2Rvd25yZXYueG1sUEsBAhQAFAAAAAgAh07iQI5WSJCxAgAAuQcAAA4AAAAAAAAAAQAgAAAA&#10;KAEAAGRycy9lMm9Eb2MueG1sUEsFBgAAAAAGAAYAWQEAAEsGAAAAAA==&#10;">
                <o:lock v:ext="edit" aspectratio="f"/>
                <v:rect id="Rectangle 250" o:spid="_x0000_s1026" o:spt="1" style="position:absolute;left:1436;top:374;height:12;width:1315;" fillcolor="#C0C0C0" filled="t" stroked="f" coordsize="21600,21600" o:gfxdata="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YTE&#10;ccEAAADiAAAADwAAAAAAAAABACAAAAAiAAAAZHJzL2Rvd25yZXYueG1sUEsBAhQAFAAAAAgAh07i&#10;QDMvBZ47AAAAOQAAABAAAAAAAAAAAQAgAAAAEAEAAGRycy9zaGFwZXhtbC54bWxQSwUGAAAAAAYA&#10;BgBbAQAAugMAAAAA&#10;">
                  <v:fill on="t" focussize="0,0"/>
                  <v:stroke on="f"/>
                  <v:imagedata o:title=""/>
                  <o:lock v:ext="edit" aspectratio="f"/>
                </v:rect>
                <v:rect id="Rectangle 249" o:spid="_x0000_s1026" o:spt="1" style="position:absolute;left:1426;top:364;height:12;width:1315;" fillcolor="#000000" filled="t" stroked="f" coordsize="21600,21600" o:gfxdata="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VP&#10;DujCAAAA4g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68249787">
      <w:pPr>
        <w:pStyle w:val="12"/>
        <w:numPr>
          <w:ilvl w:val="0"/>
          <w:numId w:val="11"/>
        </w:numPr>
        <w:tabs>
          <w:tab w:val="left" w:pos="947"/>
        </w:tabs>
        <w:spacing w:before="6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йвазя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Ф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: Элективный курс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лгоград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ь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9.</w:t>
      </w:r>
    </w:p>
    <w:p w14:paraId="5ED5F833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 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519F946B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720DA92E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left="934" w:hanging="34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 для 8</w:t>
      </w:r>
    </w:p>
    <w:p w14:paraId="11204186">
      <w:pPr>
        <w:spacing w:before="12"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 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1D7E763E">
      <w:pPr>
        <w:pStyle w:val="12"/>
        <w:numPr>
          <w:ilvl w:val="0"/>
          <w:numId w:val="11"/>
        </w:numPr>
        <w:tabs>
          <w:tab w:val="left" w:pos="935"/>
        </w:tabs>
        <w:spacing w:before="13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рнштейн П.И., Полонский В.Б., Якир М.С. Задачи с параметрами. – 3-е изд., дополн. 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работ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ьков: Гимназ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178AE3B8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кова И.Н., Бондаренко Т.Е., Емелина Л.Л. и др. Предпрофильная подготовка учащихся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тфолио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ценар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й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5 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6.</w:t>
      </w:r>
    </w:p>
    <w:p w14:paraId="464ED05A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 О.Ю. ЕГЭ по математике: Учебно-тренировочные тесты и другие материалы для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589BE39C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.Л.И., Рязановский А.Р. Алгебра. 8 кл.: Задачник для классов с углубленным 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6F77CC7C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, Аверьянов Д.И., Пигарев Б.П. и др. Задания для подготовки к письменно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 в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: Пособие дл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61EC91B4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4B9E8C84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8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1C8193E6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3213A045">
      <w:pPr>
        <w:pStyle w:val="12"/>
        <w:numPr>
          <w:ilvl w:val="0"/>
          <w:numId w:val="11"/>
        </w:numPr>
        <w:tabs>
          <w:tab w:val="left" w:pos="935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4.</w:t>
      </w:r>
    </w:p>
    <w:p w14:paraId="35F83602">
      <w:pPr>
        <w:pStyle w:val="12"/>
        <w:numPr>
          <w:ilvl w:val="0"/>
          <w:numId w:val="11"/>
        </w:numPr>
        <w:tabs>
          <w:tab w:val="left" w:pos="935"/>
        </w:tabs>
        <w:spacing w:before="3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0E3CB462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49E0DC48">
      <w:pPr>
        <w:pStyle w:val="12"/>
        <w:numPr>
          <w:ilvl w:val="0"/>
          <w:numId w:val="11"/>
        </w:numPr>
        <w:tabs>
          <w:tab w:val="left" w:pos="947"/>
        </w:tabs>
        <w:spacing w:before="72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рдкови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Г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526F9756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сьменный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Т.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товимся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школ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).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машний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петитор. АЙРИС,1996.</w:t>
      </w:r>
    </w:p>
    <w:p w14:paraId="1E0DAEA3">
      <w:pPr>
        <w:pStyle w:val="12"/>
        <w:numPr>
          <w:ilvl w:val="0"/>
          <w:numId w:val="11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чурин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Ф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.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аб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0DF16861">
      <w:pPr>
        <w:pStyle w:val="12"/>
        <w:numPr>
          <w:ilvl w:val="0"/>
          <w:numId w:val="11"/>
        </w:numPr>
        <w:tabs>
          <w:tab w:val="left" w:pos="947"/>
        </w:tabs>
        <w:spacing w:before="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абачник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гочлены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смотр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АЗИ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013DF775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5580</wp:posOffset>
                </wp:positionV>
                <wp:extent cx="923925" cy="13970"/>
                <wp:effectExtent l="0" t="0" r="0" b="0"/>
                <wp:wrapNone/>
                <wp:docPr id="564381834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08"/>
                          <a:chExt cx="1455" cy="22"/>
                        </a:xfrm>
                      </wpg:grpSpPr>
                      <wps:wsp>
                        <wps:cNvPr id="42909549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36" y="31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161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26" y="30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5" o:spid="_x0000_s1026" o:spt="203" style="position:absolute;left:0pt;margin-left:71.3pt;margin-top:15.4pt;height:1.1pt;width:72.75pt;mso-position-horizontal-relative:page;z-index:251666432;mso-width-relative:page;mso-height-relative:page;" coordorigin="1426,308" coordsize="1455,22" o:gfxdata="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LBnnXtgAAAAJAQAADwAAAAAAAAABACAAAAAiAAAAZHJzL2Rv&#10;d25yZXYueG1sUEsBAhQAFAAAAAgAh07iQEGm4mmsAgAAtgcAAA4AAAAAAAAAAQAgAAAAJwEAAGRy&#10;cy9lMm9Eb2MueG1sUEsFBgAAAAAGAAYAWQEAAEUGAAAAAA==&#10;">
                <o:lock v:ext="edit" aspectratio="f"/>
                <v:rect id="Rectangle 247" o:spid="_x0000_s1026" o:spt="1" style="position:absolute;left:1436;top:318;height:12;width:1445;" fillcolor="#C0C0C0" filled="t" stroked="f" coordsize="21600,21600" o:gfxdata="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81&#10;iz/CAAAA4g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  <v:rect id="Rectangle 246" o:spid="_x0000_s1026" o:spt="1" style="position:absolute;left:1426;top:308;height:12;width:1445;" fillcolor="#000000" filled="t" stroked="f" coordsize="21600,21600" o:gfxdata="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u&#10;GxezwwAAAOA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414AE90B">
      <w:pPr>
        <w:pStyle w:val="12"/>
        <w:numPr>
          <w:ilvl w:val="0"/>
          <w:numId w:val="12"/>
        </w:numPr>
        <w:tabs>
          <w:tab w:val="left" w:pos="947"/>
        </w:tabs>
        <w:spacing w:before="61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 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71DB24E9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7F23E2BF">
      <w:pPr>
        <w:pStyle w:val="12"/>
        <w:numPr>
          <w:ilvl w:val="0"/>
          <w:numId w:val="12"/>
        </w:numPr>
        <w:tabs>
          <w:tab w:val="left" w:pos="947"/>
        </w:tabs>
        <w:spacing w:before="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1EBEAD01">
      <w:pPr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13FFBD55">
      <w:pPr>
        <w:pStyle w:val="12"/>
        <w:numPr>
          <w:ilvl w:val="0"/>
          <w:numId w:val="12"/>
        </w:numPr>
        <w:tabs>
          <w:tab w:val="left" w:pos="947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душ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Ю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Э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тренировочные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уг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: Хран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8.</w:t>
      </w:r>
    </w:p>
    <w:p w14:paraId="550F21AC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408B9B60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дактически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.: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Ро-на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ве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46D48E30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 Тест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9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: СМИ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635F98E2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657900F3">
      <w:pPr>
        <w:pStyle w:val="12"/>
        <w:numPr>
          <w:ilvl w:val="0"/>
          <w:numId w:val="12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6E2644DD">
      <w:pPr>
        <w:pStyle w:val="12"/>
        <w:numPr>
          <w:ilvl w:val="0"/>
          <w:numId w:val="12"/>
        </w:numPr>
        <w:tabs>
          <w:tab w:val="left" w:pos="947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п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СПб.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4D2CC347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чагина М.Н., Кочагин В.В. Математика: 9 класс: Подготовка к «Малому ЕГЭ». 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 2008.</w:t>
      </w:r>
    </w:p>
    <w:p w14:paraId="494C5156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8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0FD92238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180266E2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4.</w:t>
      </w:r>
    </w:p>
    <w:p w14:paraId="2F31A9D8">
      <w:pPr>
        <w:pStyle w:val="12"/>
        <w:numPr>
          <w:ilvl w:val="0"/>
          <w:numId w:val="12"/>
        </w:numPr>
        <w:tabs>
          <w:tab w:val="left" w:pos="947"/>
        </w:tabs>
        <w:spacing w:before="2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1F4D90B9">
      <w:pPr>
        <w:pStyle w:val="12"/>
        <w:numPr>
          <w:ilvl w:val="0"/>
          <w:numId w:val="12"/>
        </w:numPr>
        <w:tabs>
          <w:tab w:val="left" w:pos="947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рдкович А.Г. Алгебра 8 кл.: Учебник для классов с углубленным изучением математики. 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DB5C718">
      <w:pPr>
        <w:pStyle w:val="12"/>
        <w:numPr>
          <w:ilvl w:val="0"/>
          <w:numId w:val="12"/>
        </w:numPr>
        <w:tabs>
          <w:tab w:val="left" w:pos="947"/>
        </w:tabs>
        <w:spacing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.Л.И., Рязановский А.Р. Алгебра. 8 кл.: Задачник для классов с углубленным 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41A3E545">
      <w:pPr>
        <w:pStyle w:val="5"/>
        <w:spacing w:before="12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6.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</w:p>
    <w:p w14:paraId="479F6427">
      <w:pPr>
        <w:pStyle w:val="9"/>
        <w:spacing w:before="114" w:line="240" w:lineRule="auto"/>
        <w:ind w:left="225" w:right="99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 курс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 и систематизировать знания учащихся, связанных с исследова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каз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котор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стандарт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е свойств квадратного трехчлена и графических соображений; познакомить учащихся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об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а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етенц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работк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вы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уппов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тельской деятельности.</w:t>
      </w:r>
    </w:p>
    <w:p w14:paraId="48D20F13">
      <w:pPr>
        <w:spacing w:before="61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3D991CC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учи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е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е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нообразных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ах;</w:t>
      </w:r>
    </w:p>
    <w:p w14:paraId="35F0CB37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71B0D22C">
      <w:pPr>
        <w:pStyle w:val="12"/>
        <w:numPr>
          <w:ilvl w:val="0"/>
          <w:numId w:val="5"/>
        </w:numPr>
        <w:tabs>
          <w:tab w:val="left" w:pos="969"/>
        </w:tabs>
        <w:spacing w:before="72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неш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ом;</w:t>
      </w:r>
    </w:p>
    <w:p w14:paraId="277BCFFB">
      <w:pPr>
        <w:pStyle w:val="12"/>
        <w:numPr>
          <w:ilvl w:val="0"/>
          <w:numId w:val="5"/>
        </w:numPr>
        <w:tabs>
          <w:tab w:val="left" w:pos="969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претаци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ом;</w:t>
      </w:r>
    </w:p>
    <w:p w14:paraId="53E69C89">
      <w:pPr>
        <w:pStyle w:val="12"/>
        <w:numPr>
          <w:ilvl w:val="0"/>
          <w:numId w:val="5"/>
        </w:numPr>
        <w:tabs>
          <w:tab w:val="left" w:pos="969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ть исследовать квадратный трехчлен не только на всей числовой прямой, но и н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кретно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словом множестве.</w:t>
      </w:r>
    </w:p>
    <w:p w14:paraId="51101121">
      <w:pPr>
        <w:pStyle w:val="12"/>
        <w:numPr>
          <w:ilvl w:val="0"/>
          <w:numId w:val="5"/>
        </w:numPr>
        <w:tabs>
          <w:tab w:val="left" w:pos="969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чест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ловек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оценн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стве;</w:t>
      </w:r>
    </w:p>
    <w:p w14:paraId="706E0543">
      <w:pPr>
        <w:pStyle w:val="12"/>
        <w:numPr>
          <w:ilvl w:val="0"/>
          <w:numId w:val="5"/>
        </w:numPr>
        <w:tabs>
          <w:tab w:val="left" w:pos="969"/>
        </w:tabs>
        <w:spacing w:before="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слитель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зировать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поставлять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равнивать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бщать.</w:t>
      </w:r>
    </w:p>
    <w:p w14:paraId="47CCD938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18B6192E">
      <w:pPr>
        <w:tabs>
          <w:tab w:val="left" w:pos="1439"/>
          <w:tab w:val="left" w:pos="3051"/>
          <w:tab w:val="left" w:pos="4468"/>
          <w:tab w:val="left" w:pos="5395"/>
          <w:tab w:val="left" w:pos="7007"/>
          <w:tab w:val="left" w:pos="8425"/>
        </w:tabs>
        <w:spacing w:before="60" w:line="240" w:lineRule="auto"/>
        <w:ind w:left="225" w:right="994" w:firstLine="70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нят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члена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ложен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ножител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и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ет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следств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 знака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.</w:t>
      </w:r>
    </w:p>
    <w:p w14:paraId="1CF0B967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эффициенты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рн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ч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члена.</w:t>
      </w:r>
    </w:p>
    <w:p w14:paraId="5A056707">
      <w:pPr>
        <w:tabs>
          <w:tab w:val="left" w:pos="1585"/>
          <w:tab w:val="left" w:pos="3263"/>
          <w:tab w:val="left" w:pos="4765"/>
          <w:tab w:val="left" w:pos="6978"/>
          <w:tab w:val="left" w:pos="8210"/>
        </w:tabs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>f(x)=ax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>+bx+c</w:t>
      </w:r>
      <w:r>
        <w:rPr>
          <w:rFonts w:hint="default" w:ascii="Times New Roman" w:hAnsi="Times New Roman" w:cs="Times New Roman"/>
          <w:i w:val="0"/>
          <w:iCs w:val="0"/>
          <w:spacing w:val="-9"/>
          <w:position w:val="1"/>
          <w:sz w:val="24"/>
          <w:szCs w:val="24"/>
        </w:rPr>
        <w:t>:</w:t>
      </w:r>
      <w:r>
        <w:rPr>
          <w:rFonts w:hint="default" w:ascii="Times New Roman" w:hAnsi="Times New Roman" w:cs="Times New Roman"/>
          <w:i w:val="0"/>
          <w:iCs w:val="0"/>
          <w:spacing w:val="-9"/>
          <w:position w:val="1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f(0)=c;</w:t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position w:val="1"/>
          <w:sz w:val="24"/>
          <w:szCs w:val="24"/>
        </w:rPr>
        <w:t>f(1)=a+b+c;</w:t>
      </w:r>
    </w:p>
    <w:p w14:paraId="1C4E63BE">
      <w:pPr>
        <w:spacing w:line="240" w:lineRule="auto"/>
        <w:ind w:left="225" w:right="998" w:firstLine="8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f(-1)=a-b+c и их применение для решения практических задач. Связь коэффициент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 трехчлена с его корнями. Геометрическая интерпретация существов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 трехчлена со знаками его значений.</w:t>
      </w:r>
    </w:p>
    <w:p w14:paraId="06552E98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бор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члена.</w:t>
      </w:r>
    </w:p>
    <w:p w14:paraId="0CE92409">
      <w:pPr>
        <w:spacing w:line="240" w:lineRule="auto"/>
        <w:ind w:left="225"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дящие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ни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надлежност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граниченной области: корни трехчлена не должны принимать определенные значения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и трехчлена должны лежать на некотором луче (открытом или замкнутом, т.е.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ца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ключенным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ключенными)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еж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которо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ечном промежутке).</w:t>
      </w:r>
    </w:p>
    <w:p w14:paraId="67182431">
      <w:pPr>
        <w:pStyle w:val="6"/>
        <w:spacing w:before="57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24314B1D">
      <w:pPr>
        <w:spacing w:before="5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121B4CD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ax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perscript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+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bx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+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=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общую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учая,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сли</w:t>
      </w:r>
    </w:p>
    <w:p w14:paraId="3C5E80A9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тно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сло);</w:t>
      </w:r>
    </w:p>
    <w:p w14:paraId="107A969C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4812"/>
          <w:tab w:val="left" w:pos="6384"/>
        </w:tabs>
        <w:spacing w:before="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теорему  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Виета  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для  </w:t>
      </w:r>
      <w:r>
        <w:rPr>
          <w:rFonts w:hint="default" w:ascii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уравнения  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м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е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веденног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;</w:t>
      </w:r>
    </w:p>
    <w:p w14:paraId="49F08F8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у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тну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ета;</w:t>
      </w:r>
    </w:p>
    <w:p w14:paraId="2CBEF201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;</w:t>
      </w:r>
    </w:p>
    <w:p w14:paraId="3456E08A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ов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х</w:t>
      </w:r>
      <w:r>
        <w:rPr>
          <w:rFonts w:hint="default" w:ascii="Times New Roman" w:hAnsi="Times New Roman" w:cs="Times New Roman"/>
          <w:i w:val="0"/>
          <w:iCs w:val="0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ов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наличие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и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метрии,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ршины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правле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твей, располож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ношени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 ос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);</w:t>
      </w:r>
    </w:p>
    <w:p w14:paraId="03F0CF40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явно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е;</w:t>
      </w:r>
    </w:p>
    <w:p w14:paraId="484B77CE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ую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претацию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оложение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 коэффициентов;</w:t>
      </w:r>
    </w:p>
    <w:p w14:paraId="1240047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left="964" w:right="993" w:hanging="3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у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и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;</w:t>
      </w:r>
      <w:r>
        <w:rPr>
          <w:rFonts w:hint="default" w:ascii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делен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а;</w:t>
      </w:r>
    </w:p>
    <w:p w14:paraId="3CF7E88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hanging="40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.</w:t>
      </w:r>
    </w:p>
    <w:p w14:paraId="0DA14038">
      <w:pPr>
        <w:pStyle w:val="9"/>
        <w:spacing w:before="5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7E295365">
      <w:pPr>
        <w:spacing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12714C9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у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ложен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;</w:t>
      </w:r>
    </w:p>
    <w:p w14:paraId="1F94234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ета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тную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авления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ям;</w:t>
      </w:r>
    </w:p>
    <w:p w14:paraId="111A669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веренно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ходить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и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,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бирая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том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циональны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;</w:t>
      </w:r>
    </w:p>
    <w:p w14:paraId="3CDF4643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20" w:left="1200" w:header="0" w:footer="698" w:gutter="0"/>
          <w:cols w:space="720" w:num="1"/>
        </w:sectPr>
      </w:pPr>
    </w:p>
    <w:p w14:paraId="5C975F24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2398"/>
          <w:tab w:val="left" w:pos="3953"/>
          <w:tab w:val="left" w:pos="4905"/>
          <w:tab w:val="left" w:pos="6063"/>
          <w:tab w:val="left" w:pos="7606"/>
          <w:tab w:val="left" w:pos="8950"/>
          <w:tab w:val="left" w:pos="9361"/>
        </w:tabs>
        <w:spacing w:before="72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висимос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жду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ям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авнени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эффициентами;</w:t>
      </w:r>
    </w:p>
    <w:p w14:paraId="3629CA0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личеств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 уравн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к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скриминанта;</w:t>
      </w:r>
    </w:p>
    <w:p w14:paraId="7C37981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изводи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бор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уч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нечном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межутке;</w:t>
      </w:r>
    </w:p>
    <w:p w14:paraId="7BD1F993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ывать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й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разлож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нейные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жители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деле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а двучлена);</w:t>
      </w:r>
    </w:p>
    <w:p w14:paraId="4160732A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1980"/>
          <w:tab w:val="left" w:pos="2926"/>
          <w:tab w:val="left" w:pos="4559"/>
          <w:tab w:val="left" w:pos="5685"/>
          <w:tab w:val="left" w:pos="6033"/>
          <w:tab w:val="left" w:pos="6928"/>
          <w:tab w:val="left" w:pos="7532"/>
          <w:tab w:val="left" w:pos="8787"/>
        </w:tabs>
        <w:spacing w:before="1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ичной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та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го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у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 трехчлена;</w:t>
      </w:r>
    </w:p>
    <w:p w14:paraId="2C2EE85A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кладного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актер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ор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ставления;</w:t>
      </w:r>
    </w:p>
    <w:p w14:paraId="1E94933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равенств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торо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епен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дно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менной;</w:t>
      </w:r>
    </w:p>
    <w:p w14:paraId="44E0B2F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веренно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о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ределений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ов;</w:t>
      </w:r>
    </w:p>
    <w:p w14:paraId="7B3EB5F2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одить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стоятельно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ни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;</w:t>
      </w:r>
    </w:p>
    <w:p w14:paraId="2FD70DA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иповы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ом,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бующие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следования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оложения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.</w:t>
      </w:r>
    </w:p>
    <w:p w14:paraId="6833D2E6">
      <w:pPr>
        <w:pStyle w:val="6"/>
        <w:spacing w:before="126" w:line="240" w:lineRule="auto"/>
        <w:ind w:left="0" w:right="76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272EBED6">
      <w:pPr>
        <w:spacing w:before="114" w:line="240" w:lineRule="auto"/>
        <w:ind w:right="891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1087353169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191674285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60231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" o:spid="_x0000_s1026" o:spt="203" style="position:absolute;left:0pt;margin-left:71.3pt;margin-top:18.2pt;height:1.1pt;width:66.25pt;mso-position-horizontal-relative:page;z-index:251667456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oDMMW9kAAAAJAQAADwAAAAAAAAABACAAAAAiAAAA&#10;ZHJzL2Rvd25yZXYueG1sUEsBAhQAFAAAAAgAh07iQOnJtb6xAgAAuwcAAA4AAAAAAAAAAQAgAAAA&#10;KAEAAGRycy9lMm9Eb2MueG1sUEsFBgAAAAAGAAYAWQEAAEsGAAAAAA==&#10;">
                <o:lock v:ext="edit" aspectratio="f"/>
                <v:rect id="Rectangle 244" o:spid="_x0000_s1026" o:spt="1" style="position:absolute;left:1436;top:374;height:12;width:1315;" fillcolor="#C0C0C0" filled="t" stroked="f" coordsize="21600,21600" o:gfxdata="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Bbu&#10;WMEAAADjAAAADwAAAAAAAAABACAAAAAiAAAAZHJzL2Rvd25yZXYueG1sUEsBAhQAFAAAAAgAh07i&#10;QDMvBZ47AAAAOQAAABAAAAAAAAAAAQAgAAAAEAEAAGRycy9zaGFwZXhtbC54bWxQSwUGAAAAAAYA&#10;BgBbAQAAugMAAAAA&#10;">
                  <v:fill on="t" focussize="0,0"/>
                  <v:stroke on="f"/>
                  <v:imagedata o:title=""/>
                  <o:lock v:ext="edit" aspectratio="f"/>
                </v:rect>
                <v:rect id="Rectangle 243" o:spid="_x0000_s1026" o:spt="1" style="position:absolute;left:1426;top:364;height:12;width:1315;" fillcolor="#000000" filled="t" stroked="f" coordsize="21600,21600" o:gfxdata="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VWa8DFAAAA4w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475BE631">
      <w:pPr>
        <w:pStyle w:val="12"/>
        <w:numPr>
          <w:ilvl w:val="0"/>
          <w:numId w:val="13"/>
        </w:numPr>
        <w:tabs>
          <w:tab w:val="left" w:pos="947"/>
        </w:tabs>
        <w:spacing w:before="60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 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2B9AC676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6BBC5C7B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 М.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 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</w:p>
    <w:p w14:paraId="3434BCB1">
      <w:pPr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-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66379C41">
      <w:pPr>
        <w:pStyle w:val="12"/>
        <w:numPr>
          <w:ilvl w:val="0"/>
          <w:numId w:val="13"/>
        </w:numPr>
        <w:tabs>
          <w:tab w:val="left" w:pos="947"/>
        </w:tabs>
        <w:spacing w:before="1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Л.,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И.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рование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а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 углубленны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ическо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 – М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8.</w:t>
      </w:r>
    </w:p>
    <w:p w14:paraId="7E724E2A">
      <w:pPr>
        <w:pStyle w:val="12"/>
        <w:numPr>
          <w:ilvl w:val="0"/>
          <w:numId w:val="13"/>
        </w:numPr>
        <w:tabs>
          <w:tab w:val="left" w:pos="947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рнштейн П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нски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Б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кир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С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ам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-е 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;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ьков: Гимназ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022D9853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усев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А.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неклассна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х: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ига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я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84.</w:t>
      </w:r>
    </w:p>
    <w:p w14:paraId="2A394D65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И.,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ляпочник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Я.,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инкина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В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ала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за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 с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 Дроф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735AD9BB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.Л.И.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язановский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Р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ник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F5FDB0F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рдкови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Г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1B63BFAB">
      <w:pPr>
        <w:pStyle w:val="12"/>
        <w:numPr>
          <w:ilvl w:val="0"/>
          <w:numId w:val="13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ыганов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.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сять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вил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положения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рней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ого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а.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</w:p>
    <w:p w14:paraId="5CBCC847">
      <w:pPr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8, 2002.</w:t>
      </w:r>
    </w:p>
    <w:p w14:paraId="515C3EBB">
      <w:pPr>
        <w:pStyle w:val="12"/>
        <w:numPr>
          <w:ilvl w:val="0"/>
          <w:numId w:val="13"/>
        </w:numPr>
        <w:tabs>
          <w:tab w:val="left" w:pos="947"/>
        </w:tabs>
        <w:spacing w:before="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ыган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ны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хчле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метры. Математика. – №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5ADF7E33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5580</wp:posOffset>
                </wp:positionV>
                <wp:extent cx="923925" cy="13970"/>
                <wp:effectExtent l="0" t="0" r="0" b="0"/>
                <wp:wrapNone/>
                <wp:docPr id="665216517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08"/>
                          <a:chExt cx="1455" cy="22"/>
                        </a:xfrm>
                      </wpg:grpSpPr>
                      <wps:wsp>
                        <wps:cNvPr id="125694226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36" y="31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3566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26" y="308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026" o:spt="203" style="position:absolute;left:0pt;margin-left:71.3pt;margin-top:15.4pt;height:1.1pt;width:72.75pt;mso-position-horizontal-relative:page;z-index:251667456;mso-width-relative:page;mso-height-relative:page;" coordorigin="1426,308" coordsize="1455,22" o:gfxdata="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sGede2AAAAAkBAAAPAAAAAAAAAAEAIAAAACIAAABk&#10;cnMvZG93bnJldi54bWxQSwECFAAUAAAACACHTuJAr1HPr7ECAAC6BwAADgAAAAAAAAABACAAAAAn&#10;AQAAZHJzL2Uyb0RvYy54bWxQSwUGAAAAAAYABgBZAQAASgYAAAAA&#10;">
                <o:lock v:ext="edit" aspectratio="f"/>
                <v:rect id="Rectangle 241" o:spid="_x0000_s1026" o:spt="1" style="position:absolute;left:1436;top:318;height:12;width:1445;" fillcolor="#C0C0C0" filled="t" stroked="f" coordsize="21600,21600" o:gfxdata="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uY41&#10;wAAAAOM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rect id="Rectangle 240" o:spid="_x0000_s1026" o:spt="1" style="position:absolute;left:1426;top:308;height:12;width:1445;" fillcolor="#000000" filled="t" stroked="f" coordsize="21600,21600" o:gfxdata="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LYJXtxgAAAOMAAAAPAAAAAAAAAAEAIAAAACIAAABkcnMvZG93bnJldi54bWxQSwECFAAUAAAA&#10;CACHTuJAMy8FnjsAAAA5AAAAEAAAAAAAAAABACAAAAAVAQAAZHJzL3NoYXBleG1sLnhtbFBLBQYA&#10;AAAABgAGAFsBAAC/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4AF94471">
      <w:pPr>
        <w:pStyle w:val="12"/>
        <w:numPr>
          <w:ilvl w:val="0"/>
          <w:numId w:val="14"/>
        </w:numPr>
        <w:tabs>
          <w:tab w:val="left" w:pos="947"/>
        </w:tabs>
        <w:spacing w:before="6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верьян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тын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.И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вр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ольш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равоч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иков и поступающих 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57C37BB1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Виленкин Л.Н., Сурвилло Г.С. и др. Алгебра. 8 класс: учебн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 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016D0A93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ленкин Н.Я., Сурвилло Г.С., Симонов А.С., Кудрявцев А.И. Алгебра. 9 класс: учебн. пособи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ащихся школ и классов с углубленным изучением математики. – М.: 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4F3B51A3">
      <w:pPr>
        <w:pStyle w:val="12"/>
        <w:numPr>
          <w:ilvl w:val="0"/>
          <w:numId w:val="14"/>
        </w:numPr>
        <w:tabs>
          <w:tab w:val="left" w:pos="947"/>
        </w:tabs>
        <w:spacing w:before="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 1995.</w:t>
      </w:r>
    </w:p>
    <w:p w14:paraId="31B7C8D0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рнштейн П.И., Мерзляк А.Г., Полонский В.Б., Якир М.С. Экзамен по математике и е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водн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ифы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;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арьков: Гимназ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729F9665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арп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СПб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6F59A1CA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5CA0C163">
      <w:pPr>
        <w:pStyle w:val="12"/>
        <w:numPr>
          <w:ilvl w:val="0"/>
          <w:numId w:val="14"/>
        </w:numPr>
        <w:tabs>
          <w:tab w:val="left" w:pos="947"/>
        </w:tabs>
        <w:spacing w:before="72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.Л.И., Рязановский А.Р. Алгебра. 8 кл.: Задачник для классов с углубленным 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1E27C850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8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3.</w:t>
      </w:r>
    </w:p>
    <w:p w14:paraId="773C5444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Алгебра: Доп. главы к шк. учеб. 9 кл.: Учеб. пособи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офеев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60799F2D">
      <w:pPr>
        <w:pStyle w:val="12"/>
        <w:numPr>
          <w:ilvl w:val="0"/>
          <w:numId w:val="14"/>
        </w:numPr>
        <w:tabs>
          <w:tab w:val="left" w:pos="947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4.</w:t>
      </w:r>
    </w:p>
    <w:p w14:paraId="34DC5F89">
      <w:pPr>
        <w:pStyle w:val="12"/>
        <w:numPr>
          <w:ilvl w:val="0"/>
          <w:numId w:val="14"/>
        </w:numPr>
        <w:tabs>
          <w:tab w:val="left" w:pos="935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карычев Ю.Н., Миндюк Н.Г. Дидактические материалы по алгебре 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. с углуб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. 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1.</w:t>
      </w:r>
    </w:p>
    <w:p w14:paraId="0549CA9D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ордкович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Г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ик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убленным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7AEE9337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ркасов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.Ю.,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кушев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Г.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: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нсивный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-е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р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полн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льф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йрис-пресс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2D92AF4D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бун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И.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упающи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узы.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аборатория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зовых знаний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6F5BDC6F">
      <w:pPr>
        <w:pStyle w:val="12"/>
        <w:numPr>
          <w:ilvl w:val="0"/>
          <w:numId w:val="14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рыгин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Ф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овательных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ений.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4.</w:t>
      </w:r>
    </w:p>
    <w:p w14:paraId="322488C2">
      <w:pPr>
        <w:pStyle w:val="5"/>
        <w:spacing w:before="125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Тем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  <w:u w:val="thick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thick"/>
        </w:rPr>
        <w:t>7.</w:t>
      </w:r>
      <w:r>
        <w:rPr>
          <w:rFonts w:hint="default" w:ascii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</w:p>
    <w:p w14:paraId="3E9F4CD3">
      <w:pPr>
        <w:pStyle w:val="9"/>
        <w:spacing w:before="114" w:line="240" w:lineRule="auto"/>
        <w:ind w:left="225"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Цель курса: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восполнить некоторые содержательные пробелы основного курса, придаю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му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еобходиму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целостность;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шири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овать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язанных с курсом планиметрии 7 – 9 классов; создание условий для самореализаци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еятельности.</w:t>
      </w:r>
    </w:p>
    <w:p w14:paraId="00530609">
      <w:pPr>
        <w:spacing w:before="61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0C1B306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общить учащихс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о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ой;</w:t>
      </w:r>
    </w:p>
    <w:p w14:paraId="0A1CD4E9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делять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ствовать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мыслению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огических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емов</w:t>
      </w:r>
      <w:r>
        <w:rPr>
          <w:rFonts w:hint="default" w:ascii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ю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з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социатив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ышления;</w:t>
      </w:r>
    </w:p>
    <w:p w14:paraId="0F20A94F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еспечить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алогичнос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сса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уче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;</w:t>
      </w:r>
    </w:p>
    <w:p w14:paraId="730BE88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х,</w:t>
      </w:r>
      <w:r>
        <w:rPr>
          <w:rFonts w:hint="default" w:ascii="Times New Roman" w:hAnsi="Times New Roman" w:cs="Times New Roman"/>
          <w:i w:val="0"/>
          <w:iCs w:val="0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ых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особностей</w:t>
      </w:r>
      <w:r>
        <w:rPr>
          <w:rFonts w:hint="default" w:ascii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,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общенных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ственных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й;</w:t>
      </w:r>
    </w:p>
    <w:p w14:paraId="2AE4A27E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чь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ознать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епень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его</w:t>
      </w:r>
      <w:r>
        <w:rPr>
          <w:rFonts w:hint="default" w:ascii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дмету</w:t>
      </w:r>
      <w:r>
        <w:rPr>
          <w:rFonts w:hint="default" w:ascii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ценить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м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чк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р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льнейшей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спективы;</w:t>
      </w:r>
    </w:p>
    <w:p w14:paraId="203A83A2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чь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владеть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ядом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хнических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ллектуальных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мений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бодного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я.</w:t>
      </w:r>
    </w:p>
    <w:p w14:paraId="7FD898BE">
      <w:pPr>
        <w:spacing w:before="59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Содержан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курса:</w:t>
      </w:r>
    </w:p>
    <w:p w14:paraId="3368A863">
      <w:pPr>
        <w:pStyle w:val="9"/>
        <w:spacing w:before="60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угольников.</w:t>
      </w:r>
    </w:p>
    <w:p w14:paraId="51109F14">
      <w:pPr>
        <w:spacing w:line="240" w:lineRule="auto"/>
        <w:ind w:left="225" w:right="99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глам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оронам)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уголь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фагор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уголь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извольны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и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нусов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синусов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ов.</w:t>
      </w:r>
    </w:p>
    <w:p w14:paraId="05B39630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тырехугольники.</w:t>
      </w:r>
    </w:p>
    <w:p w14:paraId="559573B2">
      <w:pPr>
        <w:tabs>
          <w:tab w:val="left" w:pos="1475"/>
          <w:tab w:val="left" w:pos="3754"/>
          <w:tab w:val="left" w:pos="4627"/>
          <w:tab w:val="left" w:pos="7010"/>
          <w:tab w:val="left" w:pos="9110"/>
        </w:tabs>
        <w:spacing w:line="240" w:lineRule="auto"/>
        <w:ind w:left="225"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тырехугольника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иды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тырехугольников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ллелограмм,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ромб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угольник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вадрат, трапец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 и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тырехугольников.</w:t>
      </w:r>
    </w:p>
    <w:p w14:paraId="61845FB5">
      <w:pPr>
        <w:pStyle w:val="9"/>
        <w:spacing w:before="1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ощади.</w:t>
      </w:r>
    </w:p>
    <w:p w14:paraId="2E58A01C">
      <w:pPr>
        <w:spacing w:line="240" w:lineRule="auto"/>
        <w:ind w:left="225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ощади</w:t>
      </w:r>
      <w:r>
        <w:rPr>
          <w:rFonts w:hint="default" w:ascii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ой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гуры.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ощади</w:t>
      </w:r>
      <w:r>
        <w:rPr>
          <w:rFonts w:hint="default" w:ascii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а,</w:t>
      </w:r>
      <w:r>
        <w:rPr>
          <w:rFonts w:hint="default" w:ascii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араллелограмма,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апеции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мба. Формул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рона. Теорем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фагора и е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ложения.</w:t>
      </w:r>
    </w:p>
    <w:p w14:paraId="19032798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писанны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исанные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ружности.</w:t>
      </w:r>
    </w:p>
    <w:p w14:paraId="2912A865">
      <w:pPr>
        <w:spacing w:line="240" w:lineRule="auto"/>
        <w:ind w:left="225"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нятие вписанной и описанной окружности около многоугольника. Теоремы, связанные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писан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исан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ружностью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ол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апеции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ямоугольн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диус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исан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писанн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ружносте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ол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виль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гоугольники.</w:t>
      </w:r>
    </w:p>
    <w:p w14:paraId="7581F3B1">
      <w:pPr>
        <w:pStyle w:val="9"/>
        <w:spacing w:before="72"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нг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ьзованием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ьютерных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.</w:t>
      </w:r>
    </w:p>
    <w:p w14:paraId="156ECF61">
      <w:pPr>
        <w:spacing w:line="240" w:lineRule="auto"/>
        <w:ind w:left="225" w:right="107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нинг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нием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ьютер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«Открытая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.6.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метрия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Живая математика»).</w:t>
      </w:r>
    </w:p>
    <w:p w14:paraId="57167C4D">
      <w:pPr>
        <w:pStyle w:val="6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жидаемы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зультаты</w:t>
      </w:r>
    </w:p>
    <w:p w14:paraId="14AB7B6E">
      <w:pPr>
        <w:spacing w:before="5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знать:</w:t>
      </w:r>
    </w:p>
    <w:p w14:paraId="11AADC31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ючевые</w:t>
      </w:r>
      <w:r>
        <w:rPr>
          <w:rFonts w:hint="default" w:ascii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мы,</w:t>
      </w:r>
      <w:r>
        <w:rPr>
          <w:rFonts w:hint="default" w:ascii="Times New Roman" w:hAnsi="Times New Roman" w:cs="Times New Roman"/>
          <w:i w:val="0"/>
          <w:iCs w:val="0"/>
          <w:spacing w:val="1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ы</w:t>
      </w:r>
      <w:r>
        <w:rPr>
          <w:rFonts w:hint="default" w:ascii="Times New Roman" w:hAnsi="Times New Roman" w:cs="Times New Roman"/>
          <w:i w:val="0"/>
          <w:iCs w:val="0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а</w:t>
      </w:r>
      <w:r>
        <w:rPr>
          <w:rFonts w:hint="default" w:ascii="Times New Roman" w:hAnsi="Times New Roman" w:cs="Times New Roman"/>
          <w:i w:val="0"/>
          <w:iCs w:val="0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метрии</w:t>
      </w:r>
      <w:r>
        <w:rPr>
          <w:rFonts w:hint="default" w:ascii="Times New Roman" w:hAnsi="Times New Roman" w:cs="Times New Roman"/>
          <w:i w:val="0"/>
          <w:iCs w:val="0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зделе</w:t>
      </w:r>
      <w:r>
        <w:rPr>
          <w:rFonts w:hint="default" w:ascii="Times New Roman" w:hAnsi="Times New Roman" w:cs="Times New Roman"/>
          <w:i w:val="0"/>
          <w:iCs w:val="0"/>
          <w:spacing w:val="1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Треугольники»,</w:t>
      </w:r>
    </w:p>
    <w:p w14:paraId="62CE043D">
      <w:pPr>
        <w:pStyle w:val="9"/>
        <w:spacing w:line="240" w:lineRule="auto"/>
        <w:ind w:left="9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Четырехугольники»,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Площади»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Вписанна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писанна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кружности»;</w:t>
      </w:r>
    </w:p>
    <w:p w14:paraId="14857A18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оритм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угольников.</w:t>
      </w:r>
    </w:p>
    <w:p w14:paraId="5FA9ADB4">
      <w:pPr>
        <w:spacing w:before="58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чащиес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должн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u w:val="single"/>
        </w:rPr>
        <w:t>уметь:</w:t>
      </w:r>
    </w:p>
    <w:p w14:paraId="0B79BB12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6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меющиес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тически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580A4B7F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очно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мотно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улировать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оретические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лагать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бственны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ссужден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од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я заданий;</w:t>
      </w:r>
    </w:p>
    <w:p w14:paraId="1DFF3C8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веренн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ычисление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казательство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троение;</w:t>
      </w:r>
    </w:p>
    <w:p w14:paraId="63C2B8E6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3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ппарат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игонометр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403C3AED">
      <w:pPr>
        <w:pStyle w:val="12"/>
        <w:numPr>
          <w:ilvl w:val="0"/>
          <w:numId w:val="5"/>
        </w:numPr>
        <w:tabs>
          <w:tab w:val="left" w:pos="968"/>
          <w:tab w:val="left" w:pos="969"/>
        </w:tabs>
        <w:spacing w:before="15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х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образован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;</w:t>
      </w:r>
    </w:p>
    <w:p w14:paraId="61AD7B19">
      <w:pPr>
        <w:pStyle w:val="12"/>
        <w:numPr>
          <w:ilvl w:val="0"/>
          <w:numId w:val="5"/>
        </w:numPr>
        <w:tabs>
          <w:tab w:val="left" w:pos="968"/>
          <w:tab w:val="left" w:pos="969"/>
          <w:tab w:val="left" w:pos="2551"/>
          <w:tab w:val="left" w:pos="4129"/>
          <w:tab w:val="left" w:pos="5867"/>
          <w:tab w:val="left" w:pos="7334"/>
          <w:tab w:val="left" w:pos="7910"/>
          <w:tab w:val="left" w:pos="9562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озможност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сональног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мпьютер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моконтроля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работк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ых умений, приобретенных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 ход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я курса.</w:t>
      </w:r>
    </w:p>
    <w:p w14:paraId="57586897">
      <w:pPr>
        <w:pStyle w:val="6"/>
        <w:spacing w:before="125" w:line="240" w:lineRule="auto"/>
        <w:ind w:left="430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75B14204">
      <w:pPr>
        <w:spacing w:before="11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31140</wp:posOffset>
                </wp:positionV>
                <wp:extent cx="841375" cy="13970"/>
                <wp:effectExtent l="0" t="0" r="0" b="0"/>
                <wp:wrapNone/>
                <wp:docPr id="612171078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13970"/>
                          <a:chOff x="1426" y="364"/>
                          <a:chExt cx="1325" cy="22"/>
                        </a:xfrm>
                      </wpg:grpSpPr>
                      <wps:wsp>
                        <wps:cNvPr id="64453527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36" y="37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8165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26" y="364"/>
                            <a:ext cx="131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26" o:spt="203" style="position:absolute;left:0pt;margin-left:71.3pt;margin-top:18.2pt;height:1.1pt;width:66.25pt;mso-position-horizontal-relative:page;z-index:251668480;mso-width-relative:page;mso-height-relative:page;" coordorigin="1426,364" coordsize="1325,22" o:gfxdata="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gMwxb2QAAAAkBAAAPAAAAAAAAAAEAIAAAACIAAABkcnMv&#10;ZG93bnJldi54bWxQSwECFAAUAAAACACHTuJAIfToma0CAAC4BwAADgAAAAAAAAABACAAAAAoAQAA&#10;ZHJzL2Uyb0RvYy54bWxQSwUGAAAAAAYABgBZAQAARwYAAAAA&#10;">
                <o:lock v:ext="edit" aspectratio="f"/>
                <v:rect id="Rectangle 238" o:spid="_x0000_s1026" o:spt="1" style="position:absolute;left:1436;top:374;height:12;width:1315;" fillcolor="#C0C0C0" filled="t" stroked="f" coordsize="21600,21600" o:gfxdata="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II&#10;MHXCAAAA4g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  <v:rect id="Rectangle 237" o:spid="_x0000_s1026" o:spt="1" style="position:absolute;left:1426;top:364;height:12;width:1315;" fillcolor="#000000" filled="t" stroked="f" coordsize="21600,21600" o:gfxdata="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m4yyL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ителя:</w:t>
      </w:r>
    </w:p>
    <w:p w14:paraId="2C3E9980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62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тын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.И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 –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метод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78939BB0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13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рутюня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Б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чески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иктанты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. 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1.</w:t>
      </w:r>
    </w:p>
    <w:p w14:paraId="51C8A71F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13" w:line="240" w:lineRule="auto"/>
        <w:ind w:right="10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асильев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Б.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ощади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огоугольников: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Л</w:t>
      </w:r>
      <w:r>
        <w:rPr>
          <w:rFonts w:hint="default" w:ascii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ВЗМШ»</w:t>
      </w:r>
      <w:r>
        <w:rPr>
          <w:rFonts w:hint="default" w:ascii="Times New Roman" w:hAnsi="Times New Roman" w:cs="Times New Roman"/>
          <w:i w:val="0"/>
          <w:iCs w:val="0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ГУ,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3.</w:t>
      </w:r>
    </w:p>
    <w:p w14:paraId="19C03797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3"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Л.,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И.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рование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а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 углубленным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 математики. Методически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комендации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, 1988.</w:t>
      </w:r>
    </w:p>
    <w:p w14:paraId="7E2161D6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лицкий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Л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льдма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М.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И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ах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6.</w:t>
      </w:r>
    </w:p>
    <w:p w14:paraId="61B3419B">
      <w:pPr>
        <w:pStyle w:val="12"/>
        <w:numPr>
          <w:ilvl w:val="0"/>
          <w:numId w:val="15"/>
        </w:numPr>
        <w:tabs>
          <w:tab w:val="left" w:pos="968"/>
          <w:tab w:val="left" w:pos="969"/>
        </w:tabs>
        <w:spacing w:before="13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йштут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,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виненко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метрия: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ник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му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у.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: Магистр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S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34E8C2AF">
      <w:pPr>
        <w:pStyle w:val="12"/>
        <w:numPr>
          <w:ilvl w:val="0"/>
          <w:numId w:val="15"/>
        </w:numPr>
        <w:tabs>
          <w:tab w:val="left" w:pos="969"/>
        </w:tabs>
        <w:spacing w:before="4"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кова И.Н., Бондаренко Т.Е., Емелина Л.Л. и др. Предпрофильная подготовка учащихся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е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и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ложения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ртфолио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ценарии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ятий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5 з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нания»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6.</w:t>
      </w:r>
    </w:p>
    <w:p w14:paraId="60817236">
      <w:pPr>
        <w:pStyle w:val="12"/>
        <w:numPr>
          <w:ilvl w:val="0"/>
          <w:numId w:val="15"/>
        </w:numPr>
        <w:tabs>
          <w:tab w:val="left" w:pos="969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 и др. Геометрия 8 – 11 класс. Пособие для школьников и классов с углубленны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учением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0.</w:t>
      </w:r>
    </w:p>
    <w:p w14:paraId="61077C20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ind w:right="99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вавич Л.И., Аверьянов Д.И. О работе в 10 классе с углубленным изучением математик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.</w:t>
      </w:r>
    </w:p>
    <w:p w14:paraId="7731B0C9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 Б.Г. Задачи по геометрии: Пособие для учащихся 7 – 11 кл. общеобразовательных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ений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4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48581511">
      <w:pPr>
        <w:pStyle w:val="12"/>
        <w:numPr>
          <w:ilvl w:val="0"/>
          <w:numId w:val="15"/>
        </w:numPr>
        <w:tabs>
          <w:tab w:val="left" w:pos="969"/>
        </w:tabs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иселе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П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лементарна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ига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ей. –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0.</w:t>
      </w:r>
    </w:p>
    <w:p w14:paraId="762D055D">
      <w:pPr>
        <w:pStyle w:val="12"/>
        <w:numPr>
          <w:ilvl w:val="0"/>
          <w:numId w:val="15"/>
        </w:numPr>
        <w:tabs>
          <w:tab w:val="left" w:pos="969"/>
        </w:tabs>
        <w:spacing w:before="11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торя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уем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ы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и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2.</w:t>
      </w:r>
    </w:p>
    <w:p w14:paraId="3833B8F9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рельман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.И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нимательная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-Астрель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</w:t>
      </w:r>
    </w:p>
    <w:p w14:paraId="334BE96C">
      <w:pPr>
        <w:pStyle w:val="12"/>
        <w:numPr>
          <w:ilvl w:val="0"/>
          <w:numId w:val="15"/>
        </w:numPr>
        <w:tabs>
          <w:tab w:val="left" w:pos="969"/>
        </w:tabs>
        <w:spacing w:before="2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чурин Л.Ф. За страницами учебника алгебры: Кн. для учащихся 7 – 9 классов общеобраз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ра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9.</w:t>
      </w:r>
    </w:p>
    <w:p w14:paraId="02469A39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агателова Л.С., Студенецкая В.Н. Геометрия: красота и гармония. Простейшие задач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тической геометрии на плоскости. Золотая пропорция. Симметрия вокруг нас. 8 – 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: Элективны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ы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Волгоград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итель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7.</w:t>
      </w:r>
    </w:p>
    <w:p w14:paraId="699722D8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еоктисто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риал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м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Декартов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ы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оскости»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 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2.</w:t>
      </w:r>
    </w:p>
    <w:p w14:paraId="6620A3C4">
      <w:pPr>
        <w:pStyle w:val="12"/>
        <w:numPr>
          <w:ilvl w:val="0"/>
          <w:numId w:val="15"/>
        </w:numPr>
        <w:tabs>
          <w:tab w:val="left" w:pos="969"/>
        </w:tabs>
        <w:spacing w:line="240" w:lineRule="auto"/>
        <w:ind w:right="9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одот Т.Г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харченко И.Д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ихайлова А.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 по геометрии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е</w:t>
      </w:r>
      <w:r>
        <w:rPr>
          <w:rFonts w:hint="default" w:ascii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Пб: Специальная литератур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0D378B3F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p w14:paraId="26E598B9">
      <w:pPr>
        <w:pStyle w:val="12"/>
        <w:numPr>
          <w:ilvl w:val="0"/>
          <w:numId w:val="15"/>
        </w:numPr>
        <w:tabs>
          <w:tab w:val="left" w:pos="969"/>
        </w:tabs>
        <w:spacing w:before="72"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рыг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Ф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андарт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 математике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500 геометрических задач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н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учителя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-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 изд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2007.</w:t>
      </w:r>
    </w:p>
    <w:p w14:paraId="5120CAD2">
      <w:pPr>
        <w:pStyle w:val="12"/>
        <w:numPr>
          <w:ilvl w:val="0"/>
          <w:numId w:val="15"/>
        </w:numPr>
        <w:tabs>
          <w:tab w:val="left" w:pos="969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ипачев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С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алитическая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ординат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х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ы. Учеб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квариум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</w:t>
      </w:r>
    </w:p>
    <w:p w14:paraId="7211BD6B">
      <w:pPr>
        <w:spacing w:before="64" w:line="240" w:lineRule="auto"/>
        <w:ind w:left="225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9390</wp:posOffset>
                </wp:positionV>
                <wp:extent cx="923925" cy="13970"/>
                <wp:effectExtent l="0" t="0" r="0" b="0"/>
                <wp:wrapNone/>
                <wp:docPr id="120172115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3970"/>
                          <a:chOff x="1426" y="314"/>
                          <a:chExt cx="1455" cy="22"/>
                        </a:xfrm>
                      </wpg:grpSpPr>
                      <wps:wsp>
                        <wps:cNvPr id="167720781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36" y="324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4476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26" y="314"/>
                            <a:ext cx="144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" o:spid="_x0000_s1026" o:spt="203" style="position:absolute;left:0pt;margin-left:71.3pt;margin-top:15.7pt;height:1.1pt;width:72.75pt;mso-position-horizontal-relative:page;z-index:251668480;mso-width-relative:page;mso-height-relative:page;" coordorigin="1426,314" coordsize="1455,22" o:gfxdata="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mew7C9gAAAAJAQAADwAAAAAAAAABACAAAAAiAAAA&#10;ZHJzL2Rvd25yZXYueG1sUEsBAhQAFAAAAAgAh07iQMvigC2yAgAAugcAAA4AAAAAAAAAAQAgAAAA&#10;JwEAAGRycy9lMm9Eb2MueG1sUEsFBgAAAAAGAAYAWQEAAEsGAAAAAA==&#10;">
                <o:lock v:ext="edit" aspectratio="f"/>
                <v:rect id="Rectangle 235" o:spid="_x0000_s1026" o:spt="1" style="position:absolute;left:1436;top:324;height:12;width:1445;" fillcolor="#C0C0C0" filled="t" stroked="f" coordsize="21600,21600" o:gfxdata="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j+x6/&#10;AAAA4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234" o:spid="_x0000_s1026" o:spt="1" style="position:absolute;left:1426;top:314;height:12;width:1445;" fillcolor="#000000" filled="t" stroked="f" coordsize="21600,21600" o:gfxdata="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ghmo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ащихся:</w:t>
      </w:r>
    </w:p>
    <w:p w14:paraId="2D9C97A0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60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ександр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Д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ернер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Л.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ыжик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И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1.</w:t>
      </w:r>
    </w:p>
    <w:p w14:paraId="6B71A260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13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танася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С. и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 Просвещение, 2006.</w:t>
      </w:r>
    </w:p>
    <w:p w14:paraId="016F2122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13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рдушкин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В.,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ожухов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Б.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8.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чая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традь.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крытый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ир,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1F56CA54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1"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йштут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,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итвиненко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ланиметрия: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ник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ому</w:t>
      </w:r>
      <w:r>
        <w:rPr>
          <w:rFonts w:hint="default" w:ascii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у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–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ЕСС: Магистр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S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</w:p>
    <w:p w14:paraId="5F9CBC1A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4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8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1AE910A5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before="1" w:line="240" w:lineRule="auto"/>
        <w:ind w:right="99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ршова А.П., Голобородько В.В., Ершова А.С. Самостоятельные и контрольные работы по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 и геометри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 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а.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лекса, 2002.</w:t>
      </w:r>
    </w:p>
    <w:p w14:paraId="7A3047FB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ив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.Г.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и: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</w:t>
      </w:r>
      <w:r>
        <w:rPr>
          <w:rFonts w:hint="default" w:ascii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</w:t>
      </w:r>
      <w:r>
        <w:rPr>
          <w:rFonts w:hint="default" w:ascii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щеобразовательных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реждений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4-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.</w:t>
      </w:r>
    </w:p>
    <w:p w14:paraId="2946514F">
      <w:pPr>
        <w:pStyle w:val="12"/>
        <w:numPr>
          <w:ilvl w:val="0"/>
          <w:numId w:val="16"/>
        </w:numPr>
        <w:tabs>
          <w:tab w:val="left" w:pos="968"/>
          <w:tab w:val="left" w:pos="969"/>
          <w:tab w:val="left" w:pos="1898"/>
          <w:tab w:val="left" w:pos="2494"/>
          <w:tab w:val="left" w:pos="3780"/>
          <w:tab w:val="left" w:pos="4093"/>
          <w:tab w:val="left" w:pos="6021"/>
          <w:tab w:val="left" w:pos="7167"/>
          <w:tab w:val="left" w:pos="7779"/>
          <w:tab w:val="left" w:pos="9063"/>
          <w:tab w:val="left" w:pos="937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рамор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С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вторяе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стематизируе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ьный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и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, 1992.</w:t>
      </w:r>
    </w:p>
    <w:p w14:paraId="09AA178C">
      <w:pPr>
        <w:pStyle w:val="12"/>
        <w:numPr>
          <w:ilvl w:val="0"/>
          <w:numId w:val="16"/>
        </w:numPr>
        <w:tabs>
          <w:tab w:val="left" w:pos="968"/>
          <w:tab w:val="left" w:pos="969"/>
        </w:tabs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горелов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В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: учебник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р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ы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 Просвещение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1.</w:t>
      </w:r>
    </w:p>
    <w:p w14:paraId="5D561326">
      <w:pPr>
        <w:pStyle w:val="12"/>
        <w:numPr>
          <w:ilvl w:val="0"/>
          <w:numId w:val="16"/>
        </w:numPr>
        <w:tabs>
          <w:tab w:val="left" w:pos="969"/>
        </w:tabs>
        <w:spacing w:before="1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арыгин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Ф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11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 1997.</w:t>
      </w:r>
    </w:p>
    <w:p w14:paraId="4A2988F9">
      <w:pPr>
        <w:pStyle w:val="12"/>
        <w:numPr>
          <w:ilvl w:val="0"/>
          <w:numId w:val="16"/>
        </w:numPr>
        <w:tabs>
          <w:tab w:val="left" w:pos="969"/>
        </w:tabs>
        <w:spacing w:before="13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нциклопедически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варь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ног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 –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дагогика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89.</w:t>
      </w:r>
    </w:p>
    <w:p w14:paraId="36788F13">
      <w:pPr>
        <w:pStyle w:val="9"/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4A15A4D8">
      <w:pPr>
        <w:pStyle w:val="9"/>
        <w:spacing w:before="1"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</w:p>
    <w:p w14:paraId="3B61BD3F">
      <w:pPr>
        <w:spacing w:before="1" w:line="240" w:lineRule="auto"/>
        <w:ind w:left="1204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Календарно</w:t>
      </w:r>
      <w:r>
        <w:rPr>
          <w:rFonts w:hint="default" w:ascii="Times New Roman" w:hAnsi="Times New Roman" w:cs="Times New Roman"/>
          <w:b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–</w:t>
      </w:r>
      <w:r>
        <w:rPr>
          <w:rFonts w:hint="default" w:ascii="Times New Roman" w:hAnsi="Times New Roman" w:cs="Times New Roman"/>
          <w:b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тематическое</w:t>
      </w:r>
      <w:r>
        <w:rPr>
          <w:rFonts w:hint="default" w:ascii="Times New Roman" w:hAnsi="Times New Roman" w:cs="Times New Roman"/>
          <w:b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планирование</w:t>
      </w:r>
      <w:r>
        <w:rPr>
          <w:rFonts w:hint="default" w:ascii="Times New Roman" w:hAnsi="Times New Roman" w:cs="Times New Roman"/>
          <w:b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8</w:t>
      </w:r>
      <w:r>
        <w:rPr>
          <w:rFonts w:hint="default" w:ascii="Times New Roman" w:hAnsi="Times New Roman" w:cs="Times New Roman"/>
          <w:b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класс</w:t>
      </w:r>
    </w:p>
    <w:p w14:paraId="2FA5FE5E">
      <w:pPr>
        <w:pStyle w:val="9"/>
        <w:spacing w:before="5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tbl>
      <w:tblPr>
        <w:tblStyle w:val="11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5916"/>
        <w:gridCol w:w="890"/>
        <w:gridCol w:w="1085"/>
        <w:gridCol w:w="1467"/>
      </w:tblGrid>
      <w:tr w14:paraId="46338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  <w:vMerge w:val="restart"/>
          </w:tcPr>
          <w:p w14:paraId="0E1C25E2">
            <w:pPr>
              <w:pStyle w:val="13"/>
              <w:spacing w:line="240" w:lineRule="auto"/>
              <w:ind w:left="123" w:right="96" w:firstLine="17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5916" w:type="dxa"/>
            <w:vMerge w:val="restart"/>
          </w:tcPr>
          <w:p w14:paraId="68E5F863">
            <w:pPr>
              <w:pStyle w:val="13"/>
              <w:spacing w:line="240" w:lineRule="auto"/>
              <w:ind w:left="2359" w:right="235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ока</w:t>
            </w:r>
          </w:p>
        </w:tc>
        <w:tc>
          <w:tcPr>
            <w:tcW w:w="890" w:type="dxa"/>
            <w:vMerge w:val="restart"/>
          </w:tcPr>
          <w:p w14:paraId="5976CB06">
            <w:pPr>
              <w:pStyle w:val="13"/>
              <w:spacing w:line="240" w:lineRule="auto"/>
              <w:ind w:left="130" w:right="11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исло урок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</w:p>
        </w:tc>
        <w:tc>
          <w:tcPr>
            <w:tcW w:w="2552" w:type="dxa"/>
            <w:gridSpan w:val="2"/>
          </w:tcPr>
          <w:p w14:paraId="3D5795F2">
            <w:pPr>
              <w:pStyle w:val="13"/>
              <w:spacing w:line="240" w:lineRule="auto"/>
              <w:ind w:left="662" w:right="6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Дата</w:t>
            </w:r>
          </w:p>
          <w:p w14:paraId="64204CEA">
            <w:pPr>
              <w:pStyle w:val="13"/>
              <w:spacing w:line="240" w:lineRule="auto"/>
              <w:ind w:left="662" w:right="65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ведения</w:t>
            </w:r>
          </w:p>
        </w:tc>
      </w:tr>
      <w:tr w14:paraId="47F3B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  <w:vMerge w:val="continue"/>
            <w:tcBorders>
              <w:top w:val="nil"/>
            </w:tcBorders>
          </w:tcPr>
          <w:p w14:paraId="42757CBF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  <w:vMerge w:val="continue"/>
            <w:tcBorders>
              <w:top w:val="nil"/>
            </w:tcBorders>
          </w:tcPr>
          <w:p w14:paraId="303F73B2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90" w:type="dxa"/>
            <w:vMerge w:val="continue"/>
            <w:tcBorders>
              <w:top w:val="nil"/>
            </w:tcBorders>
          </w:tcPr>
          <w:p w14:paraId="0D463202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8F92EFF">
            <w:pPr>
              <w:pStyle w:val="13"/>
              <w:spacing w:line="240" w:lineRule="auto"/>
              <w:ind w:left="220" w:right="21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</w:p>
          <w:p w14:paraId="6A8CD649">
            <w:pPr>
              <w:pStyle w:val="13"/>
              <w:spacing w:line="240" w:lineRule="auto"/>
              <w:ind w:left="221" w:right="21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лану</w:t>
            </w:r>
          </w:p>
        </w:tc>
        <w:tc>
          <w:tcPr>
            <w:tcW w:w="1467" w:type="dxa"/>
          </w:tcPr>
          <w:p w14:paraId="38058CB5">
            <w:pPr>
              <w:pStyle w:val="13"/>
              <w:spacing w:line="240" w:lineRule="auto"/>
              <w:ind w:left="13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актически</w:t>
            </w:r>
          </w:p>
        </w:tc>
      </w:tr>
      <w:tr w14:paraId="19A44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6C7086C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33EEF12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оценты</w:t>
            </w:r>
          </w:p>
        </w:tc>
        <w:tc>
          <w:tcPr>
            <w:tcW w:w="890" w:type="dxa"/>
          </w:tcPr>
          <w:p w14:paraId="70A6715B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3C57AA7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A34762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4626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F69B914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16" w:type="dxa"/>
          </w:tcPr>
          <w:p w14:paraId="25EE036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стор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ов</w:t>
            </w:r>
          </w:p>
        </w:tc>
        <w:tc>
          <w:tcPr>
            <w:tcW w:w="890" w:type="dxa"/>
          </w:tcPr>
          <w:p w14:paraId="3704E5FA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1F768B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78CD2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A03F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828" w:type="dxa"/>
          </w:tcPr>
          <w:p w14:paraId="4D557861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16" w:type="dxa"/>
          </w:tcPr>
          <w:p w14:paraId="62F802CB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ставлени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</w:p>
        </w:tc>
        <w:tc>
          <w:tcPr>
            <w:tcW w:w="890" w:type="dxa"/>
          </w:tcPr>
          <w:p w14:paraId="5F90129E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5270E5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5D07E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AE08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760F01E1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916" w:type="dxa"/>
          </w:tcPr>
          <w:p w14:paraId="38C81D1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орму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числ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сложн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ов»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</w:p>
          <w:p w14:paraId="70118520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ст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оста</w:t>
            </w:r>
          </w:p>
        </w:tc>
        <w:tc>
          <w:tcPr>
            <w:tcW w:w="890" w:type="dxa"/>
          </w:tcPr>
          <w:p w14:paraId="6B2D012D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893128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D3BD17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FC46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24ABF11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916" w:type="dxa"/>
          </w:tcPr>
          <w:p w14:paraId="5890A38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овск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перации</w:t>
            </w:r>
          </w:p>
        </w:tc>
        <w:tc>
          <w:tcPr>
            <w:tcW w:w="890" w:type="dxa"/>
          </w:tcPr>
          <w:p w14:paraId="3FDF30CA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05F83A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4BA34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16BF1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6C02507C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916" w:type="dxa"/>
          </w:tcPr>
          <w:p w14:paraId="2FD69C6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онцентрация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на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онцентрация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</w:p>
          <w:p w14:paraId="573B294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онцентрацию</w:t>
            </w:r>
          </w:p>
        </w:tc>
        <w:tc>
          <w:tcPr>
            <w:tcW w:w="890" w:type="dxa"/>
          </w:tcPr>
          <w:p w14:paraId="13AA9CE6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351E7D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837029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021B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2522DC2E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916" w:type="dxa"/>
          </w:tcPr>
          <w:p w14:paraId="456586E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мес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ство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лавы.</w:t>
            </w:r>
          </w:p>
        </w:tc>
        <w:tc>
          <w:tcPr>
            <w:tcW w:w="890" w:type="dxa"/>
          </w:tcPr>
          <w:p w14:paraId="62F47DF4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890E6B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9F0A61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3953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836F91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0FFFA8F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иложения</w:t>
            </w:r>
          </w:p>
        </w:tc>
        <w:tc>
          <w:tcPr>
            <w:tcW w:w="890" w:type="dxa"/>
          </w:tcPr>
          <w:p w14:paraId="5E013CD4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14:paraId="708786F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A5114B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24DE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7F9AC5C8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5916" w:type="dxa"/>
          </w:tcPr>
          <w:p w14:paraId="6FA28DC1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: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бщ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ведения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еобразова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ыражений,</w:t>
            </w:r>
          </w:p>
          <w:p w14:paraId="4A2507F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09AE98DF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A2B613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3CD89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49EF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613F6109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5916" w:type="dxa"/>
          </w:tcPr>
          <w:p w14:paraId="577A838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1214325A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BDC608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07070A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3D8E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5287FFB2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5916" w:type="dxa"/>
          </w:tcPr>
          <w:p w14:paraId="466922F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4A6FF6C9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45B63A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0B917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B0446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231F6093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5916" w:type="dxa"/>
          </w:tcPr>
          <w:p w14:paraId="05C8A3E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стро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о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элементарн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й,</w:t>
            </w:r>
          </w:p>
          <w:p w14:paraId="7D44DBD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55B21C5C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CF6CA7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2C2174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BDF3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2E1092EF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5916" w:type="dxa"/>
          </w:tcPr>
          <w:p w14:paraId="4CE1A1C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стандарт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ний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</w:p>
          <w:p w14:paraId="0708500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64F2ABE7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CB99FD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835328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7F1B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3C8CA5E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7AC63CC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графики</w:t>
            </w:r>
          </w:p>
        </w:tc>
        <w:tc>
          <w:tcPr>
            <w:tcW w:w="890" w:type="dxa"/>
          </w:tcPr>
          <w:p w14:paraId="22177E29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7A4F9DC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B64753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B06D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F65C993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5916" w:type="dxa"/>
          </w:tcPr>
          <w:p w14:paraId="0EF2EC17">
            <w:pPr>
              <w:pStyle w:val="13"/>
              <w:spacing w:line="240" w:lineRule="auto"/>
              <w:ind w:left="1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</w:t>
            </w:r>
          </w:p>
        </w:tc>
        <w:tc>
          <w:tcPr>
            <w:tcW w:w="890" w:type="dxa"/>
          </w:tcPr>
          <w:p w14:paraId="1857E01C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E3D5D0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3269AA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D7212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60A2C6D8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5916" w:type="dxa"/>
          </w:tcPr>
          <w:p w14:paraId="5FB34421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стро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о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й</w:t>
            </w:r>
          </w:p>
        </w:tc>
        <w:tc>
          <w:tcPr>
            <w:tcW w:w="890" w:type="dxa"/>
          </w:tcPr>
          <w:p w14:paraId="7B4982E5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E2F946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25C63E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5E7E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C4CDECC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5916" w:type="dxa"/>
          </w:tcPr>
          <w:p w14:paraId="4C0C03B6">
            <w:pPr>
              <w:pStyle w:val="13"/>
              <w:spacing w:line="240" w:lineRule="auto"/>
              <w:ind w:left="16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ческ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инейных</w:t>
            </w:r>
          </w:p>
        </w:tc>
        <w:tc>
          <w:tcPr>
            <w:tcW w:w="890" w:type="dxa"/>
          </w:tcPr>
          <w:p w14:paraId="03F74186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F99747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D14E6D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4BFB5ED2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040" w:right="20" w:bottom="960" w:left="1200" w:header="0" w:footer="698" w:gutter="0"/>
          <w:cols w:space="720" w:num="1"/>
        </w:sectPr>
      </w:pPr>
    </w:p>
    <w:tbl>
      <w:tblPr>
        <w:tblStyle w:val="11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5916"/>
        <w:gridCol w:w="890"/>
        <w:gridCol w:w="1085"/>
        <w:gridCol w:w="1467"/>
      </w:tblGrid>
      <w:tr w14:paraId="5994F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05717B8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6D9BB5D7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.</w:t>
            </w:r>
          </w:p>
        </w:tc>
        <w:tc>
          <w:tcPr>
            <w:tcW w:w="890" w:type="dxa"/>
          </w:tcPr>
          <w:p w14:paraId="099BD8D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ADB758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03843F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5089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43E5FAD3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5916" w:type="dxa"/>
          </w:tcPr>
          <w:p w14:paraId="68D44B6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брат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войств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заимн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братных</w:t>
            </w:r>
          </w:p>
          <w:p w14:paraId="335D13E5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й</w:t>
            </w:r>
          </w:p>
        </w:tc>
        <w:tc>
          <w:tcPr>
            <w:tcW w:w="890" w:type="dxa"/>
          </w:tcPr>
          <w:p w14:paraId="14D1067F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1F2E27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DE7E9F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D07E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583B06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5916" w:type="dxa"/>
          </w:tcPr>
          <w:p w14:paraId="681346D1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т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ов</w:t>
            </w:r>
          </w:p>
        </w:tc>
        <w:tc>
          <w:tcPr>
            <w:tcW w:w="890" w:type="dxa"/>
          </w:tcPr>
          <w:p w14:paraId="4690B33E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83919E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A39E9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3BFC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325DBD2D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5916" w:type="dxa"/>
          </w:tcPr>
          <w:p w14:paraId="512F274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у</w:t>
            </w:r>
          </w:p>
        </w:tc>
        <w:tc>
          <w:tcPr>
            <w:tcW w:w="890" w:type="dxa"/>
          </w:tcPr>
          <w:p w14:paraId="19020CDC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EB40D6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C729B6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32BA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5E69E08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1ED8844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кстовых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адач</w:t>
            </w:r>
          </w:p>
        </w:tc>
        <w:tc>
          <w:tcPr>
            <w:tcW w:w="890" w:type="dxa"/>
          </w:tcPr>
          <w:p w14:paraId="73573F5A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75265C4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BAFD28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64AA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3D650B1F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5916" w:type="dxa"/>
          </w:tcPr>
          <w:p w14:paraId="68687BD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кстов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хни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</w:p>
        </w:tc>
        <w:tc>
          <w:tcPr>
            <w:tcW w:w="890" w:type="dxa"/>
          </w:tcPr>
          <w:p w14:paraId="0B645801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390D0D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5A9987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AC01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09463A2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5916" w:type="dxa"/>
          </w:tcPr>
          <w:p w14:paraId="6632306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рифметическ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лгебраическ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</w:p>
          <w:p w14:paraId="2E78B74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кстово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</w:p>
        </w:tc>
        <w:tc>
          <w:tcPr>
            <w:tcW w:w="890" w:type="dxa"/>
          </w:tcPr>
          <w:p w14:paraId="681B743B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046F50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33794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4719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3544FA54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5916" w:type="dxa"/>
          </w:tcPr>
          <w:p w14:paraId="3244327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движение</w:t>
            </w:r>
          </w:p>
        </w:tc>
        <w:tc>
          <w:tcPr>
            <w:tcW w:w="890" w:type="dxa"/>
          </w:tcPr>
          <w:p w14:paraId="7D510A25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8FF248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F28347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D30D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35B938FA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5916" w:type="dxa"/>
          </w:tcPr>
          <w:p w14:paraId="1DCBA29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ческ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движение</w:t>
            </w:r>
          </w:p>
        </w:tc>
        <w:tc>
          <w:tcPr>
            <w:tcW w:w="890" w:type="dxa"/>
          </w:tcPr>
          <w:p w14:paraId="2829578B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5103D6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B112E79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3293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26460A3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5916" w:type="dxa"/>
          </w:tcPr>
          <w:p w14:paraId="6801C3F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вместную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боту.</w:t>
            </w:r>
          </w:p>
        </w:tc>
        <w:tc>
          <w:tcPr>
            <w:tcW w:w="890" w:type="dxa"/>
          </w:tcPr>
          <w:p w14:paraId="26C84748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C63597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A6D036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A528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6077944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5916" w:type="dxa"/>
          </w:tcPr>
          <w:p w14:paraId="667F7CD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кстов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ГЭ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шл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е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</w:p>
          <w:p w14:paraId="43E6602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ткрыт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а задач</w:t>
            </w:r>
          </w:p>
        </w:tc>
        <w:tc>
          <w:tcPr>
            <w:tcW w:w="890" w:type="dxa"/>
          </w:tcPr>
          <w:p w14:paraId="7802F27B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41D5BB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555094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AE4D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AE4A1A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40197D5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еравенств</w:t>
            </w:r>
          </w:p>
        </w:tc>
        <w:tc>
          <w:tcPr>
            <w:tcW w:w="890" w:type="dxa"/>
          </w:tcPr>
          <w:p w14:paraId="2CE998D8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14:paraId="1899591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DFB407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C921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779E0648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5916" w:type="dxa"/>
          </w:tcPr>
          <w:p w14:paraId="0463FBC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иней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</w:p>
        </w:tc>
        <w:tc>
          <w:tcPr>
            <w:tcW w:w="890" w:type="dxa"/>
          </w:tcPr>
          <w:p w14:paraId="0ABFED39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FFC5FF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FF9C89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CFF6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0BD82F1E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5916" w:type="dxa"/>
          </w:tcPr>
          <w:p w14:paraId="7F943D47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</w:p>
        </w:tc>
        <w:tc>
          <w:tcPr>
            <w:tcW w:w="890" w:type="dxa"/>
          </w:tcPr>
          <w:p w14:paraId="74FFD383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562393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439806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23A5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D8D7F6E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5916" w:type="dxa"/>
          </w:tcPr>
          <w:p w14:paraId="485E7C9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иводим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ым</w:t>
            </w:r>
          </w:p>
        </w:tc>
        <w:tc>
          <w:tcPr>
            <w:tcW w:w="890" w:type="dxa"/>
          </w:tcPr>
          <w:p w14:paraId="6BDFBB8C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12AD74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390B9F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11E2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523DB67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5916" w:type="dxa"/>
          </w:tcPr>
          <w:p w14:paraId="248E785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циональ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</w:p>
        </w:tc>
        <w:tc>
          <w:tcPr>
            <w:tcW w:w="890" w:type="dxa"/>
          </w:tcPr>
          <w:p w14:paraId="08AC1593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CC46C1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727C7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1A94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CA17AC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5916" w:type="dxa"/>
          </w:tcPr>
          <w:p w14:paraId="69F09017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дробн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циональн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</w:p>
        </w:tc>
        <w:tc>
          <w:tcPr>
            <w:tcW w:w="890" w:type="dxa"/>
          </w:tcPr>
          <w:p w14:paraId="4CD4B419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70DF29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D200D4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E826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766C503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344EA67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геометрических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адач</w:t>
            </w:r>
          </w:p>
        </w:tc>
        <w:tc>
          <w:tcPr>
            <w:tcW w:w="890" w:type="dxa"/>
          </w:tcPr>
          <w:p w14:paraId="48545A7A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14:paraId="671FC5D9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8F5F34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0035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0B6791AD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5916" w:type="dxa"/>
          </w:tcPr>
          <w:p w14:paraId="1F4C53B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Треугольники»</w:t>
            </w:r>
          </w:p>
        </w:tc>
        <w:tc>
          <w:tcPr>
            <w:tcW w:w="890" w:type="dxa"/>
          </w:tcPr>
          <w:p w14:paraId="4E338FD5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B21B2C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6D3377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2A95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0B26B5E5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5916" w:type="dxa"/>
          </w:tcPr>
          <w:p w14:paraId="671CD27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Четырехугольники»</w:t>
            </w:r>
          </w:p>
        </w:tc>
        <w:tc>
          <w:tcPr>
            <w:tcW w:w="890" w:type="dxa"/>
          </w:tcPr>
          <w:p w14:paraId="57C38CAD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3F8BA7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15429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1B2A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5B13978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5916" w:type="dxa"/>
          </w:tcPr>
          <w:p w14:paraId="4AF6601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орем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ифагора</w:t>
            </w:r>
          </w:p>
        </w:tc>
        <w:tc>
          <w:tcPr>
            <w:tcW w:w="890" w:type="dxa"/>
          </w:tcPr>
          <w:p w14:paraId="68D17F10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8047CC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F34A53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514C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4E03F7C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5916" w:type="dxa"/>
          </w:tcPr>
          <w:p w14:paraId="09456590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Вписан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писанные</w:t>
            </w:r>
          </w:p>
          <w:p w14:paraId="4655F7B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кружности»</w:t>
            </w:r>
          </w:p>
        </w:tc>
        <w:tc>
          <w:tcPr>
            <w:tcW w:w="890" w:type="dxa"/>
          </w:tcPr>
          <w:p w14:paraId="6B0DF0DD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0DE3B0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88A84C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8851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79A26136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5916" w:type="dxa"/>
          </w:tcPr>
          <w:p w14:paraId="6578420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Признак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араллельности</w:t>
            </w:r>
          </w:p>
          <w:p w14:paraId="51894E6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ямых»</w:t>
            </w:r>
          </w:p>
        </w:tc>
        <w:tc>
          <w:tcPr>
            <w:tcW w:w="890" w:type="dxa"/>
          </w:tcPr>
          <w:p w14:paraId="1B925D34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90E50C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53EE28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02FA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153F89FD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5916" w:type="dxa"/>
          </w:tcPr>
          <w:p w14:paraId="419D64E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еометрическ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ГЭ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шл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е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</w:p>
          <w:p w14:paraId="4E35FD3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ткрыт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а задач</w:t>
            </w:r>
          </w:p>
        </w:tc>
        <w:tc>
          <w:tcPr>
            <w:tcW w:w="890" w:type="dxa"/>
          </w:tcPr>
          <w:p w14:paraId="0840F3E4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ED9266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BA4111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3A48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E52992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51CAC3E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890" w:type="dxa"/>
          </w:tcPr>
          <w:p w14:paraId="6ACAB1CF">
            <w:pPr>
              <w:pStyle w:val="13"/>
              <w:spacing w:line="240" w:lineRule="auto"/>
              <w:ind w:right="31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1085" w:type="dxa"/>
          </w:tcPr>
          <w:p w14:paraId="7D144F2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F2E70A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5909B6C3">
      <w:pPr>
        <w:pStyle w:val="9"/>
        <w:spacing w:before="6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64B542CF">
      <w:pPr>
        <w:spacing w:before="88" w:line="240" w:lineRule="auto"/>
        <w:ind w:left="1890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Календарно</w:t>
      </w:r>
      <w:r>
        <w:rPr>
          <w:rFonts w:hint="default" w:ascii="Times New Roman" w:hAnsi="Times New Roman" w:cs="Times New Roman"/>
          <w:b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–</w:t>
      </w:r>
      <w:r>
        <w:rPr>
          <w:rFonts w:hint="default" w:ascii="Times New Roman" w:hAnsi="Times New Roman" w:cs="Times New Roman"/>
          <w:b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6"/>
          <w:sz w:val="24"/>
          <w:szCs w:val="24"/>
        </w:rPr>
        <w:t>тематическое</w:t>
      </w:r>
      <w:r>
        <w:rPr>
          <w:rFonts w:hint="default" w:ascii="Times New Roman" w:hAnsi="Times New Roman" w:cs="Times New Roman"/>
          <w:b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планирование</w:t>
      </w:r>
      <w:r>
        <w:rPr>
          <w:rFonts w:hint="default" w:ascii="Times New Roman" w:hAnsi="Times New Roman" w:cs="Times New Roman"/>
          <w:b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9</w:t>
      </w:r>
      <w:r>
        <w:rPr>
          <w:rFonts w:hint="default" w:ascii="Times New Roman" w:hAnsi="Times New Roman" w:cs="Times New Roman"/>
          <w:b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 w:val="0"/>
          <w:spacing w:val="-5"/>
          <w:sz w:val="24"/>
          <w:szCs w:val="24"/>
        </w:rPr>
        <w:t>класс</w:t>
      </w:r>
    </w:p>
    <w:p w14:paraId="18D0F597">
      <w:pPr>
        <w:pStyle w:val="9"/>
        <w:spacing w:before="6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tbl>
      <w:tblPr>
        <w:tblStyle w:val="11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5916"/>
        <w:gridCol w:w="890"/>
        <w:gridCol w:w="1085"/>
        <w:gridCol w:w="1467"/>
      </w:tblGrid>
      <w:tr w14:paraId="30A45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  <w:vMerge w:val="restart"/>
          </w:tcPr>
          <w:p w14:paraId="236A5509">
            <w:pPr>
              <w:pStyle w:val="13"/>
              <w:spacing w:line="240" w:lineRule="auto"/>
              <w:ind w:left="123" w:right="96" w:firstLine="17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№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5916" w:type="dxa"/>
            <w:vMerge w:val="restart"/>
          </w:tcPr>
          <w:p w14:paraId="414CF011">
            <w:pPr>
              <w:pStyle w:val="13"/>
              <w:spacing w:line="240" w:lineRule="auto"/>
              <w:ind w:left="2359" w:right="235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ока</w:t>
            </w:r>
          </w:p>
        </w:tc>
        <w:tc>
          <w:tcPr>
            <w:tcW w:w="890" w:type="dxa"/>
            <w:vMerge w:val="restart"/>
          </w:tcPr>
          <w:p w14:paraId="3FA2A60D">
            <w:pPr>
              <w:pStyle w:val="13"/>
              <w:spacing w:line="240" w:lineRule="auto"/>
              <w:ind w:left="130" w:right="11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исло урок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</w:p>
        </w:tc>
        <w:tc>
          <w:tcPr>
            <w:tcW w:w="2552" w:type="dxa"/>
            <w:gridSpan w:val="2"/>
          </w:tcPr>
          <w:p w14:paraId="5DC90D73">
            <w:pPr>
              <w:pStyle w:val="13"/>
              <w:spacing w:line="240" w:lineRule="auto"/>
              <w:ind w:left="662" w:right="651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Дата</w:t>
            </w:r>
          </w:p>
          <w:p w14:paraId="0515CE9F">
            <w:pPr>
              <w:pStyle w:val="13"/>
              <w:spacing w:line="240" w:lineRule="auto"/>
              <w:ind w:left="662" w:right="654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ведения</w:t>
            </w:r>
          </w:p>
        </w:tc>
      </w:tr>
      <w:tr w14:paraId="00175D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  <w:vMerge w:val="continue"/>
            <w:tcBorders>
              <w:top w:val="nil"/>
            </w:tcBorders>
          </w:tcPr>
          <w:p w14:paraId="2B606CEE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  <w:vMerge w:val="continue"/>
            <w:tcBorders>
              <w:top w:val="nil"/>
            </w:tcBorders>
          </w:tcPr>
          <w:p w14:paraId="2D3FB4B0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90" w:type="dxa"/>
            <w:vMerge w:val="continue"/>
            <w:tcBorders>
              <w:top w:val="nil"/>
            </w:tcBorders>
          </w:tcPr>
          <w:p w14:paraId="00038FB2">
            <w:pPr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3AC4548">
            <w:pPr>
              <w:pStyle w:val="13"/>
              <w:spacing w:line="240" w:lineRule="auto"/>
              <w:ind w:left="220" w:right="21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</w:p>
          <w:p w14:paraId="22EA95AE">
            <w:pPr>
              <w:pStyle w:val="13"/>
              <w:spacing w:line="240" w:lineRule="auto"/>
              <w:ind w:left="221" w:right="210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лану</w:t>
            </w:r>
          </w:p>
        </w:tc>
        <w:tc>
          <w:tcPr>
            <w:tcW w:w="1467" w:type="dxa"/>
          </w:tcPr>
          <w:p w14:paraId="1C7CF032">
            <w:pPr>
              <w:pStyle w:val="13"/>
              <w:spacing w:line="240" w:lineRule="auto"/>
              <w:ind w:left="13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актически</w:t>
            </w:r>
          </w:p>
        </w:tc>
      </w:tr>
      <w:tr w14:paraId="5A85E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B7B58A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6604D10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оценты</w:t>
            </w:r>
          </w:p>
        </w:tc>
        <w:tc>
          <w:tcPr>
            <w:tcW w:w="890" w:type="dxa"/>
          </w:tcPr>
          <w:p w14:paraId="61D4CF67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14:paraId="3C25855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678920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7504E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5D74216C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16" w:type="dxa"/>
          </w:tcPr>
          <w:p w14:paraId="4B331A3B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ычисл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туациях</w:t>
            </w:r>
          </w:p>
        </w:tc>
        <w:tc>
          <w:tcPr>
            <w:tcW w:w="890" w:type="dxa"/>
          </w:tcPr>
          <w:p w14:paraId="028215CA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38A9D6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7C4788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161D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7EDF4EB8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16" w:type="dxa"/>
          </w:tcPr>
          <w:p w14:paraId="57DBF615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ормул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числ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сложн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ов»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</w:p>
          <w:p w14:paraId="2C7C6C9B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ст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оста.</w:t>
            </w:r>
          </w:p>
        </w:tc>
        <w:tc>
          <w:tcPr>
            <w:tcW w:w="890" w:type="dxa"/>
          </w:tcPr>
          <w:p w14:paraId="3C5F3C24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C93160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1C017E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6380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01636834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916" w:type="dxa"/>
          </w:tcPr>
          <w:p w14:paraId="5DA1482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цент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овск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перации</w:t>
            </w:r>
          </w:p>
        </w:tc>
        <w:tc>
          <w:tcPr>
            <w:tcW w:w="890" w:type="dxa"/>
          </w:tcPr>
          <w:p w14:paraId="0F5A52B9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7242B8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1A65C8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D5D9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828" w:type="dxa"/>
          </w:tcPr>
          <w:p w14:paraId="6F6D56CE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916" w:type="dxa"/>
          </w:tcPr>
          <w:p w14:paraId="50A80296">
            <w:pPr>
              <w:pStyle w:val="13"/>
              <w:tabs>
                <w:tab w:val="left" w:pos="1137"/>
                <w:tab w:val="left" w:pos="2458"/>
                <w:tab w:val="left" w:pos="2830"/>
                <w:tab w:val="left" w:pos="4078"/>
              </w:tabs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,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вязан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нятием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концентрация»,</w:t>
            </w:r>
          </w:p>
          <w:p w14:paraId="5878281B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процентно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ние»</w:t>
            </w:r>
          </w:p>
        </w:tc>
        <w:tc>
          <w:tcPr>
            <w:tcW w:w="890" w:type="dxa"/>
          </w:tcPr>
          <w:p w14:paraId="14A77811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7B5D8F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652B10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7C1F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0B378D84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916" w:type="dxa"/>
          </w:tcPr>
          <w:p w14:paraId="6D3CB3D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мес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створ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лавы</w:t>
            </w:r>
          </w:p>
        </w:tc>
        <w:tc>
          <w:tcPr>
            <w:tcW w:w="890" w:type="dxa"/>
          </w:tcPr>
          <w:p w14:paraId="4CCBB2AB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D921E4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99FEFD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43CB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673A4FF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431BB47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риложения</w:t>
            </w:r>
          </w:p>
        </w:tc>
        <w:tc>
          <w:tcPr>
            <w:tcW w:w="890" w:type="dxa"/>
          </w:tcPr>
          <w:p w14:paraId="18E80ADC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14:paraId="18F55F8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85EB46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3E5B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28A53FAA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916" w:type="dxa"/>
          </w:tcPr>
          <w:p w14:paraId="6688204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еобразова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ыражений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0F4AC3CC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2461C9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6C3782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1B39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7F82FA87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5916" w:type="dxa"/>
          </w:tcPr>
          <w:p w14:paraId="5ED1FF2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393693F3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DD692C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BC9399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A02C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42E91128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5916" w:type="dxa"/>
          </w:tcPr>
          <w:p w14:paraId="0244132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иней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а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е</w:t>
            </w:r>
          </w:p>
          <w:p w14:paraId="089FC76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бсолютную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еличину.</w:t>
            </w:r>
          </w:p>
        </w:tc>
        <w:tc>
          <w:tcPr>
            <w:tcW w:w="890" w:type="dxa"/>
          </w:tcPr>
          <w:p w14:paraId="74B10358">
            <w:pPr>
              <w:pStyle w:val="13"/>
              <w:spacing w:line="240" w:lineRule="auto"/>
              <w:ind w:left="8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5DA4AC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272D28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0720815A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120" w:right="20" w:bottom="960" w:left="1200" w:header="0" w:footer="698" w:gutter="0"/>
          <w:cols w:space="720" w:num="1"/>
        </w:sectPr>
      </w:pPr>
    </w:p>
    <w:tbl>
      <w:tblPr>
        <w:tblStyle w:val="11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5916"/>
        <w:gridCol w:w="890"/>
        <w:gridCol w:w="1085"/>
        <w:gridCol w:w="1467"/>
      </w:tblGrid>
      <w:tr w14:paraId="54434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050F168A">
            <w:pPr>
              <w:pStyle w:val="13"/>
              <w:spacing w:line="240" w:lineRule="auto"/>
              <w:ind w:left="12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5916" w:type="dxa"/>
          </w:tcPr>
          <w:p w14:paraId="2EE0727E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о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е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е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бсолютную</w:t>
            </w:r>
          </w:p>
          <w:p w14:paraId="739514C0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еличину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.</w:t>
            </w:r>
          </w:p>
        </w:tc>
        <w:tc>
          <w:tcPr>
            <w:tcW w:w="890" w:type="dxa"/>
          </w:tcPr>
          <w:p w14:paraId="394A06CE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7F3ECD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3D101E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DC32E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3530959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5916" w:type="dxa"/>
          </w:tcPr>
          <w:p w14:paraId="23E8393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стандарт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ний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</w:p>
          <w:p w14:paraId="1EE6FD7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1E97ABCF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BA6E04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BF76AA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6190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33CDA14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72B1BD5E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графики</w:t>
            </w:r>
          </w:p>
        </w:tc>
        <w:tc>
          <w:tcPr>
            <w:tcW w:w="890" w:type="dxa"/>
          </w:tcPr>
          <w:p w14:paraId="27BABA68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18DF9F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EBBCF9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304A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08DC871A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5916" w:type="dxa"/>
          </w:tcPr>
          <w:p w14:paraId="0F37AABE">
            <w:pPr>
              <w:pStyle w:val="13"/>
              <w:spacing w:line="240" w:lineRule="auto"/>
              <w:ind w:left="1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ична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я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войств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.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и</w:t>
            </w:r>
          </w:p>
          <w:p w14:paraId="659DFAA3">
            <w:pPr>
              <w:pStyle w:val="13"/>
              <w:spacing w:line="240" w:lineRule="auto"/>
              <w:ind w:left="199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стро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араболы.</w:t>
            </w:r>
          </w:p>
        </w:tc>
        <w:tc>
          <w:tcPr>
            <w:tcW w:w="890" w:type="dxa"/>
          </w:tcPr>
          <w:p w14:paraId="78A52138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1F851A9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E61A50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5BC5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45B7621C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5916" w:type="dxa"/>
          </w:tcPr>
          <w:p w14:paraId="273BA5D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и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на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бсолютно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еличины.</w:t>
            </w:r>
          </w:p>
          <w:p w14:paraId="3656D305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стро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о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й,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одуль</w:t>
            </w:r>
          </w:p>
        </w:tc>
        <w:tc>
          <w:tcPr>
            <w:tcW w:w="890" w:type="dxa"/>
          </w:tcPr>
          <w:p w14:paraId="3BEA4873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5EA314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4705D69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466B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24EE2E3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5916" w:type="dxa"/>
          </w:tcPr>
          <w:p w14:paraId="60705ECE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сследова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функц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элементарн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ами</w:t>
            </w:r>
          </w:p>
        </w:tc>
        <w:tc>
          <w:tcPr>
            <w:tcW w:w="890" w:type="dxa"/>
          </w:tcPr>
          <w:p w14:paraId="51F1E8B7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879933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B10890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B775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33B3708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05F0EC60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кстовых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адач.</w:t>
            </w:r>
          </w:p>
        </w:tc>
        <w:tc>
          <w:tcPr>
            <w:tcW w:w="890" w:type="dxa"/>
          </w:tcPr>
          <w:p w14:paraId="06A8BF9F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14:paraId="12CBF8B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610BED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E2AC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6BF7EDEC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5916" w:type="dxa"/>
          </w:tcPr>
          <w:p w14:paraId="216F73B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экономически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держанием.</w:t>
            </w:r>
          </w:p>
        </w:tc>
        <w:tc>
          <w:tcPr>
            <w:tcW w:w="890" w:type="dxa"/>
          </w:tcPr>
          <w:p w14:paraId="4BB70C6C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864560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C44959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0C1C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AD8143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5916" w:type="dxa"/>
          </w:tcPr>
          <w:p w14:paraId="5E8C5F1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оставл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</w:p>
        </w:tc>
        <w:tc>
          <w:tcPr>
            <w:tcW w:w="890" w:type="dxa"/>
          </w:tcPr>
          <w:p w14:paraId="4A29D345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419AE1F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DDADF9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1878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250AAE6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5916" w:type="dxa"/>
          </w:tcPr>
          <w:p w14:paraId="25D0866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грессии.</w:t>
            </w:r>
          </w:p>
        </w:tc>
        <w:tc>
          <w:tcPr>
            <w:tcW w:w="890" w:type="dxa"/>
          </w:tcPr>
          <w:p w14:paraId="4BC1B1A4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0C8BEF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05254A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1ED4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06533704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5916" w:type="dxa"/>
          </w:tcPr>
          <w:p w14:paraId="41724AC7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кстов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ГЭ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шл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ет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ткрытого</w:t>
            </w:r>
          </w:p>
          <w:p w14:paraId="58AB823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</w:p>
        </w:tc>
        <w:tc>
          <w:tcPr>
            <w:tcW w:w="890" w:type="dxa"/>
          </w:tcPr>
          <w:p w14:paraId="46AF7496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4187AF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A31C20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2DA4C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3627F45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35D63115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еравенств</w:t>
            </w:r>
          </w:p>
        </w:tc>
        <w:tc>
          <w:tcPr>
            <w:tcW w:w="890" w:type="dxa"/>
          </w:tcPr>
          <w:p w14:paraId="7525CD4A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14:paraId="464187D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B053BF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A479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3BA42F9E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8</w:t>
            </w:r>
          </w:p>
        </w:tc>
        <w:tc>
          <w:tcPr>
            <w:tcW w:w="5916" w:type="dxa"/>
          </w:tcPr>
          <w:p w14:paraId="24C3905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лгебраическ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</w:t>
            </w:r>
          </w:p>
        </w:tc>
        <w:tc>
          <w:tcPr>
            <w:tcW w:w="890" w:type="dxa"/>
          </w:tcPr>
          <w:p w14:paraId="7D8578E6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47C163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76C8C1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4F52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77B875B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9</w:t>
            </w:r>
          </w:p>
        </w:tc>
        <w:tc>
          <w:tcPr>
            <w:tcW w:w="5916" w:type="dxa"/>
          </w:tcPr>
          <w:p w14:paraId="7A88E40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ысш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тепеней.</w:t>
            </w:r>
          </w:p>
        </w:tc>
        <w:tc>
          <w:tcPr>
            <w:tcW w:w="890" w:type="dxa"/>
          </w:tcPr>
          <w:p w14:paraId="70A05514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1ECC23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2E2E19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D9E0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5BEB35E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0</w:t>
            </w:r>
          </w:p>
        </w:tc>
        <w:tc>
          <w:tcPr>
            <w:tcW w:w="5916" w:type="dxa"/>
          </w:tcPr>
          <w:p w14:paraId="69805EC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циональных</w:t>
            </w:r>
          </w:p>
          <w:p w14:paraId="7CC19D8F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.</w:t>
            </w:r>
          </w:p>
        </w:tc>
        <w:tc>
          <w:tcPr>
            <w:tcW w:w="890" w:type="dxa"/>
          </w:tcPr>
          <w:p w14:paraId="2AC674E8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A7FA8C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E7B5CA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569F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431F59AC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1</w:t>
            </w:r>
          </w:p>
        </w:tc>
        <w:tc>
          <w:tcPr>
            <w:tcW w:w="5916" w:type="dxa"/>
          </w:tcPr>
          <w:p w14:paraId="24BFE84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лгебраическ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зложение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</w:p>
          <w:p w14:paraId="713F195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ножители.</w:t>
            </w:r>
          </w:p>
        </w:tc>
        <w:tc>
          <w:tcPr>
            <w:tcW w:w="890" w:type="dxa"/>
          </w:tcPr>
          <w:p w14:paraId="1CBB7912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F205B0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7507A1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45DC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828" w:type="dxa"/>
          </w:tcPr>
          <w:p w14:paraId="2D3622C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2</w:t>
            </w:r>
          </w:p>
        </w:tc>
        <w:tc>
          <w:tcPr>
            <w:tcW w:w="5916" w:type="dxa"/>
          </w:tcPr>
          <w:p w14:paraId="10E018D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алгебраическ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о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мены</w:t>
            </w:r>
          </w:p>
          <w:p w14:paraId="0025919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еременной.</w:t>
            </w:r>
          </w:p>
        </w:tc>
        <w:tc>
          <w:tcPr>
            <w:tcW w:w="890" w:type="dxa"/>
          </w:tcPr>
          <w:p w14:paraId="3C4F7BD7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04EB81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6F9B33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46EF5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7D8C837B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3</w:t>
            </w:r>
          </w:p>
        </w:tc>
        <w:tc>
          <w:tcPr>
            <w:tcW w:w="5916" w:type="dxa"/>
          </w:tcPr>
          <w:p w14:paraId="129CF388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зным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пособами</w:t>
            </w:r>
          </w:p>
        </w:tc>
        <w:tc>
          <w:tcPr>
            <w:tcW w:w="890" w:type="dxa"/>
          </w:tcPr>
          <w:p w14:paraId="2A3766F9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A762BA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274C32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2FC9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FBAC2D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4</w:t>
            </w:r>
          </w:p>
        </w:tc>
        <w:tc>
          <w:tcPr>
            <w:tcW w:w="5916" w:type="dxa"/>
          </w:tcPr>
          <w:p w14:paraId="4AD0AB62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бобщен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нтервалов.</w:t>
            </w:r>
          </w:p>
        </w:tc>
        <w:tc>
          <w:tcPr>
            <w:tcW w:w="890" w:type="dxa"/>
          </w:tcPr>
          <w:p w14:paraId="424BB82D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6DE56D9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5A917A3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C5C7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7F71D54F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5916" w:type="dxa"/>
          </w:tcPr>
          <w:p w14:paraId="4D112DDC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ческ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</w:t>
            </w:r>
          </w:p>
        </w:tc>
        <w:tc>
          <w:tcPr>
            <w:tcW w:w="890" w:type="dxa"/>
          </w:tcPr>
          <w:p w14:paraId="27193BFF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E1F6EC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E939D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1E6B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22762BC5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5916" w:type="dxa"/>
          </w:tcPr>
          <w:p w14:paraId="2A79DC04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уравнени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еравенст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араметрами.</w:t>
            </w:r>
          </w:p>
        </w:tc>
        <w:tc>
          <w:tcPr>
            <w:tcW w:w="890" w:type="dxa"/>
          </w:tcPr>
          <w:p w14:paraId="1FFA48D1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FC838B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F34A69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31D8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A76E53B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4E44D981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сследование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квадратного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рехчлена</w:t>
            </w:r>
          </w:p>
        </w:tc>
        <w:tc>
          <w:tcPr>
            <w:tcW w:w="890" w:type="dxa"/>
          </w:tcPr>
          <w:p w14:paraId="4259183C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14:paraId="6F037EA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41DAF3E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2BA35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642723B3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7</w:t>
            </w:r>
          </w:p>
        </w:tc>
        <w:tc>
          <w:tcPr>
            <w:tcW w:w="5916" w:type="dxa"/>
          </w:tcPr>
          <w:p w14:paraId="4C9178C5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азлож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ехчле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ножители.</w:t>
            </w:r>
          </w:p>
          <w:p w14:paraId="03D3093E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рафик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ехчлена.</w:t>
            </w:r>
          </w:p>
        </w:tc>
        <w:tc>
          <w:tcPr>
            <w:tcW w:w="890" w:type="dxa"/>
          </w:tcPr>
          <w:p w14:paraId="521643AC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B2F0782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63FE0E5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E7F3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351D9405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8</w:t>
            </w:r>
          </w:p>
        </w:tc>
        <w:tc>
          <w:tcPr>
            <w:tcW w:w="5916" w:type="dxa"/>
          </w:tcPr>
          <w:p w14:paraId="4AC4562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Квадрат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ехчлен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ах</w:t>
            </w:r>
          </w:p>
        </w:tc>
        <w:tc>
          <w:tcPr>
            <w:tcW w:w="890" w:type="dxa"/>
          </w:tcPr>
          <w:p w14:paraId="692A54A2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7FDC0B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CD6FB9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674F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522BE6F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5916" w:type="dxa"/>
          </w:tcPr>
          <w:p w14:paraId="79487E1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орем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Виета.</w:t>
            </w:r>
          </w:p>
        </w:tc>
        <w:tc>
          <w:tcPr>
            <w:tcW w:w="890" w:type="dxa"/>
          </w:tcPr>
          <w:p w14:paraId="6D1991C4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08F9F79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9BA77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C1A7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4FE00B27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5916" w:type="dxa"/>
          </w:tcPr>
          <w:p w14:paraId="6118B739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аксимум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минимум.</w:t>
            </w:r>
          </w:p>
        </w:tc>
        <w:tc>
          <w:tcPr>
            <w:tcW w:w="890" w:type="dxa"/>
          </w:tcPr>
          <w:p w14:paraId="0C3A00AB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2838565F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4564179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5C9EA6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2DB8FD1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2CD23E43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Геометрия</w:t>
            </w:r>
          </w:p>
        </w:tc>
        <w:tc>
          <w:tcPr>
            <w:tcW w:w="890" w:type="dxa"/>
          </w:tcPr>
          <w:p w14:paraId="18AB6131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14:paraId="01BC47E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F1F3E1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78635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4D59A2FA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1</w:t>
            </w:r>
          </w:p>
        </w:tc>
        <w:tc>
          <w:tcPr>
            <w:tcW w:w="5916" w:type="dxa"/>
          </w:tcPr>
          <w:p w14:paraId="02CE251E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ем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Площади».</w:t>
            </w:r>
          </w:p>
        </w:tc>
        <w:tc>
          <w:tcPr>
            <w:tcW w:w="890" w:type="dxa"/>
          </w:tcPr>
          <w:p w14:paraId="3972B0A3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7FEF34A8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6C400E7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03129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165014B1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5916" w:type="dxa"/>
          </w:tcPr>
          <w:p w14:paraId="19368F7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«Вписан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писанны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четырехугольники».</w:t>
            </w:r>
          </w:p>
        </w:tc>
        <w:tc>
          <w:tcPr>
            <w:tcW w:w="890" w:type="dxa"/>
          </w:tcPr>
          <w:p w14:paraId="5D2A6E71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FDBD751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FE0185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40159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28" w:type="dxa"/>
          </w:tcPr>
          <w:p w14:paraId="7BB4383A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5916" w:type="dxa"/>
          </w:tcPr>
          <w:p w14:paraId="4BDE0501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треугольников</w:t>
            </w:r>
          </w:p>
        </w:tc>
        <w:tc>
          <w:tcPr>
            <w:tcW w:w="890" w:type="dxa"/>
          </w:tcPr>
          <w:p w14:paraId="1F72D28E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1304473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2DA4BC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63CBB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28" w:type="dxa"/>
          </w:tcPr>
          <w:p w14:paraId="170C2ACC">
            <w:pPr>
              <w:pStyle w:val="13"/>
              <w:spacing w:line="240" w:lineRule="auto"/>
              <w:ind w:left="275" w:right="263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5916" w:type="dxa"/>
          </w:tcPr>
          <w:p w14:paraId="48D28676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Реш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геометрически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задач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ГЭ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прошлых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лет</w:t>
            </w:r>
          </w:p>
          <w:p w14:paraId="4F7D391A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открытого</w:t>
            </w:r>
            <w:r>
              <w:rPr>
                <w:rFonts w:hint="default" w:ascii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банка задач</w:t>
            </w:r>
          </w:p>
        </w:tc>
        <w:tc>
          <w:tcPr>
            <w:tcW w:w="890" w:type="dxa"/>
          </w:tcPr>
          <w:p w14:paraId="12048B4A">
            <w:pPr>
              <w:pStyle w:val="13"/>
              <w:spacing w:line="240" w:lineRule="auto"/>
              <w:ind w:right="375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53605E7D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315BBA0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14:paraId="16CFA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28" w:type="dxa"/>
          </w:tcPr>
          <w:p w14:paraId="1942E394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916" w:type="dxa"/>
          </w:tcPr>
          <w:p w14:paraId="362174DD">
            <w:pPr>
              <w:pStyle w:val="13"/>
              <w:spacing w:line="240" w:lineRule="auto"/>
              <w:ind w:left="107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890" w:type="dxa"/>
          </w:tcPr>
          <w:p w14:paraId="3C8D22CB">
            <w:pPr>
              <w:pStyle w:val="13"/>
              <w:spacing w:line="240" w:lineRule="auto"/>
              <w:ind w:right="315"/>
              <w:jc w:val="both"/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34</w:t>
            </w:r>
          </w:p>
        </w:tc>
        <w:tc>
          <w:tcPr>
            <w:tcW w:w="1085" w:type="dxa"/>
          </w:tcPr>
          <w:p w14:paraId="0D7C9DCA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0BE1246">
            <w:pPr>
              <w:pStyle w:val="13"/>
              <w:spacing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37C404AA">
      <w:pPr>
        <w:spacing w:line="240" w:lineRule="auto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  <w:sectPr>
          <w:pgSz w:w="11910" w:h="16840"/>
          <w:pgMar w:top="1120" w:right="20" w:bottom="880" w:left="1200" w:header="0" w:footer="698" w:gutter="0"/>
          <w:cols w:space="720" w:num="1"/>
        </w:sectPr>
      </w:pPr>
    </w:p>
    <w:p w14:paraId="75F3CCCD">
      <w:pPr>
        <w:pStyle w:val="4"/>
        <w:spacing w:before="58" w:line="240" w:lineRule="auto"/>
        <w:ind w:left="274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писок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спользуемой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итературы:</w:t>
      </w:r>
    </w:p>
    <w:p w14:paraId="2504D14E">
      <w:pPr>
        <w:pStyle w:val="9"/>
        <w:spacing w:before="9" w:line="240" w:lineRule="auto"/>
        <w:jc w:val="both"/>
        <w:rPr>
          <w:rFonts w:hint="default" w:ascii="Times New Roman" w:hAnsi="Times New Roman" w:cs="Times New Roman"/>
          <w:b/>
          <w:i w:val="0"/>
          <w:iCs w:val="0"/>
          <w:sz w:val="24"/>
          <w:szCs w:val="24"/>
        </w:rPr>
      </w:pPr>
    </w:p>
    <w:p w14:paraId="44DE687D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Н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етрова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се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уча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жизни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елябинск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Южно-Уральское.</w:t>
      </w:r>
    </w:p>
    <w:p w14:paraId="235B645F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Е. Захарова. Несколько задач «про цены». М.М. Фирсова. Урок решения задач 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ономическим содержанием. – Журнал «Математика в школе» №8/2002. Стр. 34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38.</w:t>
      </w:r>
    </w:p>
    <w:p w14:paraId="042645A4">
      <w:pPr>
        <w:pStyle w:val="12"/>
        <w:numPr>
          <w:ilvl w:val="0"/>
          <w:numId w:val="17"/>
        </w:numPr>
        <w:tabs>
          <w:tab w:val="left" w:pos="947"/>
        </w:tabs>
        <w:spacing w:before="1"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чала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инансовой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и.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ашарин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П.–М,;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(Прилож.</w:t>
      </w:r>
      <w:r>
        <w:rPr>
          <w:rFonts w:hint="default" w:ascii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зете</w:t>
      </w:r>
    </w:p>
    <w:p w14:paraId="4B4A4FBD">
      <w:pPr>
        <w:pStyle w:val="9"/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1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нтября»)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№27.-1995.</w:t>
      </w:r>
    </w:p>
    <w:p w14:paraId="7CE1D11C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С.</w:t>
      </w:r>
      <w:r>
        <w:rPr>
          <w:rFonts w:hint="default" w:ascii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имоно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ложн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центы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//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8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5</w:t>
      </w:r>
    </w:p>
    <w:p w14:paraId="7E201C00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ведения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исьменног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лгебре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р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сновной школы. 9 класс/Л. В. Кузнецова, Е. А. Бунимович, Б. П. Пигарев, С. Б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уворова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офа, 1996-1999.</w:t>
      </w:r>
    </w:p>
    <w:p w14:paraId="30DF1D85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.А. Канашева О решении задач на проценты // Математика в школе .- №5. -1995. 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тр.24</w:t>
      </w:r>
    </w:p>
    <w:p w14:paraId="7A7C31FB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В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евкин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е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и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зд.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т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НЦ ДО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ГУ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997. –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60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</w:t>
      </w:r>
    </w:p>
    <w:p w14:paraId="09967302">
      <w:pPr>
        <w:pStyle w:val="12"/>
        <w:numPr>
          <w:ilvl w:val="0"/>
          <w:numId w:val="17"/>
        </w:numPr>
        <w:tabs>
          <w:tab w:val="left" w:pos="1006"/>
          <w:tab w:val="left" w:pos="100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актикум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ю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</w:t>
      </w:r>
      <w:r>
        <w:rPr>
          <w:rFonts w:hint="default" w:ascii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ащихся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вт.-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ст.</w:t>
      </w:r>
      <w:r>
        <w:rPr>
          <w:rFonts w:hint="default" w:ascii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.И.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нтонова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.Г. Плотникова.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 Хабаровск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ХКИППК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2. –96с.</w:t>
      </w:r>
    </w:p>
    <w:p w14:paraId="6BC6BAE9">
      <w:pPr>
        <w:pStyle w:val="12"/>
        <w:numPr>
          <w:ilvl w:val="0"/>
          <w:numId w:val="17"/>
        </w:numPr>
        <w:tabs>
          <w:tab w:val="left" w:pos="1006"/>
          <w:tab w:val="left" w:pos="1007"/>
        </w:tabs>
        <w:spacing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улынин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менение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рафических</w:t>
      </w:r>
      <w:r>
        <w:rPr>
          <w:rFonts w:hint="default" w:ascii="Times New Roman" w:hAnsi="Times New Roman" w:cs="Times New Roman"/>
          <w:i w:val="0"/>
          <w:iCs w:val="0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и</w:t>
      </w:r>
      <w:r>
        <w:rPr>
          <w:rFonts w:hint="default" w:ascii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кстовых</w:t>
      </w:r>
      <w:r>
        <w:rPr>
          <w:rFonts w:hint="default" w:ascii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женедельная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методическая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азет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«Математика»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14,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5г.</w:t>
      </w:r>
    </w:p>
    <w:p w14:paraId="41FD7CC6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7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А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естаков,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Д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ущин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/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естаков</w:t>
      </w:r>
      <w:r>
        <w:rPr>
          <w:rFonts w:hint="default" w:ascii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А.,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ущин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Д.</w:t>
      </w:r>
      <w:r>
        <w:rPr>
          <w:rFonts w:hint="default" w:ascii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ча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2.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абочая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традь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 ред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еменов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.Л.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Ященко И.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ЦНМО,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0.</w:t>
      </w:r>
    </w:p>
    <w:p w14:paraId="34A882C9">
      <w:pPr>
        <w:pStyle w:val="12"/>
        <w:numPr>
          <w:ilvl w:val="0"/>
          <w:numId w:val="17"/>
        </w:numPr>
        <w:tabs>
          <w:tab w:val="left" w:pos="947"/>
        </w:tabs>
        <w:spacing w:before="1" w:line="240" w:lineRule="auto"/>
        <w:ind w:right="994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.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льце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И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4.-учебно-методическое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собие.-М.: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родное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бразование, 2013.</w:t>
      </w:r>
    </w:p>
    <w:p w14:paraId="3FAE1E1B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.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Бунимович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В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знецова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ИА_2014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овой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орме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9 класс, ФИПИ,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АСТ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стрель,2013.</w:t>
      </w:r>
    </w:p>
    <w:p w14:paraId="15C5B76B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Ф.Ф. Лысенко,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Ю.Кулабухов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атематика,</w:t>
      </w:r>
      <w:r>
        <w:rPr>
          <w:rFonts w:hint="default" w:ascii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учебно-тренировочные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есты</w:t>
      </w:r>
      <w:r>
        <w:rPr>
          <w:rFonts w:hint="default" w:ascii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ов-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-Дону: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егион, 2014 г.</w:t>
      </w:r>
    </w:p>
    <w:p w14:paraId="5D1A53E5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етрако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.С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ка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юбознательных.</w:t>
      </w:r>
      <w:r>
        <w:rPr>
          <w:rFonts w:hint="default" w:ascii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8-11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лассы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2000г.</w:t>
      </w:r>
    </w:p>
    <w:p w14:paraId="561151BB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Шуб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.Ю.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нимательны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бучени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ке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вещение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1995г.</w:t>
      </w:r>
    </w:p>
    <w:p w14:paraId="71794F18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1092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3.Во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динг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.И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Л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йк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Г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.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ш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зад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с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т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оры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сп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>(</w:t>
      </w:r>
      <w:r>
        <w:rPr>
          <w:rFonts w:hint="default" w:ascii="Times New Roman" w:hAnsi="Times New Roman" w:cs="Times New Roman"/>
          <w:i w:val="0"/>
          <w:iCs w:val="0"/>
          <w:spacing w:val="-5"/>
          <w:w w:val="44"/>
          <w:sz w:val="24"/>
          <w:szCs w:val="24"/>
        </w:rPr>
        <w:t>―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и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 в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школе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4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1г.)</w:t>
      </w:r>
    </w:p>
    <w:p w14:paraId="55DC3597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ча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ш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.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шени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зад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ч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п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оц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нт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(</w:t>
      </w:r>
      <w:r>
        <w:rPr>
          <w:rFonts w:hint="default" w:ascii="Times New Roman" w:hAnsi="Times New Roman" w:cs="Times New Roman"/>
          <w:i w:val="0"/>
          <w:iCs w:val="0"/>
          <w:spacing w:val="-5"/>
          <w:w w:val="44"/>
          <w:sz w:val="24"/>
          <w:szCs w:val="24"/>
        </w:rPr>
        <w:t>―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шк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w w:val="158"/>
          <w:sz w:val="24"/>
          <w:szCs w:val="24"/>
        </w:rPr>
        <w:t>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4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199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.39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)</w:t>
      </w:r>
    </w:p>
    <w:p w14:paraId="7C00D504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Цы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ган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Ш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в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д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н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ы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й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т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х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ч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т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ы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(</w:t>
      </w:r>
      <w:r>
        <w:rPr>
          <w:rFonts w:hint="default" w:ascii="Times New Roman" w:hAnsi="Times New Roman" w:cs="Times New Roman"/>
          <w:i w:val="0"/>
          <w:iCs w:val="0"/>
          <w:spacing w:val="-5"/>
          <w:w w:val="44"/>
          <w:sz w:val="24"/>
          <w:szCs w:val="24"/>
        </w:rPr>
        <w:t>―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шк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w w:val="158"/>
          <w:sz w:val="24"/>
          <w:szCs w:val="24"/>
        </w:rPr>
        <w:t>‖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5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199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г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)</w:t>
      </w:r>
    </w:p>
    <w:p w14:paraId="46F901A0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г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р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Зад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ч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о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>у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я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(</w:t>
      </w:r>
      <w:r>
        <w:rPr>
          <w:rFonts w:hint="default" w:ascii="Times New Roman" w:hAnsi="Times New Roman" w:cs="Times New Roman"/>
          <w:i w:val="0"/>
          <w:iCs w:val="0"/>
          <w:spacing w:val="-5"/>
          <w:w w:val="44"/>
          <w:sz w:val="24"/>
          <w:szCs w:val="24"/>
        </w:rPr>
        <w:t>―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ате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тик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ш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ол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е</w:t>
      </w:r>
      <w:r>
        <w:rPr>
          <w:rFonts w:hint="default" w:ascii="Times New Roman" w:hAnsi="Times New Roman" w:cs="Times New Roman"/>
          <w:i w:val="0"/>
          <w:iCs w:val="0"/>
          <w:w w:val="158"/>
          <w:sz w:val="24"/>
          <w:szCs w:val="24"/>
        </w:rPr>
        <w:t>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№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3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2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004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>г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)</w:t>
      </w:r>
    </w:p>
    <w:p w14:paraId="59C024AD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Горнштейн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.И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р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араметрами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Илекса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Харьков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имназия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2003г.</w:t>
      </w:r>
    </w:p>
    <w:p w14:paraId="3B4BDA9D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Нагибин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Ф.Ф.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анан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Е.С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атематическа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шкатулка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-М.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вещени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1999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.</w:t>
      </w:r>
    </w:p>
    <w:p w14:paraId="680E83BD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176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Мордкович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А.Г.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еменов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.В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обытия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Вероятности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Статистическая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обработка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анных-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немозина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05г.</w:t>
      </w:r>
    </w:p>
    <w:p w14:paraId="0FE0C72D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Пичурин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.Ф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чебник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алгебры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вещени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1999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.</w:t>
      </w:r>
    </w:p>
    <w:p w14:paraId="3D45B0D6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еменов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Е.Е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За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траницами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учебник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еометри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Просвещение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1999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г.</w:t>
      </w:r>
    </w:p>
    <w:p w14:paraId="359DD104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100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узнецова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.В.,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уворова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Б.Математика.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заданий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государственной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итоговой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аттестации.</w:t>
      </w:r>
      <w:r>
        <w:rPr>
          <w:rFonts w:hint="default"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2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од.</w:t>
      </w:r>
    </w:p>
    <w:p w14:paraId="0268670A">
      <w:pPr>
        <w:pStyle w:val="12"/>
        <w:numPr>
          <w:ilvl w:val="0"/>
          <w:numId w:val="17"/>
        </w:numPr>
        <w:tabs>
          <w:tab w:val="left" w:pos="947"/>
        </w:tabs>
        <w:spacing w:before="1" w:line="240" w:lineRule="auto"/>
        <w:ind w:right="98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Кочагин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В.В.,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Кочагина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М.Н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Математика.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Тематические</w:t>
      </w:r>
      <w:r>
        <w:rPr>
          <w:rFonts w:hint="default" w:ascii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тренировочны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задания.-</w:t>
      </w:r>
      <w:r>
        <w:rPr>
          <w:rFonts w:hint="default" w:ascii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М.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смо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3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7A45A346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Блинков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А.Д.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Мищенко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Т.М.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Геометрия.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Сборник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заданий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проведения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экзамена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в</w:t>
      </w:r>
      <w:r>
        <w:rPr>
          <w:rFonts w:hint="default" w:ascii="Times New Roman" w:hAnsi="Times New Roman" w:cs="Times New Roman"/>
          <w:i w:val="0"/>
          <w:iCs w:val="0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е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освещение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0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5C95C0EC">
      <w:pPr>
        <w:pStyle w:val="12"/>
        <w:numPr>
          <w:ilvl w:val="0"/>
          <w:numId w:val="17"/>
        </w:numPr>
        <w:tabs>
          <w:tab w:val="left" w:pos="947"/>
          <w:tab w:val="left" w:pos="5760"/>
        </w:tabs>
        <w:spacing w:line="240" w:lineRule="auto"/>
        <w:ind w:right="99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рнова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.,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мирнов</w:t>
      </w:r>
      <w:r>
        <w:rPr>
          <w:rFonts w:hint="default" w:ascii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В.</w:t>
      </w:r>
      <w:r>
        <w:rPr>
          <w:rFonts w:hint="default" w:ascii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еометрические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практическим</w:t>
      </w:r>
      <w:r>
        <w:rPr>
          <w:rFonts w:hint="default" w:ascii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одержанием-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М.:Чистые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руды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0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7816FE50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93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Лысенко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Ф.Ф.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Кулабухов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С.Ю.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Геометрия.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Тетрадь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тренировки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и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мониторинга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7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2"/>
          <w:sz w:val="24"/>
          <w:szCs w:val="24"/>
        </w:rPr>
        <w:t>8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лассы-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ов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ну: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егион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5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25274870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hanging="36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Лысенко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Ф.Ф.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Кулабухов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С.Ю.Математика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>Тематический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тренажѐр,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5-8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классы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Ростов</w:t>
      </w:r>
    </w:p>
    <w:p w14:paraId="6F12B073">
      <w:pPr>
        <w:pStyle w:val="9"/>
        <w:spacing w:line="240" w:lineRule="auto"/>
        <w:ind w:left="94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Дону: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5"/>
          <w:sz w:val="24"/>
          <w:szCs w:val="24"/>
        </w:rPr>
        <w:t>Легион,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2015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г.</w:t>
      </w:r>
    </w:p>
    <w:p w14:paraId="411C4A12">
      <w:pPr>
        <w:pStyle w:val="12"/>
        <w:numPr>
          <w:ilvl w:val="0"/>
          <w:numId w:val="17"/>
        </w:numPr>
        <w:tabs>
          <w:tab w:val="left" w:pos="947"/>
        </w:tabs>
        <w:spacing w:before="72" w:line="240" w:lineRule="auto"/>
        <w:ind w:right="991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Лысенко</w:t>
      </w:r>
      <w:r>
        <w:rPr>
          <w:rFonts w:hint="default" w:ascii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Ф.Ф.,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1"/>
          <w:sz w:val="24"/>
          <w:szCs w:val="24"/>
        </w:rPr>
        <w:t>Кулабухов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С.Ю.Математика.</w:t>
      </w:r>
      <w:r>
        <w:rPr>
          <w:rFonts w:hint="default" w:ascii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ОГЭ-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6.</w:t>
      </w:r>
      <w:r>
        <w:rPr>
          <w:rFonts w:hint="default" w:ascii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Тренажѐр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подготовки</w:t>
      </w:r>
      <w:r>
        <w:rPr>
          <w:rFonts w:hint="default" w:ascii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экзамену-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ов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ну:</w:t>
      </w:r>
      <w:r>
        <w:rPr>
          <w:rFonts w:hint="default" w:ascii="Times New Roman" w:hAnsi="Times New Roman" w:cs="Times New Roman"/>
          <w:i w:val="0"/>
          <w:iCs w:val="0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егион,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5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7552616A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98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Лысенко</w:t>
      </w:r>
      <w:r>
        <w:rPr>
          <w:rFonts w:hint="default" w:ascii="Times New Roman" w:hAnsi="Times New Roman" w:cs="Times New Roman"/>
          <w:i w:val="0"/>
          <w:iCs w:val="0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Ф.Ф.,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Кулабухов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С.Ю.Математика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4"/>
          <w:sz w:val="24"/>
          <w:szCs w:val="24"/>
        </w:rPr>
        <w:t>Подготовка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к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ГИА.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Задания</w:t>
      </w:r>
      <w:r>
        <w:rPr>
          <w:rFonts w:hint="default" w:ascii="Times New Roman" w:hAnsi="Times New Roman" w:cs="Times New Roman"/>
          <w:i w:val="0"/>
          <w:iCs w:val="0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с</w:t>
      </w:r>
      <w:r>
        <w:rPr>
          <w:rFonts w:hint="default" w:ascii="Times New Roman" w:hAnsi="Times New Roman" w:cs="Times New Roman"/>
          <w:i w:val="0"/>
          <w:iCs w:val="0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параметром</w:t>
      </w:r>
      <w:r>
        <w:rPr>
          <w:rFonts w:hint="default"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pacing w:val="-3"/>
          <w:sz w:val="24"/>
          <w:szCs w:val="24"/>
        </w:rPr>
        <w:t>-</w:t>
      </w:r>
      <w:r>
        <w:rPr>
          <w:rFonts w:hint="default" w:ascii="Times New Roman" w:hAnsi="Times New Roman" w:cs="Times New Roman"/>
          <w:i w:val="0"/>
          <w:iCs w:val="0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Ростов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на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Дону:</w:t>
      </w:r>
      <w:r>
        <w:rPr>
          <w:rFonts w:hint="default" w:ascii="Times New Roman" w:hAnsi="Times New Roman" w:cs="Times New Roman"/>
          <w:i w:val="0"/>
          <w:iCs w:val="0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Легион,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2014</w:t>
      </w:r>
      <w:r>
        <w:rPr>
          <w:rFonts w:hint="default" w:ascii="Times New Roman" w:hAnsi="Times New Roman" w:cs="Times New Roman"/>
          <w:i w:val="0"/>
          <w:iCs w:val="0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г.</w:t>
      </w:r>
    </w:p>
    <w:p w14:paraId="74700748">
      <w:pPr>
        <w:pStyle w:val="12"/>
        <w:numPr>
          <w:ilvl w:val="0"/>
          <w:numId w:val="17"/>
        </w:numPr>
        <w:tabs>
          <w:tab w:val="left" w:pos="947"/>
        </w:tabs>
        <w:spacing w:line="240" w:lineRule="auto"/>
        <w:ind w:right="7779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Интернет-ресурсы:</w:t>
      </w:r>
      <w:r>
        <w:rPr>
          <w:rFonts w:hint="default" w:ascii="Times New Roman" w:hAnsi="Times New Roman" w:cs="Times New Roman"/>
          <w:i w:val="0"/>
          <w:iCs w:val="0"/>
          <w:color w:val="0000FF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instrText xml:space="preserve"> HYPERLINK "http://gia.edu.ru/" \h </w:instrTex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t>http://gia.edu.ru/</w:t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fldChar w:fldCharType="end"/>
      </w:r>
    </w:p>
    <w:p w14:paraId="08D44507">
      <w:pPr>
        <w:pStyle w:val="9"/>
        <w:spacing w:line="240" w:lineRule="auto"/>
        <w:ind w:left="946" w:right="4998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instrText xml:space="preserve"> HYPERLINK "http://opengia.ru/subjects/mathematics-9/topics/1" \h </w:instrTex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t>http://opengia.ru/subjects/mathematics-9/topics/1</w:t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olor w:val="0000FF"/>
          <w:spacing w:val="-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instrText xml:space="preserve"> HYPERLINK "http://www.edu.ru/moodle/" \h </w:instrTex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t>http://www.edu.ru/moodle/</w:t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olor w:val="0000FF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instrText xml:space="preserve"> HYPERLINK "http://uztest.ru/logout" \h </w:instrTex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t>http://uztest.ru/logout</w:t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fldChar w:fldCharType="end"/>
      </w:r>
    </w:p>
    <w:p w14:paraId="22C28ACF">
      <w:pPr>
        <w:pStyle w:val="9"/>
        <w:spacing w:line="240" w:lineRule="auto"/>
        <w:ind w:left="1006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instrText xml:space="preserve"> HYPERLINK "http://sdamgia.ru/" \h </w:instrTex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t>http://sdamgia.ru/</w:t>
      </w:r>
      <w:r>
        <w:rPr>
          <w:rFonts w:hint="default" w:ascii="Times New Roman" w:hAnsi="Times New Roman" w:cs="Times New Roman"/>
          <w:i w:val="0"/>
          <w:iCs w:val="0"/>
          <w:color w:val="0000FF"/>
          <w:sz w:val="24"/>
          <w:szCs w:val="24"/>
          <w:u w:val="single" w:color="0000FF"/>
        </w:rPr>
        <w:fldChar w:fldCharType="end"/>
      </w:r>
    </w:p>
    <w:sectPr>
      <w:pgSz w:w="11910" w:h="16840"/>
      <w:pgMar w:top="1040" w:right="20" w:bottom="960" w:left="1200" w:header="0" w:footer="69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87BD3">
    <w:pPr>
      <w:pStyle w:val="9"/>
      <w:spacing w:line="14" w:lineRule="auto"/>
      <w:rPr>
        <w:sz w:val="19"/>
      </w:rPr>
    </w:pP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723380</wp:posOffset>
              </wp:positionH>
              <wp:positionV relativeFrom="page">
                <wp:posOffset>10058400</wp:posOffset>
              </wp:positionV>
              <wp:extent cx="228600" cy="194310"/>
              <wp:effectExtent l="0" t="0" r="0" b="0"/>
              <wp:wrapNone/>
              <wp:docPr id="176285424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43B3D">
                          <w:pPr>
                            <w:pStyle w:val="9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29.4pt;margin-top:792pt;height:15.3pt;width:18pt;mso-position-horizontal-relative:page;mso-position-vertical-relative:page;z-index:-251646976;mso-width-relative:page;mso-height-relative:page;" filled="f" stroked="f" coordsize="21600,21600" o:gfxdata="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m09j+2wAAAA8BAAAPAAAAAAAAAAEAIAAAACIAAABk&#10;cnMvZG93bnJldi54bWxQSwECFAAUAAAACACHTuJApd494QMCAAAMBAAADgAAAAAAAAABACAAAAAq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4843B3D">
                    <w:pPr>
                      <w:pStyle w:val="9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E24A7"/>
    <w:multiLevelType w:val="multilevel"/>
    <w:tmpl w:val="041E24A7"/>
    <w:lvl w:ilvl="0" w:tentative="0">
      <w:start w:val="0"/>
      <w:numFmt w:val="bullet"/>
      <w:lvlText w:val="–"/>
      <w:lvlJc w:val="left"/>
      <w:pPr>
        <w:ind w:left="968" w:hanging="401"/>
      </w:pPr>
      <w:rPr>
        <w:rFonts w:hint="default" w:ascii="Verdana" w:hAnsi="Verdana" w:eastAsia="Verdana" w:cs="Verdana"/>
        <w:w w:val="78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32" w:hanging="40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05" w:hanging="4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7" w:hanging="4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50" w:hanging="4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23" w:hanging="4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95" w:hanging="4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68" w:hanging="4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0" w:hanging="401"/>
      </w:pPr>
      <w:rPr>
        <w:rFonts w:hint="default"/>
        <w:lang w:val="ru-RU" w:eastAsia="en-US" w:bidi="ar-SA"/>
      </w:rPr>
    </w:lvl>
  </w:abstractNum>
  <w:abstractNum w:abstractNumId="1">
    <w:nsid w:val="04AB4E3D"/>
    <w:multiLevelType w:val="multilevel"/>
    <w:tmpl w:val="04AB4E3D"/>
    <w:lvl w:ilvl="0" w:tentative="0">
      <w:start w:val="1"/>
      <w:numFmt w:val="decimal"/>
      <w:lvlText w:val="%1."/>
      <w:lvlJc w:val="left"/>
      <w:pPr>
        <w:ind w:left="624" w:hanging="399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2">
    <w:nsid w:val="06104C54"/>
    <w:multiLevelType w:val="multilevel"/>
    <w:tmpl w:val="06104C54"/>
    <w:lvl w:ilvl="0" w:tentative="0">
      <w:start w:val="1"/>
      <w:numFmt w:val="decimal"/>
      <w:lvlText w:val="%1."/>
      <w:lvlJc w:val="left"/>
      <w:pPr>
        <w:ind w:left="624" w:hanging="399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26" w:hanging="39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33" w:hanging="39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39" w:hanging="39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46" w:hanging="39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53" w:hanging="39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9" w:hanging="39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66" w:hanging="39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72" w:hanging="399"/>
      </w:pPr>
      <w:rPr>
        <w:rFonts w:hint="default"/>
        <w:lang w:val="ru-RU" w:eastAsia="en-US" w:bidi="ar-SA"/>
      </w:rPr>
    </w:lvl>
  </w:abstractNum>
  <w:abstractNum w:abstractNumId="3">
    <w:nsid w:val="127960C9"/>
    <w:multiLevelType w:val="multilevel"/>
    <w:tmpl w:val="127960C9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4">
    <w:nsid w:val="33CB2676"/>
    <w:multiLevelType w:val="multilevel"/>
    <w:tmpl w:val="33CB2676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5">
    <w:nsid w:val="38833DE2"/>
    <w:multiLevelType w:val="multilevel"/>
    <w:tmpl w:val="38833DE2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6">
    <w:nsid w:val="397C046B"/>
    <w:multiLevelType w:val="multilevel"/>
    <w:tmpl w:val="397C046B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7">
    <w:nsid w:val="3AA74FC5"/>
    <w:multiLevelType w:val="multilevel"/>
    <w:tmpl w:val="3AA74FC5"/>
    <w:lvl w:ilvl="0" w:tentative="0">
      <w:start w:val="1"/>
      <w:numFmt w:val="decimal"/>
      <w:lvlText w:val="%1."/>
      <w:lvlJc w:val="left"/>
      <w:pPr>
        <w:ind w:left="968" w:hanging="401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32" w:hanging="40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05" w:hanging="4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7" w:hanging="4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50" w:hanging="4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23" w:hanging="4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95" w:hanging="4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68" w:hanging="4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0" w:hanging="401"/>
      </w:pPr>
      <w:rPr>
        <w:rFonts w:hint="default"/>
        <w:lang w:val="ru-RU" w:eastAsia="en-US" w:bidi="ar-SA"/>
      </w:rPr>
    </w:lvl>
  </w:abstractNum>
  <w:abstractNum w:abstractNumId="8">
    <w:nsid w:val="3C2E5F70"/>
    <w:multiLevelType w:val="multilevel"/>
    <w:tmpl w:val="3C2E5F70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9">
    <w:nsid w:val="4F1B78E6"/>
    <w:multiLevelType w:val="multilevel"/>
    <w:tmpl w:val="4F1B78E6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10">
    <w:nsid w:val="4FBD525C"/>
    <w:multiLevelType w:val="multilevel"/>
    <w:tmpl w:val="4FBD525C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–"/>
      <w:lvlJc w:val="left"/>
      <w:pPr>
        <w:ind w:left="1112" w:hanging="166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16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16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16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16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16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16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166"/>
      </w:pPr>
      <w:rPr>
        <w:rFonts w:hint="default"/>
        <w:lang w:val="ru-RU" w:eastAsia="en-US" w:bidi="ar-SA"/>
      </w:rPr>
    </w:lvl>
  </w:abstractNum>
  <w:abstractNum w:abstractNumId="11">
    <w:nsid w:val="53F0662E"/>
    <w:multiLevelType w:val="multilevel"/>
    <w:tmpl w:val="53F0662E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–"/>
      <w:lvlJc w:val="left"/>
      <w:pPr>
        <w:ind w:left="1112" w:hanging="166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16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16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16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16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16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16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166"/>
      </w:pPr>
      <w:rPr>
        <w:rFonts w:hint="default"/>
        <w:lang w:val="ru-RU" w:eastAsia="en-US" w:bidi="ar-SA"/>
      </w:rPr>
    </w:lvl>
  </w:abstractNum>
  <w:abstractNum w:abstractNumId="12">
    <w:nsid w:val="5716396A"/>
    <w:multiLevelType w:val="multilevel"/>
    <w:tmpl w:val="5716396A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)."/>
      <w:lvlJc w:val="left"/>
      <w:pPr>
        <w:ind w:left="1086" w:hanging="320"/>
        <w:jc w:val="left"/>
      </w:pPr>
      <w:rPr>
        <w:rFonts w:hint="default" w:ascii="Times New Roman" w:hAnsi="Times New Roman" w:eastAsia="Times New Roman" w:cs="Times New Roman"/>
        <w:b/>
        <w:bCs/>
        <w:color w:val="333333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120" w:hanging="3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315" w:hanging="3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511" w:hanging="3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07" w:hanging="3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3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98" w:hanging="3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94" w:hanging="320"/>
      </w:pPr>
      <w:rPr>
        <w:rFonts w:hint="default"/>
        <w:lang w:val="ru-RU" w:eastAsia="en-US" w:bidi="ar-SA"/>
      </w:rPr>
    </w:lvl>
  </w:abstractNum>
  <w:abstractNum w:abstractNumId="13">
    <w:nsid w:val="62CE3E0D"/>
    <w:multiLevelType w:val="multilevel"/>
    <w:tmpl w:val="62CE3E0D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14">
    <w:nsid w:val="6FAC6611"/>
    <w:multiLevelType w:val="multilevel"/>
    <w:tmpl w:val="6FAC6611"/>
    <w:lvl w:ilvl="0" w:tentative="0">
      <w:start w:val="1"/>
      <w:numFmt w:val="decimal"/>
      <w:lvlText w:val="%1."/>
      <w:lvlJc w:val="left"/>
      <w:pPr>
        <w:ind w:left="968" w:hanging="401"/>
        <w:jc w:val="left"/>
      </w:pPr>
      <w:rPr>
        <w:rFonts w:hint="default" w:ascii="Times New Roman" w:hAnsi="Times New Roman" w:eastAsia="Times New Roman" w:cs="Times New Roman"/>
        <w:i/>
        <w:iCs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32" w:hanging="40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05" w:hanging="4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7" w:hanging="4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50" w:hanging="4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23" w:hanging="4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95" w:hanging="4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68" w:hanging="4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0" w:hanging="401"/>
      </w:pPr>
      <w:rPr>
        <w:rFonts w:hint="default"/>
        <w:lang w:val="ru-RU" w:eastAsia="en-US" w:bidi="ar-SA"/>
      </w:rPr>
    </w:lvl>
  </w:abstractNum>
  <w:abstractNum w:abstractNumId="15">
    <w:nsid w:val="72806FFC"/>
    <w:multiLevelType w:val="multilevel"/>
    <w:tmpl w:val="72806FFC"/>
    <w:lvl w:ilvl="0" w:tentative="0">
      <w:start w:val="0"/>
      <w:numFmt w:val="bullet"/>
      <w:lvlText w:val="–"/>
      <w:lvlJc w:val="left"/>
      <w:pPr>
        <w:ind w:left="968" w:hanging="401"/>
      </w:pPr>
      <w:rPr>
        <w:rFonts w:hint="default" w:ascii="Verdana" w:hAnsi="Verdana" w:eastAsia="Verdana" w:cs="Verdana"/>
        <w:w w:val="78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32" w:hanging="40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05" w:hanging="40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7" w:hanging="4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50" w:hanging="4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23" w:hanging="4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95" w:hanging="4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768" w:hanging="4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0" w:hanging="401"/>
      </w:pPr>
      <w:rPr>
        <w:rFonts w:hint="default"/>
        <w:lang w:val="ru-RU" w:eastAsia="en-US" w:bidi="ar-SA"/>
      </w:rPr>
    </w:lvl>
  </w:abstractNum>
  <w:abstractNum w:abstractNumId="16">
    <w:nsid w:val="72B0243E"/>
    <w:multiLevelType w:val="multilevel"/>
    <w:tmpl w:val="72B0243E"/>
    <w:lvl w:ilvl="0" w:tentative="0">
      <w:start w:val="1"/>
      <w:numFmt w:val="decimal"/>
      <w:lvlText w:val="%1."/>
      <w:lvlJc w:val="left"/>
      <w:pPr>
        <w:ind w:left="946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entative="0">
      <w:start w:val="1"/>
      <w:numFmt w:val="decimal"/>
      <w:lvlText w:val="%2."/>
      <w:lvlJc w:val="left"/>
      <w:pPr>
        <w:ind w:left="226" w:hanging="304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05" w:hanging="30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88" w:hanging="30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71" w:hanging="30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4" w:hanging="30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37" w:hanging="30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20" w:hanging="30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8A"/>
    <w:rsid w:val="000C1AC1"/>
    <w:rsid w:val="003B6E04"/>
    <w:rsid w:val="003C1161"/>
    <w:rsid w:val="00486890"/>
    <w:rsid w:val="00524FB3"/>
    <w:rsid w:val="00565D7B"/>
    <w:rsid w:val="00684C5C"/>
    <w:rsid w:val="006B7F47"/>
    <w:rsid w:val="00841B04"/>
    <w:rsid w:val="008B47CA"/>
    <w:rsid w:val="008E328A"/>
    <w:rsid w:val="00A8240E"/>
    <w:rsid w:val="00A97B4F"/>
    <w:rsid w:val="00BB6FCB"/>
    <w:rsid w:val="00D8023F"/>
    <w:rsid w:val="00D8359C"/>
    <w:rsid w:val="00DE7E9F"/>
    <w:rsid w:val="00DF0AE6"/>
    <w:rsid w:val="00DF5114"/>
    <w:rsid w:val="00EF15C1"/>
    <w:rsid w:val="00F66A0D"/>
    <w:rsid w:val="00FD718E"/>
    <w:rsid w:val="300F55E6"/>
    <w:rsid w:val="37076706"/>
    <w:rsid w:val="3ACB7183"/>
    <w:rsid w:val="68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outlineLvl w:val="0"/>
    </w:pPr>
    <w:rPr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line="335" w:lineRule="exact"/>
      <w:ind w:left="78"/>
      <w:outlineLvl w:val="1"/>
    </w:pPr>
    <w:rPr>
      <w:i/>
      <w:iCs/>
      <w:sz w:val="32"/>
      <w:szCs w:val="32"/>
    </w:rPr>
  </w:style>
  <w:style w:type="paragraph" w:styleId="4">
    <w:name w:val="heading 3"/>
    <w:basedOn w:val="1"/>
    <w:unhideWhenUsed/>
    <w:qFormat/>
    <w:uiPriority w:val="9"/>
    <w:pPr>
      <w:ind w:left="225"/>
      <w:outlineLvl w:val="2"/>
    </w:pPr>
    <w:rPr>
      <w:b/>
      <w:bCs/>
      <w:sz w:val="28"/>
      <w:szCs w:val="28"/>
    </w:rPr>
  </w:style>
  <w:style w:type="paragraph" w:styleId="5">
    <w:name w:val="heading 4"/>
    <w:basedOn w:val="1"/>
    <w:unhideWhenUsed/>
    <w:qFormat/>
    <w:uiPriority w:val="9"/>
    <w:pPr>
      <w:ind w:left="766"/>
      <w:outlineLvl w:val="3"/>
    </w:pPr>
    <w:rPr>
      <w:b/>
      <w:bCs/>
      <w:sz w:val="24"/>
      <w:szCs w:val="24"/>
    </w:rPr>
  </w:style>
  <w:style w:type="paragraph" w:styleId="6">
    <w:name w:val="heading 5"/>
    <w:basedOn w:val="1"/>
    <w:unhideWhenUsed/>
    <w:qFormat/>
    <w:uiPriority w:val="9"/>
    <w:pPr>
      <w:spacing w:before="66"/>
      <w:ind w:left="3962"/>
      <w:outlineLvl w:val="4"/>
    </w:pPr>
    <w:rPr>
      <w:b/>
      <w:bCs/>
      <w:i/>
      <w:iCs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1"/>
    <w:rPr>
      <w:sz w:val="24"/>
      <w:szCs w:val="24"/>
    </w:rPr>
  </w:style>
  <w:style w:type="table" w:styleId="10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6" w:hanging="360"/>
    </w:pPr>
  </w:style>
  <w:style w:type="paragraph" w:customStyle="1" w:styleId="1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7C948-AFA8-4D73-8F30-43D2C8B5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11517</Words>
  <Characters>65653</Characters>
  <Lines>547</Lines>
  <Paragraphs>154</Paragraphs>
  <TotalTime>28</TotalTime>
  <ScaleCrop>false</ScaleCrop>
  <LinksUpToDate>false</LinksUpToDate>
  <CharactersWithSpaces>770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4:16:00Z</dcterms:created>
  <dc:creator>Пользователь</dc:creator>
  <cp:lastModifiedBy>Татьяна</cp:lastModifiedBy>
  <dcterms:modified xsi:type="dcterms:W3CDTF">2025-11-03T12:10:46Z</dcterms:modified>
  <dc:title>Программа курса по выбору для 8 – 9 классов по предмету математика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4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14D3C1839AB04A01A8E95A44F19293FD_13</vt:lpwstr>
  </property>
</Properties>
</file>